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3E9C6" w14:textId="77777777" w:rsidR="00475A3C" w:rsidRDefault="002611DB">
      <w:bookmarkStart w:id="0" w:name="_GoBack"/>
      <w:bookmarkEnd w:id="0"/>
    </w:p>
    <w:p w14:paraId="381C39FB" w14:textId="11E275A1" w:rsidR="009B7501" w:rsidRPr="009B7501" w:rsidRDefault="009B7501">
      <w:pPr>
        <w:rPr>
          <w:b/>
          <w:szCs w:val="24"/>
        </w:rPr>
      </w:pPr>
      <w:r w:rsidRPr="009B7501">
        <w:rPr>
          <w:b/>
          <w:szCs w:val="24"/>
        </w:rPr>
        <w:t xml:space="preserve">This application form is for wind turbines that have </w:t>
      </w:r>
      <w:r w:rsidR="001F18C3">
        <w:rPr>
          <w:b/>
          <w:szCs w:val="24"/>
        </w:rPr>
        <w:t>not yet been installed</w:t>
      </w:r>
      <w:r w:rsidRPr="009B7501">
        <w:rPr>
          <w:b/>
          <w:szCs w:val="24"/>
        </w:rPr>
        <w:t xml:space="preserve">. If your organization has </w:t>
      </w:r>
      <w:r w:rsidR="001F18C3">
        <w:rPr>
          <w:b/>
          <w:szCs w:val="24"/>
        </w:rPr>
        <w:t>already</w:t>
      </w:r>
      <w:r w:rsidRPr="009B7501">
        <w:rPr>
          <w:b/>
          <w:szCs w:val="24"/>
        </w:rPr>
        <w:t xml:space="preserve"> installed a wind turbine, please use the </w:t>
      </w:r>
      <w:r w:rsidR="001F18C3">
        <w:rPr>
          <w:b/>
          <w:szCs w:val="24"/>
        </w:rPr>
        <w:t>One</w:t>
      </w:r>
      <w:r w:rsidRPr="009B7501">
        <w:rPr>
          <w:b/>
          <w:szCs w:val="24"/>
        </w:rPr>
        <w:t xml:space="preserve">-step Application for </w:t>
      </w:r>
      <w:r w:rsidR="00BD3F36">
        <w:rPr>
          <w:b/>
          <w:szCs w:val="24"/>
        </w:rPr>
        <w:t>Purchased C</w:t>
      </w:r>
      <w:r w:rsidRPr="009B7501">
        <w:rPr>
          <w:b/>
          <w:szCs w:val="24"/>
        </w:rPr>
        <w:t xml:space="preserve">ommunity </w:t>
      </w:r>
      <w:r w:rsidR="00A75F02">
        <w:rPr>
          <w:b/>
          <w:szCs w:val="24"/>
        </w:rPr>
        <w:t>Wind</w:t>
      </w:r>
      <w:r w:rsidRPr="009B7501">
        <w:rPr>
          <w:b/>
          <w:szCs w:val="24"/>
        </w:rPr>
        <w:t xml:space="preserve"> Grants, available on the C</w:t>
      </w:r>
      <w:r w:rsidR="005A1EC6">
        <w:rPr>
          <w:b/>
          <w:szCs w:val="24"/>
        </w:rPr>
        <w:t xml:space="preserve">ommunity Wind </w:t>
      </w:r>
      <w:r w:rsidR="0094073D">
        <w:rPr>
          <w:b/>
          <w:szCs w:val="24"/>
        </w:rPr>
        <w:t xml:space="preserve">Grant Program </w:t>
      </w:r>
      <w:r w:rsidR="005A1EC6">
        <w:rPr>
          <w:b/>
          <w:szCs w:val="24"/>
        </w:rPr>
        <w:t>webpage</w:t>
      </w:r>
      <w:r w:rsidR="0094073D">
        <w:rPr>
          <w:b/>
          <w:szCs w:val="24"/>
        </w:rPr>
        <w:t>.</w:t>
      </w:r>
    </w:p>
    <w:p w14:paraId="2DE91EFD" w14:textId="3482F88F" w:rsidR="009B7501" w:rsidRPr="00C62761" w:rsidRDefault="001F18C3">
      <w:pPr>
        <w:rPr>
          <w:color w:val="4472C4" w:themeColor="accent5"/>
          <w:szCs w:val="24"/>
          <w:u w:val="single"/>
        </w:rPr>
      </w:pPr>
      <w:r>
        <w:rPr>
          <w:b/>
          <w:color w:val="4472C4" w:themeColor="accent5"/>
          <w:szCs w:val="24"/>
          <w:u w:val="single"/>
        </w:rPr>
        <w:t>Will</w:t>
      </w:r>
      <w:r w:rsidR="009B7501" w:rsidRPr="00C62761">
        <w:rPr>
          <w:b/>
          <w:color w:val="4472C4" w:themeColor="accent5"/>
          <w:szCs w:val="24"/>
          <w:u w:val="single"/>
        </w:rPr>
        <w:t xml:space="preserve"> my organization qualify for a</w:t>
      </w:r>
      <w:r w:rsidR="007A1154">
        <w:rPr>
          <w:b/>
          <w:color w:val="4472C4" w:themeColor="accent5"/>
          <w:szCs w:val="24"/>
          <w:u w:val="single"/>
        </w:rPr>
        <w:t xml:space="preserve"> </w:t>
      </w:r>
      <w:r w:rsidR="009B7501" w:rsidRPr="00C62761">
        <w:rPr>
          <w:b/>
          <w:color w:val="4472C4" w:themeColor="accent5"/>
          <w:szCs w:val="24"/>
          <w:u w:val="single"/>
        </w:rPr>
        <w:t xml:space="preserve">Community </w:t>
      </w:r>
      <w:r w:rsidR="00A75F02">
        <w:rPr>
          <w:b/>
          <w:color w:val="4472C4" w:themeColor="accent5"/>
          <w:szCs w:val="24"/>
          <w:u w:val="single"/>
        </w:rPr>
        <w:t>Wind</w:t>
      </w:r>
      <w:r w:rsidR="009B7501" w:rsidRPr="00C62761">
        <w:rPr>
          <w:b/>
          <w:color w:val="4472C4" w:themeColor="accent5"/>
          <w:szCs w:val="24"/>
          <w:u w:val="single"/>
        </w:rPr>
        <w:t xml:space="preserve"> Grant?</w:t>
      </w:r>
    </w:p>
    <w:p w14:paraId="63568A5A" w14:textId="7E6698F6" w:rsidR="009B7501" w:rsidRDefault="009B7501">
      <w:pPr>
        <w:rPr>
          <w:szCs w:val="24"/>
        </w:rPr>
      </w:pPr>
      <w:r>
        <w:rPr>
          <w:szCs w:val="24"/>
        </w:rPr>
        <w:t xml:space="preserve">In order to qualify for a Community </w:t>
      </w:r>
      <w:r w:rsidR="00A75F02">
        <w:rPr>
          <w:szCs w:val="24"/>
        </w:rPr>
        <w:t>Wind</w:t>
      </w:r>
      <w:r>
        <w:rPr>
          <w:szCs w:val="24"/>
        </w:rPr>
        <w:t xml:space="preserve"> Grant, </w:t>
      </w:r>
      <w:r>
        <w:rPr>
          <w:b/>
          <w:szCs w:val="24"/>
        </w:rPr>
        <w:t>all</w:t>
      </w:r>
      <w:r>
        <w:rPr>
          <w:szCs w:val="24"/>
        </w:rPr>
        <w:t xml:space="preserve"> of the following requirements must be met:</w:t>
      </w:r>
    </w:p>
    <w:p w14:paraId="0A06929D" w14:textId="154D068D" w:rsidR="009B7501" w:rsidRDefault="009B7501" w:rsidP="009B7501">
      <w:pPr>
        <w:pStyle w:val="ListParagraph"/>
        <w:numPr>
          <w:ilvl w:val="0"/>
          <w:numId w:val="1"/>
        </w:numPr>
        <w:rPr>
          <w:szCs w:val="24"/>
        </w:rPr>
      </w:pPr>
      <w:r>
        <w:rPr>
          <w:szCs w:val="24"/>
        </w:rPr>
        <w:t xml:space="preserve">The Grant Applicant must be </w:t>
      </w:r>
      <w:r w:rsidR="007A1154">
        <w:rPr>
          <w:szCs w:val="24"/>
        </w:rPr>
        <w:t>a Maryland business, nonprofit organization, local government, or State of Maryland government agency or department.</w:t>
      </w:r>
    </w:p>
    <w:p w14:paraId="47010565" w14:textId="78D36E34" w:rsidR="00BD3F36" w:rsidRDefault="00BD3F36" w:rsidP="009B7501">
      <w:pPr>
        <w:pStyle w:val="ListParagraph"/>
        <w:numPr>
          <w:ilvl w:val="0"/>
          <w:numId w:val="1"/>
        </w:numPr>
        <w:rPr>
          <w:szCs w:val="24"/>
        </w:rPr>
      </w:pPr>
      <w:r>
        <w:rPr>
          <w:szCs w:val="24"/>
        </w:rPr>
        <w:t xml:space="preserve">The Grant Applicant must purchase the </w:t>
      </w:r>
      <w:r w:rsidR="0094073D">
        <w:rPr>
          <w:szCs w:val="24"/>
        </w:rPr>
        <w:t>system and install it in Maryland.</w:t>
      </w:r>
    </w:p>
    <w:p w14:paraId="39334470" w14:textId="77777777" w:rsidR="00C62761" w:rsidRDefault="00C62761" w:rsidP="009B7501">
      <w:pPr>
        <w:pStyle w:val="ListParagraph"/>
        <w:numPr>
          <w:ilvl w:val="0"/>
          <w:numId w:val="1"/>
        </w:numPr>
        <w:rPr>
          <w:szCs w:val="24"/>
        </w:rPr>
      </w:pPr>
      <w:r>
        <w:rPr>
          <w:szCs w:val="24"/>
        </w:rPr>
        <w:t xml:space="preserve">The property on which the wind turbine </w:t>
      </w:r>
      <w:r w:rsidR="001F18C3">
        <w:rPr>
          <w:szCs w:val="24"/>
        </w:rPr>
        <w:t>will be</w:t>
      </w:r>
      <w:r>
        <w:rPr>
          <w:szCs w:val="24"/>
        </w:rPr>
        <w:t xml:space="preserve"> installed must meet the following ownership requirements:</w:t>
      </w:r>
    </w:p>
    <w:p w14:paraId="7ED54763" w14:textId="7887235C" w:rsidR="00C62761" w:rsidRDefault="00C62761" w:rsidP="00C62761">
      <w:pPr>
        <w:pStyle w:val="ListParagraph"/>
        <w:numPr>
          <w:ilvl w:val="1"/>
          <w:numId w:val="1"/>
        </w:numPr>
        <w:rPr>
          <w:szCs w:val="24"/>
        </w:rPr>
      </w:pPr>
      <w:r>
        <w:rPr>
          <w:b/>
          <w:szCs w:val="24"/>
        </w:rPr>
        <w:t>Businesses and Nonprofits:</w:t>
      </w:r>
      <w:r>
        <w:rPr>
          <w:szCs w:val="24"/>
        </w:rPr>
        <w:t xml:space="preserve"> Must own the property.</w:t>
      </w:r>
    </w:p>
    <w:p w14:paraId="5720A4D6" w14:textId="0D42C372" w:rsidR="00C62761" w:rsidRDefault="00C62761" w:rsidP="00C62761">
      <w:pPr>
        <w:pStyle w:val="ListParagraph"/>
        <w:numPr>
          <w:ilvl w:val="1"/>
          <w:numId w:val="1"/>
        </w:numPr>
        <w:rPr>
          <w:szCs w:val="24"/>
        </w:rPr>
      </w:pPr>
      <w:r>
        <w:rPr>
          <w:b/>
          <w:szCs w:val="24"/>
        </w:rPr>
        <w:t xml:space="preserve">Local Governments and State of Maryland Agencies or Departments: </w:t>
      </w:r>
      <w:r>
        <w:rPr>
          <w:szCs w:val="24"/>
        </w:rPr>
        <w:t>Can own or lease the property. If leased, explicit permission must be given in</w:t>
      </w:r>
      <w:r w:rsidR="00D76A89">
        <w:rPr>
          <w:szCs w:val="24"/>
        </w:rPr>
        <w:t xml:space="preserve"> writing by the property owner.</w:t>
      </w:r>
    </w:p>
    <w:p w14:paraId="1A6099F5" w14:textId="45E20A3C" w:rsidR="00C62761" w:rsidRDefault="00C62761" w:rsidP="00C62761">
      <w:pPr>
        <w:pStyle w:val="ListParagraph"/>
        <w:numPr>
          <w:ilvl w:val="0"/>
          <w:numId w:val="1"/>
        </w:numPr>
        <w:rPr>
          <w:szCs w:val="24"/>
        </w:rPr>
      </w:pPr>
      <w:r>
        <w:rPr>
          <w:szCs w:val="24"/>
        </w:rPr>
        <w:t xml:space="preserve">Community </w:t>
      </w:r>
      <w:r w:rsidR="00A75F02">
        <w:rPr>
          <w:szCs w:val="24"/>
        </w:rPr>
        <w:t>Wind</w:t>
      </w:r>
      <w:r>
        <w:rPr>
          <w:szCs w:val="24"/>
        </w:rPr>
        <w:t xml:space="preserve"> Grants ar</w:t>
      </w:r>
      <w:r w:rsidR="00D76A89">
        <w:rPr>
          <w:szCs w:val="24"/>
        </w:rPr>
        <w:t xml:space="preserve">e limited to one per property. </w:t>
      </w:r>
    </w:p>
    <w:p w14:paraId="06FF1B48" w14:textId="77777777" w:rsidR="00C62761" w:rsidRDefault="00C62761" w:rsidP="00C62761">
      <w:pPr>
        <w:rPr>
          <w:b/>
          <w:szCs w:val="24"/>
          <w:u w:val="single"/>
        </w:rPr>
      </w:pPr>
      <w:r w:rsidRPr="00D76A89">
        <w:rPr>
          <w:b/>
          <w:color w:val="4472C4" w:themeColor="accent5"/>
          <w:szCs w:val="24"/>
          <w:u w:val="single"/>
        </w:rPr>
        <w:t>What do I need to submit to MEA?</w:t>
      </w:r>
    </w:p>
    <w:p w14:paraId="03C65361" w14:textId="75C8D75E" w:rsidR="000E1120" w:rsidRPr="004C3D65" w:rsidRDefault="000E1120" w:rsidP="000E1120">
      <w:pPr>
        <w:pStyle w:val="ListParagraph"/>
        <w:numPr>
          <w:ilvl w:val="0"/>
          <w:numId w:val="2"/>
        </w:numPr>
        <w:rPr>
          <w:b/>
          <w:szCs w:val="24"/>
          <w:u w:val="single"/>
        </w:rPr>
      </w:pPr>
      <w:r>
        <w:rPr>
          <w:szCs w:val="24"/>
        </w:rPr>
        <w:t>Com</w:t>
      </w:r>
      <w:r w:rsidR="00164CC7">
        <w:rPr>
          <w:szCs w:val="24"/>
        </w:rPr>
        <w:t xml:space="preserve">pleted Application Form (Pages 6 – </w:t>
      </w:r>
      <w:r w:rsidR="009C20AF">
        <w:rPr>
          <w:szCs w:val="24"/>
        </w:rPr>
        <w:t>9</w:t>
      </w:r>
      <w:r>
        <w:rPr>
          <w:szCs w:val="24"/>
        </w:rPr>
        <w:t xml:space="preserve"> of this packet)</w:t>
      </w:r>
    </w:p>
    <w:p w14:paraId="6A7968E2" w14:textId="77777777" w:rsidR="00767A1B" w:rsidRPr="00767A1B" w:rsidRDefault="001F18C3" w:rsidP="001F18C3">
      <w:pPr>
        <w:pStyle w:val="ListParagraph"/>
        <w:numPr>
          <w:ilvl w:val="0"/>
          <w:numId w:val="2"/>
        </w:numPr>
        <w:rPr>
          <w:b/>
          <w:szCs w:val="24"/>
          <w:u w:val="single"/>
        </w:rPr>
      </w:pPr>
      <w:r>
        <w:rPr>
          <w:szCs w:val="24"/>
        </w:rPr>
        <w:t>Feasibility Study</w:t>
      </w:r>
    </w:p>
    <w:p w14:paraId="4EB98C3A" w14:textId="77777777" w:rsidR="001F18C3" w:rsidRPr="001F18C3" w:rsidRDefault="001F18C3" w:rsidP="001F18C3">
      <w:pPr>
        <w:pStyle w:val="ListParagraph"/>
        <w:numPr>
          <w:ilvl w:val="0"/>
          <w:numId w:val="2"/>
        </w:numPr>
        <w:rPr>
          <w:b/>
          <w:szCs w:val="24"/>
          <w:u w:val="single"/>
        </w:rPr>
      </w:pPr>
      <w:r w:rsidRPr="001F18C3">
        <w:rPr>
          <w:szCs w:val="24"/>
        </w:rPr>
        <w:t>Wind Resource Site Assessment Study</w:t>
      </w:r>
    </w:p>
    <w:p w14:paraId="3F457D03" w14:textId="77777777" w:rsidR="001F18C3" w:rsidRPr="001F18C3" w:rsidRDefault="001F18C3" w:rsidP="001F18C3">
      <w:pPr>
        <w:pStyle w:val="ListParagraph"/>
        <w:numPr>
          <w:ilvl w:val="0"/>
          <w:numId w:val="2"/>
        </w:numPr>
        <w:rPr>
          <w:b/>
          <w:szCs w:val="24"/>
          <w:u w:val="single"/>
        </w:rPr>
      </w:pPr>
      <w:r>
        <w:rPr>
          <w:szCs w:val="24"/>
        </w:rPr>
        <w:t xml:space="preserve">Project Diagram and </w:t>
      </w:r>
      <w:r w:rsidRPr="001F18C3">
        <w:rPr>
          <w:szCs w:val="24"/>
        </w:rPr>
        <w:t>Site Map which shows the location of the proposed installation</w:t>
      </w:r>
    </w:p>
    <w:p w14:paraId="67D9C42A" w14:textId="77777777" w:rsidR="001F18C3" w:rsidRPr="000E1120" w:rsidRDefault="001F18C3" w:rsidP="000E1120">
      <w:pPr>
        <w:pStyle w:val="ListParagraph"/>
        <w:numPr>
          <w:ilvl w:val="0"/>
          <w:numId w:val="2"/>
        </w:numPr>
        <w:rPr>
          <w:b/>
          <w:szCs w:val="24"/>
          <w:u w:val="single"/>
        </w:rPr>
      </w:pPr>
      <w:r>
        <w:rPr>
          <w:szCs w:val="24"/>
        </w:rPr>
        <w:t>Offtake Agreement (if the turbine is not for on-site use)</w:t>
      </w:r>
    </w:p>
    <w:p w14:paraId="28476490" w14:textId="4706BF37" w:rsidR="000E1120" w:rsidRPr="008251C2" w:rsidRDefault="001F18C3" w:rsidP="001F18C3">
      <w:pPr>
        <w:pStyle w:val="ListParagraph"/>
        <w:numPr>
          <w:ilvl w:val="0"/>
          <w:numId w:val="2"/>
        </w:numPr>
        <w:rPr>
          <w:b/>
          <w:szCs w:val="24"/>
          <w:u w:val="single"/>
        </w:rPr>
      </w:pPr>
      <w:r>
        <w:rPr>
          <w:szCs w:val="24"/>
        </w:rPr>
        <w:t>Commitment letter stating that financing has been secured for the project</w:t>
      </w:r>
    </w:p>
    <w:p w14:paraId="68E26DC8" w14:textId="21B6ED81" w:rsidR="005A1EC6" w:rsidRPr="001F18C3" w:rsidRDefault="005A1EC6" w:rsidP="001F18C3">
      <w:pPr>
        <w:pStyle w:val="ListParagraph"/>
        <w:numPr>
          <w:ilvl w:val="0"/>
          <w:numId w:val="2"/>
        </w:numPr>
        <w:rPr>
          <w:b/>
          <w:szCs w:val="24"/>
          <w:u w:val="single"/>
        </w:rPr>
      </w:pPr>
      <w:r>
        <w:rPr>
          <w:szCs w:val="24"/>
        </w:rPr>
        <w:t>Documentation of leveraged funding that has either been secured or for which has been applied</w:t>
      </w:r>
      <w:r w:rsidR="00C81629">
        <w:rPr>
          <w:szCs w:val="24"/>
        </w:rPr>
        <w:t>, if applicable</w:t>
      </w:r>
    </w:p>
    <w:p w14:paraId="55E9B1F7" w14:textId="77777777" w:rsidR="000E1120" w:rsidRPr="000E1120" w:rsidRDefault="000E1120" w:rsidP="000E1120">
      <w:pPr>
        <w:pStyle w:val="ListParagraph"/>
        <w:numPr>
          <w:ilvl w:val="0"/>
          <w:numId w:val="2"/>
        </w:numPr>
        <w:rPr>
          <w:b/>
          <w:szCs w:val="24"/>
          <w:u w:val="single"/>
        </w:rPr>
      </w:pPr>
      <w:r>
        <w:rPr>
          <w:szCs w:val="24"/>
        </w:rPr>
        <w:t>Property Ownership/Permission to Install Documentation:</w:t>
      </w:r>
    </w:p>
    <w:p w14:paraId="015D3FC7" w14:textId="73C7C60A" w:rsidR="000E1120" w:rsidRPr="00D76A89" w:rsidRDefault="000E1120" w:rsidP="00D76A89">
      <w:pPr>
        <w:pStyle w:val="ListParagraph"/>
        <w:numPr>
          <w:ilvl w:val="1"/>
          <w:numId w:val="2"/>
        </w:numPr>
        <w:rPr>
          <w:b/>
          <w:szCs w:val="24"/>
          <w:u w:val="single"/>
        </w:rPr>
      </w:pPr>
      <w:r>
        <w:rPr>
          <w:b/>
          <w:szCs w:val="24"/>
        </w:rPr>
        <w:t>Businesses and Nonprofits:</w:t>
      </w:r>
      <w:r>
        <w:rPr>
          <w:szCs w:val="24"/>
        </w:rPr>
        <w:t xml:space="preserve"> </w:t>
      </w:r>
      <w:r w:rsidR="00D76A89">
        <w:rPr>
          <w:szCs w:val="24"/>
        </w:rPr>
        <w:t xml:space="preserve">Copy of the Real Property Data form for the installation property </w:t>
      </w:r>
      <w:r w:rsidR="001F18C3">
        <w:rPr>
          <w:szCs w:val="24"/>
        </w:rPr>
        <w:t>which documents</w:t>
      </w:r>
      <w:r w:rsidR="00D76A89">
        <w:rPr>
          <w:szCs w:val="24"/>
        </w:rPr>
        <w:t xml:space="preserve"> that the Grant Applicant organization owns the property. This form is available on the Maryland State Department of Assessments and Taxation (SDAT) website at </w:t>
      </w:r>
      <w:hyperlink r:id="rId8" w:history="1">
        <w:r w:rsidR="00D76A89" w:rsidRPr="00743450">
          <w:rPr>
            <w:rStyle w:val="Hyperlink"/>
            <w:szCs w:val="24"/>
          </w:rPr>
          <w:t>http://sdat.dat.maryland.gov/RealProperty/Pages/default.aspx</w:t>
        </w:r>
      </w:hyperlink>
      <w:r w:rsidR="00D76A89">
        <w:rPr>
          <w:szCs w:val="24"/>
        </w:rPr>
        <w:t xml:space="preserve">. </w:t>
      </w:r>
    </w:p>
    <w:p w14:paraId="7164701C" w14:textId="6F8EDB02" w:rsidR="00D76A89" w:rsidRPr="001F18C3" w:rsidRDefault="00D76A89" w:rsidP="00D76A89">
      <w:pPr>
        <w:pStyle w:val="ListParagraph"/>
        <w:numPr>
          <w:ilvl w:val="1"/>
          <w:numId w:val="2"/>
        </w:numPr>
        <w:rPr>
          <w:b/>
          <w:szCs w:val="24"/>
          <w:u w:val="single"/>
        </w:rPr>
      </w:pPr>
      <w:r>
        <w:rPr>
          <w:b/>
          <w:szCs w:val="24"/>
        </w:rPr>
        <w:t xml:space="preserve">Local Governments and State of Maryland government agencies/departments </w:t>
      </w:r>
      <w:r w:rsidR="002E5C32">
        <w:rPr>
          <w:b/>
          <w:szCs w:val="24"/>
        </w:rPr>
        <w:t xml:space="preserve">leasing the installation property: </w:t>
      </w:r>
      <w:r>
        <w:rPr>
          <w:szCs w:val="24"/>
        </w:rPr>
        <w:t>Written documentation from the property owner authorizing installation of the wind turbine.</w:t>
      </w:r>
    </w:p>
    <w:p w14:paraId="352DD291" w14:textId="457BEA77" w:rsidR="001F18C3" w:rsidRPr="001F18C3" w:rsidRDefault="001F18C3" w:rsidP="001F18C3">
      <w:pPr>
        <w:rPr>
          <w:b/>
          <w:szCs w:val="24"/>
        </w:rPr>
      </w:pPr>
      <w:r>
        <w:rPr>
          <w:b/>
          <w:szCs w:val="24"/>
        </w:rPr>
        <w:t>MEA will review the application, and if all requirements are met, will issue a Grant Commitment Letter to the Grant Applicant. The Grant Applicant must then submit a Completion Certificate package to MEA once the project is complete</w:t>
      </w:r>
      <w:r w:rsidR="005A1EC6">
        <w:rPr>
          <w:b/>
          <w:szCs w:val="24"/>
        </w:rPr>
        <w:t xml:space="preserve"> (this is Step Two of the Two-step application process)</w:t>
      </w:r>
      <w:r>
        <w:rPr>
          <w:b/>
          <w:szCs w:val="24"/>
        </w:rPr>
        <w:t xml:space="preserve">. The Completion Certificate can be found on the </w:t>
      </w:r>
      <w:r w:rsidR="005A1EC6">
        <w:rPr>
          <w:b/>
          <w:szCs w:val="24"/>
        </w:rPr>
        <w:t xml:space="preserve">Community Wind </w:t>
      </w:r>
      <w:r w:rsidR="0094073D">
        <w:rPr>
          <w:b/>
          <w:szCs w:val="24"/>
        </w:rPr>
        <w:t xml:space="preserve">Grant Program </w:t>
      </w:r>
      <w:r w:rsidR="005A1EC6">
        <w:rPr>
          <w:b/>
          <w:szCs w:val="24"/>
        </w:rPr>
        <w:t>webpage</w:t>
      </w:r>
      <w:r w:rsidR="0094073D">
        <w:rPr>
          <w:b/>
          <w:szCs w:val="24"/>
        </w:rPr>
        <w:t>.</w:t>
      </w:r>
    </w:p>
    <w:p w14:paraId="39F3D560" w14:textId="77777777" w:rsidR="00D76A89" w:rsidRPr="00D76A89" w:rsidRDefault="00D76A89" w:rsidP="00D76A89">
      <w:pPr>
        <w:rPr>
          <w:color w:val="4472C4" w:themeColor="accent5"/>
          <w:szCs w:val="24"/>
          <w:u w:val="single"/>
        </w:rPr>
      </w:pPr>
      <w:r w:rsidRPr="00D76A89">
        <w:rPr>
          <w:b/>
          <w:color w:val="4472C4" w:themeColor="accent5"/>
          <w:szCs w:val="24"/>
          <w:u w:val="single"/>
        </w:rPr>
        <w:t>Please mail your complete application to the following address:</w:t>
      </w:r>
      <w:r w:rsidRPr="00D76A89">
        <w:rPr>
          <w:b/>
          <w:color w:val="4472C4" w:themeColor="accent5"/>
          <w:szCs w:val="24"/>
        </w:rPr>
        <w:tab/>
      </w:r>
      <w:r w:rsidRPr="00D76A89">
        <w:rPr>
          <w:b/>
          <w:color w:val="4472C4" w:themeColor="accent5"/>
          <w:szCs w:val="24"/>
        </w:rPr>
        <w:tab/>
      </w:r>
      <w:r w:rsidRPr="00D76A89">
        <w:rPr>
          <w:b/>
          <w:color w:val="4472C4" w:themeColor="accent5"/>
          <w:szCs w:val="24"/>
          <w:u w:val="single"/>
        </w:rPr>
        <w:t>MEA Contact Information</w:t>
      </w:r>
    </w:p>
    <w:p w14:paraId="5A4D8F67" w14:textId="3DDEB651" w:rsidR="00D76A89" w:rsidRDefault="00D76A89" w:rsidP="00D76A89">
      <w:pPr>
        <w:ind w:left="720"/>
        <w:rPr>
          <w:b/>
          <w:szCs w:val="24"/>
        </w:rPr>
      </w:pPr>
      <w:r>
        <w:rPr>
          <w:b/>
          <w:szCs w:val="24"/>
        </w:rPr>
        <w:t>Maryland Energy Administration</w:t>
      </w:r>
      <w:r>
        <w:rPr>
          <w:b/>
          <w:szCs w:val="24"/>
        </w:rPr>
        <w:tab/>
      </w:r>
      <w:r>
        <w:rPr>
          <w:b/>
          <w:szCs w:val="24"/>
        </w:rPr>
        <w:tab/>
      </w:r>
      <w:r>
        <w:rPr>
          <w:b/>
          <w:szCs w:val="24"/>
        </w:rPr>
        <w:tab/>
      </w:r>
      <w:r>
        <w:rPr>
          <w:b/>
          <w:szCs w:val="24"/>
        </w:rPr>
        <w:tab/>
      </w:r>
      <w:r>
        <w:rPr>
          <w:b/>
          <w:szCs w:val="24"/>
        </w:rPr>
        <w:tab/>
        <w:t>Phone: (410) 537-4000</w:t>
      </w:r>
      <w:r>
        <w:rPr>
          <w:b/>
          <w:szCs w:val="24"/>
        </w:rPr>
        <w:br/>
        <w:t>A</w:t>
      </w:r>
      <w:r w:rsidR="00EA005E">
        <w:rPr>
          <w:b/>
          <w:szCs w:val="24"/>
        </w:rPr>
        <w:t xml:space="preserve">ttn: New Community </w:t>
      </w:r>
      <w:r w:rsidR="00A75F02">
        <w:rPr>
          <w:b/>
          <w:szCs w:val="24"/>
        </w:rPr>
        <w:t>Wind</w:t>
      </w:r>
      <w:r w:rsidR="00EA005E">
        <w:rPr>
          <w:b/>
          <w:szCs w:val="24"/>
        </w:rPr>
        <w:t xml:space="preserve"> Two</w:t>
      </w:r>
      <w:r>
        <w:rPr>
          <w:b/>
          <w:szCs w:val="24"/>
        </w:rPr>
        <w:t>-step Application</w:t>
      </w:r>
      <w:r>
        <w:rPr>
          <w:b/>
          <w:szCs w:val="24"/>
        </w:rPr>
        <w:br/>
        <w:t>1800 Washington Boulevard, Suite 755</w:t>
      </w:r>
      <w:r>
        <w:rPr>
          <w:b/>
          <w:szCs w:val="24"/>
        </w:rPr>
        <w:tab/>
      </w:r>
      <w:r>
        <w:rPr>
          <w:b/>
          <w:szCs w:val="24"/>
        </w:rPr>
        <w:tab/>
      </w:r>
      <w:r>
        <w:rPr>
          <w:b/>
          <w:szCs w:val="24"/>
        </w:rPr>
        <w:tab/>
      </w:r>
      <w:r>
        <w:rPr>
          <w:b/>
          <w:szCs w:val="24"/>
        </w:rPr>
        <w:tab/>
      </w:r>
      <w:r>
        <w:rPr>
          <w:b/>
          <w:szCs w:val="24"/>
        </w:rPr>
        <w:tab/>
        <w:t xml:space="preserve">Email: </w:t>
      </w:r>
      <w:hyperlink r:id="rId9" w:history="1">
        <w:r w:rsidR="0094073D">
          <w:rPr>
            <w:rStyle w:val="Hyperlink"/>
            <w:b/>
            <w:szCs w:val="24"/>
          </w:rPr>
          <w:t>wind</w:t>
        </w:r>
        <w:r w:rsidR="0094073D" w:rsidRPr="00743450">
          <w:rPr>
            <w:rStyle w:val="Hyperlink"/>
            <w:b/>
            <w:szCs w:val="24"/>
          </w:rPr>
          <w:t>.mea@maryland.gov</w:t>
        </w:r>
      </w:hyperlink>
      <w:r>
        <w:rPr>
          <w:b/>
          <w:szCs w:val="24"/>
        </w:rPr>
        <w:t xml:space="preserve"> </w:t>
      </w:r>
      <w:r>
        <w:rPr>
          <w:b/>
          <w:szCs w:val="24"/>
        </w:rPr>
        <w:br/>
        <w:t xml:space="preserve">Baltimore, MD 21230 </w:t>
      </w:r>
    </w:p>
    <w:p w14:paraId="6C833FDA" w14:textId="636D90C0" w:rsidR="001F18C3" w:rsidRDefault="001F18C3" w:rsidP="00D0037D">
      <w:pPr>
        <w:jc w:val="center"/>
        <w:rPr>
          <w:b/>
          <w:sz w:val="24"/>
          <w:szCs w:val="24"/>
        </w:rPr>
      </w:pPr>
    </w:p>
    <w:p w14:paraId="7B77976B" w14:textId="77777777" w:rsidR="005A1EC6" w:rsidRDefault="005A1EC6" w:rsidP="00D0037D">
      <w:pPr>
        <w:jc w:val="center"/>
        <w:rPr>
          <w:b/>
          <w:sz w:val="24"/>
          <w:szCs w:val="24"/>
        </w:rPr>
      </w:pPr>
    </w:p>
    <w:p w14:paraId="02357B72" w14:textId="68E02EFD" w:rsidR="00D0037D" w:rsidRDefault="00D0037D" w:rsidP="00D0037D">
      <w:pPr>
        <w:jc w:val="center"/>
        <w:rPr>
          <w:b/>
          <w:sz w:val="24"/>
          <w:szCs w:val="24"/>
        </w:rPr>
      </w:pPr>
      <w:r>
        <w:rPr>
          <w:b/>
          <w:sz w:val="24"/>
          <w:szCs w:val="24"/>
        </w:rPr>
        <w:t xml:space="preserve">Community </w:t>
      </w:r>
      <w:r w:rsidR="00A75F02">
        <w:rPr>
          <w:b/>
          <w:sz w:val="24"/>
          <w:szCs w:val="24"/>
        </w:rPr>
        <w:t>Wind</w:t>
      </w:r>
      <w:r>
        <w:rPr>
          <w:b/>
          <w:sz w:val="24"/>
          <w:szCs w:val="24"/>
        </w:rPr>
        <w:t xml:space="preserve"> Terms and Conditions</w:t>
      </w:r>
      <w:r w:rsidR="00C47A83">
        <w:rPr>
          <w:b/>
          <w:sz w:val="24"/>
          <w:szCs w:val="24"/>
        </w:rPr>
        <w:t xml:space="preserve"> for Purchased Systems (Two-step)</w:t>
      </w:r>
    </w:p>
    <w:p w14:paraId="58CD7198" w14:textId="3690AF25" w:rsidR="00D0037D" w:rsidRDefault="00D0037D" w:rsidP="005C56E3">
      <w:pPr>
        <w:jc w:val="both"/>
        <w:rPr>
          <w:szCs w:val="24"/>
        </w:rPr>
      </w:pPr>
      <w:r w:rsidRPr="00D0037D">
        <w:rPr>
          <w:szCs w:val="24"/>
        </w:rPr>
        <w:t>The following te</w:t>
      </w:r>
      <w:r>
        <w:rPr>
          <w:szCs w:val="24"/>
        </w:rPr>
        <w:t xml:space="preserve">rms and conditions apply to the Community </w:t>
      </w:r>
      <w:r w:rsidR="00A75F02">
        <w:rPr>
          <w:szCs w:val="24"/>
        </w:rPr>
        <w:t>Wind</w:t>
      </w:r>
      <w:r w:rsidR="004C3D65">
        <w:rPr>
          <w:szCs w:val="24"/>
        </w:rPr>
        <w:t xml:space="preserve"> </w:t>
      </w:r>
      <w:r w:rsidR="005A1EC6">
        <w:rPr>
          <w:szCs w:val="24"/>
        </w:rPr>
        <w:t xml:space="preserve">Grant Program (“CWGP”), which is a </w:t>
      </w:r>
      <w:r w:rsidR="00BD3F36">
        <w:rPr>
          <w:szCs w:val="24"/>
        </w:rPr>
        <w:t>c</w:t>
      </w:r>
      <w:r>
        <w:rPr>
          <w:szCs w:val="24"/>
        </w:rPr>
        <w:t>omponent of the Commercial Clean Energy Grant Program</w:t>
      </w:r>
      <w:r w:rsidR="005A1EC6">
        <w:rPr>
          <w:szCs w:val="24"/>
        </w:rPr>
        <w:t>,</w:t>
      </w:r>
      <w:r>
        <w:rPr>
          <w:szCs w:val="24"/>
        </w:rPr>
        <w:t xml:space="preserve"> provided by the Maryland Energy Administration (“MEA”). These terms and conditions are subject to change at any time at the sole discretion of MEA. Additional copies of the Community </w:t>
      </w:r>
      <w:r w:rsidR="00A75F02">
        <w:rPr>
          <w:szCs w:val="24"/>
        </w:rPr>
        <w:t>Wind</w:t>
      </w:r>
      <w:r>
        <w:rPr>
          <w:szCs w:val="24"/>
        </w:rPr>
        <w:t xml:space="preserve"> Terms and Conditions</w:t>
      </w:r>
      <w:r w:rsidR="00CC144B">
        <w:rPr>
          <w:szCs w:val="24"/>
        </w:rPr>
        <w:t xml:space="preserve"> for Purchased Systems (Two-step)</w:t>
      </w:r>
      <w:r>
        <w:rPr>
          <w:szCs w:val="24"/>
        </w:rPr>
        <w:t xml:space="preserve"> can be found on the </w:t>
      </w:r>
      <w:r w:rsidR="005A1EC6">
        <w:rPr>
          <w:szCs w:val="24"/>
        </w:rPr>
        <w:t xml:space="preserve">Community Wind </w:t>
      </w:r>
      <w:r w:rsidR="0094073D">
        <w:rPr>
          <w:szCs w:val="24"/>
        </w:rPr>
        <w:t xml:space="preserve">Grant Program </w:t>
      </w:r>
      <w:r w:rsidR="005A1EC6">
        <w:rPr>
          <w:szCs w:val="24"/>
        </w:rPr>
        <w:t>webpage</w:t>
      </w:r>
      <w:r w:rsidR="0094073D">
        <w:rPr>
          <w:szCs w:val="24"/>
        </w:rPr>
        <w:t>.</w:t>
      </w:r>
    </w:p>
    <w:p w14:paraId="5C8BC25D" w14:textId="77777777" w:rsidR="00D0037D" w:rsidRDefault="005C56E3" w:rsidP="00D0037D">
      <w:pPr>
        <w:pStyle w:val="ListParagraph"/>
        <w:numPr>
          <w:ilvl w:val="0"/>
          <w:numId w:val="3"/>
        </w:numPr>
        <w:rPr>
          <w:b/>
          <w:sz w:val="24"/>
          <w:szCs w:val="24"/>
        </w:rPr>
      </w:pPr>
      <w:r>
        <w:rPr>
          <w:b/>
          <w:sz w:val="24"/>
          <w:szCs w:val="24"/>
        </w:rPr>
        <w:t>Incentive Amounts and Eligible Wind Turbines</w:t>
      </w:r>
    </w:p>
    <w:p w14:paraId="78AC5B13" w14:textId="77777777" w:rsidR="005C56E3" w:rsidRDefault="005C56E3" w:rsidP="005C56E3">
      <w:pPr>
        <w:pStyle w:val="ListParagraph"/>
        <w:rPr>
          <w:b/>
          <w:sz w:val="24"/>
          <w:szCs w:val="24"/>
        </w:rPr>
      </w:pPr>
    </w:p>
    <w:p w14:paraId="072EDA52" w14:textId="21073512" w:rsidR="006E6DB2" w:rsidRPr="005C56E3" w:rsidRDefault="00D0037D" w:rsidP="005C56E3">
      <w:pPr>
        <w:pStyle w:val="ListParagraph"/>
        <w:numPr>
          <w:ilvl w:val="0"/>
          <w:numId w:val="6"/>
        </w:numPr>
        <w:jc w:val="both"/>
        <w:rPr>
          <w:szCs w:val="24"/>
        </w:rPr>
      </w:pPr>
      <w:r w:rsidRPr="005C56E3">
        <w:rPr>
          <w:szCs w:val="24"/>
        </w:rPr>
        <w:t>Incentive a</w:t>
      </w:r>
      <w:r w:rsidR="0015038C">
        <w:rPr>
          <w:szCs w:val="24"/>
        </w:rPr>
        <w:t>mounts are calculated in seven (7)</w:t>
      </w:r>
      <w:r w:rsidRPr="005C56E3">
        <w:rPr>
          <w:szCs w:val="24"/>
        </w:rPr>
        <w:t xml:space="preserve"> different capacity tiers, which have been designed in a declining structure to recognize economies of scale.</w:t>
      </w:r>
      <w:r w:rsidR="006E6DB2" w:rsidRPr="005C56E3">
        <w:rPr>
          <w:szCs w:val="24"/>
        </w:rPr>
        <w:t xml:space="preserve"> Please see the table below for information on the capacity tiers and incentive amounts.</w:t>
      </w:r>
    </w:p>
    <w:tbl>
      <w:tblPr>
        <w:tblStyle w:val="TableGrid"/>
        <w:tblW w:w="0" w:type="auto"/>
        <w:tblInd w:w="1165" w:type="dxa"/>
        <w:tblLook w:val="04A0" w:firstRow="1" w:lastRow="0" w:firstColumn="1" w:lastColumn="0" w:noHBand="0" w:noVBand="1"/>
      </w:tblPr>
      <w:tblGrid>
        <w:gridCol w:w="810"/>
        <w:gridCol w:w="1980"/>
        <w:gridCol w:w="6835"/>
      </w:tblGrid>
      <w:tr w:rsidR="0067705D" w14:paraId="16629DE9" w14:textId="77777777" w:rsidTr="00D5306F">
        <w:tc>
          <w:tcPr>
            <w:tcW w:w="810" w:type="dxa"/>
            <w:shd w:val="clear" w:color="auto" w:fill="2F5496" w:themeFill="accent5" w:themeFillShade="BF"/>
            <w:vAlign w:val="center"/>
          </w:tcPr>
          <w:p w14:paraId="2CAEBAE5" w14:textId="77777777" w:rsidR="0067705D" w:rsidRPr="006E6DB2" w:rsidRDefault="0067705D" w:rsidP="00D5306F">
            <w:pPr>
              <w:jc w:val="center"/>
              <w:rPr>
                <w:color w:val="FFFFFF" w:themeColor="background1"/>
                <w:szCs w:val="24"/>
              </w:rPr>
            </w:pPr>
            <w:r w:rsidRPr="006E6DB2">
              <w:rPr>
                <w:color w:val="FFFFFF" w:themeColor="background1"/>
                <w:szCs w:val="24"/>
              </w:rPr>
              <w:t>Tier</w:t>
            </w:r>
          </w:p>
        </w:tc>
        <w:tc>
          <w:tcPr>
            <w:tcW w:w="1980" w:type="dxa"/>
            <w:shd w:val="clear" w:color="auto" w:fill="2F5496" w:themeFill="accent5" w:themeFillShade="BF"/>
            <w:vAlign w:val="center"/>
          </w:tcPr>
          <w:p w14:paraId="4644A487" w14:textId="77777777" w:rsidR="0067705D" w:rsidRPr="006E6DB2" w:rsidRDefault="0067705D" w:rsidP="00D5306F">
            <w:pPr>
              <w:jc w:val="center"/>
              <w:rPr>
                <w:color w:val="FFFFFF" w:themeColor="background1"/>
                <w:szCs w:val="24"/>
              </w:rPr>
            </w:pPr>
            <w:r w:rsidRPr="006E6DB2">
              <w:rPr>
                <w:color w:val="FFFFFF" w:themeColor="background1"/>
                <w:szCs w:val="24"/>
              </w:rPr>
              <w:t>Capacity Range</w:t>
            </w:r>
          </w:p>
        </w:tc>
        <w:tc>
          <w:tcPr>
            <w:tcW w:w="6835" w:type="dxa"/>
            <w:shd w:val="clear" w:color="auto" w:fill="2F5496" w:themeFill="accent5" w:themeFillShade="BF"/>
            <w:vAlign w:val="center"/>
          </w:tcPr>
          <w:p w14:paraId="5268B7DE" w14:textId="77777777" w:rsidR="0067705D" w:rsidRPr="006E6DB2" w:rsidRDefault="0067705D" w:rsidP="00D5306F">
            <w:pPr>
              <w:jc w:val="center"/>
              <w:rPr>
                <w:color w:val="FFFFFF" w:themeColor="background1"/>
                <w:szCs w:val="24"/>
              </w:rPr>
            </w:pPr>
            <w:r w:rsidRPr="006E6DB2">
              <w:rPr>
                <w:color w:val="FFFFFF" w:themeColor="background1"/>
                <w:szCs w:val="24"/>
              </w:rPr>
              <w:t>Grant Amount</w:t>
            </w:r>
          </w:p>
        </w:tc>
      </w:tr>
      <w:tr w:rsidR="005A1EC6" w14:paraId="3FC68B85" w14:textId="77777777" w:rsidTr="00D5306F">
        <w:tc>
          <w:tcPr>
            <w:tcW w:w="810" w:type="dxa"/>
            <w:vAlign w:val="center"/>
          </w:tcPr>
          <w:p w14:paraId="6050BA73" w14:textId="77777777" w:rsidR="005A1EC6" w:rsidRDefault="005A1EC6" w:rsidP="005A1EC6">
            <w:pPr>
              <w:jc w:val="center"/>
              <w:rPr>
                <w:szCs w:val="24"/>
              </w:rPr>
            </w:pPr>
            <w:r>
              <w:rPr>
                <w:szCs w:val="24"/>
              </w:rPr>
              <w:t>1</w:t>
            </w:r>
          </w:p>
        </w:tc>
        <w:tc>
          <w:tcPr>
            <w:tcW w:w="1980" w:type="dxa"/>
            <w:vAlign w:val="center"/>
          </w:tcPr>
          <w:p w14:paraId="140DC092" w14:textId="77777777" w:rsidR="005A1EC6" w:rsidRDefault="005A1EC6" w:rsidP="005A1EC6">
            <w:pPr>
              <w:jc w:val="center"/>
              <w:rPr>
                <w:szCs w:val="24"/>
              </w:rPr>
            </w:pPr>
            <w:r>
              <w:rPr>
                <w:szCs w:val="24"/>
              </w:rPr>
              <w:t>1 – 25 kW</w:t>
            </w:r>
          </w:p>
        </w:tc>
        <w:tc>
          <w:tcPr>
            <w:tcW w:w="6835" w:type="dxa"/>
            <w:vAlign w:val="center"/>
          </w:tcPr>
          <w:p w14:paraId="6EA15F01" w14:textId="1BCCFDB0" w:rsidR="005A1EC6" w:rsidRDefault="005A1EC6" w:rsidP="005A1EC6">
            <w:pPr>
              <w:jc w:val="center"/>
              <w:rPr>
                <w:szCs w:val="24"/>
              </w:rPr>
            </w:pPr>
            <w:r>
              <w:rPr>
                <w:szCs w:val="24"/>
              </w:rPr>
              <w:t>$4,000/kW, max $100,000 OR 50% of Total Cost after deduction of leveraged funds, whichever is lower</w:t>
            </w:r>
          </w:p>
        </w:tc>
      </w:tr>
      <w:tr w:rsidR="005A1EC6" w14:paraId="57055A84" w14:textId="77777777" w:rsidTr="00D5306F">
        <w:tc>
          <w:tcPr>
            <w:tcW w:w="810" w:type="dxa"/>
            <w:vAlign w:val="center"/>
          </w:tcPr>
          <w:p w14:paraId="3EE3455C" w14:textId="77777777" w:rsidR="005A1EC6" w:rsidRDefault="005A1EC6" w:rsidP="005A1EC6">
            <w:pPr>
              <w:jc w:val="center"/>
              <w:rPr>
                <w:szCs w:val="24"/>
              </w:rPr>
            </w:pPr>
            <w:r>
              <w:rPr>
                <w:szCs w:val="24"/>
              </w:rPr>
              <w:t>2</w:t>
            </w:r>
          </w:p>
        </w:tc>
        <w:tc>
          <w:tcPr>
            <w:tcW w:w="1980" w:type="dxa"/>
            <w:vAlign w:val="center"/>
          </w:tcPr>
          <w:p w14:paraId="2FE89E4F" w14:textId="77777777" w:rsidR="005A1EC6" w:rsidRDefault="005A1EC6" w:rsidP="005A1EC6">
            <w:pPr>
              <w:jc w:val="center"/>
              <w:rPr>
                <w:szCs w:val="24"/>
              </w:rPr>
            </w:pPr>
            <w:r>
              <w:rPr>
                <w:szCs w:val="24"/>
              </w:rPr>
              <w:t>26 – 50 kW</w:t>
            </w:r>
          </w:p>
        </w:tc>
        <w:tc>
          <w:tcPr>
            <w:tcW w:w="6835" w:type="dxa"/>
            <w:vAlign w:val="center"/>
          </w:tcPr>
          <w:p w14:paraId="0A0E05E8" w14:textId="34632E98" w:rsidR="005A1EC6" w:rsidRDefault="005A1EC6" w:rsidP="005A1EC6">
            <w:pPr>
              <w:jc w:val="center"/>
              <w:rPr>
                <w:szCs w:val="24"/>
              </w:rPr>
            </w:pPr>
            <w:r>
              <w:rPr>
                <w:szCs w:val="24"/>
              </w:rPr>
              <w:t>$3,500/kW, max $175,000 OR 50% of Total Cost after deduction of leveraged funds, whichever is lower</w:t>
            </w:r>
          </w:p>
        </w:tc>
      </w:tr>
      <w:tr w:rsidR="005A1EC6" w14:paraId="18122589" w14:textId="77777777" w:rsidTr="00D5306F">
        <w:tc>
          <w:tcPr>
            <w:tcW w:w="810" w:type="dxa"/>
            <w:vAlign w:val="center"/>
          </w:tcPr>
          <w:p w14:paraId="036E4D81" w14:textId="77777777" w:rsidR="005A1EC6" w:rsidRDefault="005A1EC6" w:rsidP="005A1EC6">
            <w:pPr>
              <w:jc w:val="center"/>
              <w:rPr>
                <w:szCs w:val="24"/>
              </w:rPr>
            </w:pPr>
            <w:r>
              <w:rPr>
                <w:szCs w:val="24"/>
              </w:rPr>
              <w:t>3</w:t>
            </w:r>
          </w:p>
        </w:tc>
        <w:tc>
          <w:tcPr>
            <w:tcW w:w="1980" w:type="dxa"/>
            <w:vAlign w:val="center"/>
          </w:tcPr>
          <w:p w14:paraId="399FEF48" w14:textId="77777777" w:rsidR="005A1EC6" w:rsidRDefault="005A1EC6" w:rsidP="005A1EC6">
            <w:pPr>
              <w:jc w:val="center"/>
              <w:rPr>
                <w:szCs w:val="24"/>
              </w:rPr>
            </w:pPr>
            <w:r>
              <w:rPr>
                <w:szCs w:val="24"/>
              </w:rPr>
              <w:t>51 – 100 kW</w:t>
            </w:r>
          </w:p>
        </w:tc>
        <w:tc>
          <w:tcPr>
            <w:tcW w:w="6835" w:type="dxa"/>
            <w:vAlign w:val="center"/>
          </w:tcPr>
          <w:p w14:paraId="47AB7772" w14:textId="6A29953F" w:rsidR="005A1EC6" w:rsidRDefault="005A1EC6" w:rsidP="005A1EC6">
            <w:pPr>
              <w:jc w:val="center"/>
              <w:rPr>
                <w:szCs w:val="24"/>
              </w:rPr>
            </w:pPr>
            <w:r>
              <w:rPr>
                <w:szCs w:val="24"/>
              </w:rPr>
              <w:t>$3,000/kW, max $300,000 OR 50% of Total Cost after deduction of leveraged funds, whichever is lower</w:t>
            </w:r>
          </w:p>
        </w:tc>
      </w:tr>
      <w:tr w:rsidR="005A1EC6" w14:paraId="7533F484" w14:textId="77777777" w:rsidTr="00D5306F">
        <w:tc>
          <w:tcPr>
            <w:tcW w:w="810" w:type="dxa"/>
            <w:vAlign w:val="center"/>
          </w:tcPr>
          <w:p w14:paraId="0B36B970" w14:textId="77777777" w:rsidR="005A1EC6" w:rsidRDefault="005A1EC6" w:rsidP="005A1EC6">
            <w:pPr>
              <w:jc w:val="center"/>
              <w:rPr>
                <w:szCs w:val="24"/>
              </w:rPr>
            </w:pPr>
            <w:r>
              <w:rPr>
                <w:szCs w:val="24"/>
              </w:rPr>
              <w:t>4</w:t>
            </w:r>
          </w:p>
        </w:tc>
        <w:tc>
          <w:tcPr>
            <w:tcW w:w="1980" w:type="dxa"/>
            <w:vAlign w:val="center"/>
          </w:tcPr>
          <w:p w14:paraId="4D74A7CC" w14:textId="77777777" w:rsidR="005A1EC6" w:rsidRDefault="005A1EC6" w:rsidP="005A1EC6">
            <w:pPr>
              <w:jc w:val="center"/>
              <w:rPr>
                <w:szCs w:val="24"/>
              </w:rPr>
            </w:pPr>
            <w:r>
              <w:rPr>
                <w:szCs w:val="24"/>
              </w:rPr>
              <w:t>101 – 250 kW</w:t>
            </w:r>
          </w:p>
        </w:tc>
        <w:tc>
          <w:tcPr>
            <w:tcW w:w="6835" w:type="dxa"/>
            <w:vAlign w:val="center"/>
          </w:tcPr>
          <w:p w14:paraId="0F561A19" w14:textId="7ABF0669" w:rsidR="005A1EC6" w:rsidRDefault="005A1EC6" w:rsidP="005A1EC6">
            <w:pPr>
              <w:jc w:val="center"/>
              <w:rPr>
                <w:szCs w:val="24"/>
              </w:rPr>
            </w:pPr>
            <w:r>
              <w:rPr>
                <w:szCs w:val="24"/>
              </w:rPr>
              <w:t>$2,500/kW, max $400,000 OR 50% of Total Cost after deduction of leveraged funds, whichever is lower</w:t>
            </w:r>
          </w:p>
        </w:tc>
      </w:tr>
      <w:tr w:rsidR="005A1EC6" w14:paraId="64210BEE" w14:textId="77777777" w:rsidTr="00D5306F">
        <w:tc>
          <w:tcPr>
            <w:tcW w:w="810" w:type="dxa"/>
            <w:vAlign w:val="center"/>
          </w:tcPr>
          <w:p w14:paraId="65385813" w14:textId="77777777" w:rsidR="005A1EC6" w:rsidRDefault="005A1EC6" w:rsidP="005A1EC6">
            <w:pPr>
              <w:jc w:val="center"/>
              <w:rPr>
                <w:szCs w:val="24"/>
              </w:rPr>
            </w:pPr>
            <w:r>
              <w:rPr>
                <w:szCs w:val="24"/>
              </w:rPr>
              <w:t>5</w:t>
            </w:r>
          </w:p>
        </w:tc>
        <w:tc>
          <w:tcPr>
            <w:tcW w:w="1980" w:type="dxa"/>
            <w:vAlign w:val="center"/>
          </w:tcPr>
          <w:p w14:paraId="3D97AEF0" w14:textId="77777777" w:rsidR="005A1EC6" w:rsidRDefault="005A1EC6" w:rsidP="005A1EC6">
            <w:pPr>
              <w:jc w:val="center"/>
              <w:rPr>
                <w:szCs w:val="24"/>
              </w:rPr>
            </w:pPr>
            <w:r>
              <w:rPr>
                <w:szCs w:val="24"/>
              </w:rPr>
              <w:t>251 kW – 500 kW</w:t>
            </w:r>
          </w:p>
        </w:tc>
        <w:tc>
          <w:tcPr>
            <w:tcW w:w="6835" w:type="dxa"/>
            <w:vAlign w:val="center"/>
          </w:tcPr>
          <w:p w14:paraId="7F1F0573" w14:textId="18D975B9" w:rsidR="005A1EC6" w:rsidRDefault="005A1EC6" w:rsidP="005A1EC6">
            <w:pPr>
              <w:jc w:val="center"/>
              <w:rPr>
                <w:szCs w:val="24"/>
              </w:rPr>
            </w:pPr>
            <w:r>
              <w:rPr>
                <w:szCs w:val="24"/>
              </w:rPr>
              <w:t>$1,500/kW, max $500,000 OR 50% of Total Cost after deduction of leveraged funds, whichever is lower</w:t>
            </w:r>
          </w:p>
        </w:tc>
      </w:tr>
      <w:tr w:rsidR="005A1EC6" w14:paraId="76E96DA6" w14:textId="77777777" w:rsidTr="00D5306F">
        <w:tc>
          <w:tcPr>
            <w:tcW w:w="810" w:type="dxa"/>
            <w:vAlign w:val="center"/>
          </w:tcPr>
          <w:p w14:paraId="62D38CBD" w14:textId="77777777" w:rsidR="005A1EC6" w:rsidRDefault="005A1EC6" w:rsidP="005A1EC6">
            <w:pPr>
              <w:jc w:val="center"/>
              <w:rPr>
                <w:szCs w:val="24"/>
              </w:rPr>
            </w:pPr>
            <w:r>
              <w:rPr>
                <w:szCs w:val="24"/>
              </w:rPr>
              <w:t>6</w:t>
            </w:r>
          </w:p>
        </w:tc>
        <w:tc>
          <w:tcPr>
            <w:tcW w:w="1980" w:type="dxa"/>
            <w:vAlign w:val="center"/>
          </w:tcPr>
          <w:p w14:paraId="68CB2259" w14:textId="77777777" w:rsidR="005A1EC6" w:rsidRDefault="005A1EC6" w:rsidP="005A1EC6">
            <w:pPr>
              <w:jc w:val="center"/>
              <w:rPr>
                <w:szCs w:val="24"/>
              </w:rPr>
            </w:pPr>
            <w:r>
              <w:rPr>
                <w:szCs w:val="24"/>
              </w:rPr>
              <w:t>500 – 750 kW</w:t>
            </w:r>
          </w:p>
        </w:tc>
        <w:tc>
          <w:tcPr>
            <w:tcW w:w="6835" w:type="dxa"/>
            <w:vAlign w:val="center"/>
          </w:tcPr>
          <w:p w14:paraId="53F19B8E" w14:textId="510D8EFB" w:rsidR="005A1EC6" w:rsidRDefault="005A1EC6" w:rsidP="005A1EC6">
            <w:pPr>
              <w:jc w:val="center"/>
              <w:rPr>
                <w:szCs w:val="24"/>
              </w:rPr>
            </w:pPr>
            <w:r>
              <w:rPr>
                <w:szCs w:val="24"/>
              </w:rPr>
              <w:t>$1,000/kW, max $600,000 OR 50% of Total Cost after deduction of leveraged funds, whichever is lower</w:t>
            </w:r>
          </w:p>
        </w:tc>
      </w:tr>
      <w:tr w:rsidR="0015038C" w14:paraId="3DE24275" w14:textId="77777777" w:rsidTr="00D5306F">
        <w:tc>
          <w:tcPr>
            <w:tcW w:w="810" w:type="dxa"/>
            <w:vAlign w:val="center"/>
          </w:tcPr>
          <w:p w14:paraId="7E06740B" w14:textId="36E1DBD8" w:rsidR="0015038C" w:rsidRDefault="0015038C" w:rsidP="005A1EC6">
            <w:pPr>
              <w:jc w:val="center"/>
              <w:rPr>
                <w:szCs w:val="24"/>
              </w:rPr>
            </w:pPr>
            <w:r>
              <w:rPr>
                <w:szCs w:val="24"/>
              </w:rPr>
              <w:t>7</w:t>
            </w:r>
          </w:p>
        </w:tc>
        <w:tc>
          <w:tcPr>
            <w:tcW w:w="1980" w:type="dxa"/>
            <w:vAlign w:val="center"/>
          </w:tcPr>
          <w:p w14:paraId="589ECB05" w14:textId="3939771C" w:rsidR="0015038C" w:rsidRDefault="0015038C" w:rsidP="005A1EC6">
            <w:pPr>
              <w:jc w:val="center"/>
              <w:rPr>
                <w:szCs w:val="24"/>
              </w:rPr>
            </w:pPr>
            <w:r>
              <w:rPr>
                <w:szCs w:val="24"/>
              </w:rPr>
              <w:t>751 kW +</w:t>
            </w:r>
          </w:p>
        </w:tc>
        <w:tc>
          <w:tcPr>
            <w:tcW w:w="6835" w:type="dxa"/>
            <w:vAlign w:val="center"/>
          </w:tcPr>
          <w:p w14:paraId="5EDF76ED" w14:textId="6D5F5F13" w:rsidR="0015038C" w:rsidRDefault="0015038C" w:rsidP="0015038C">
            <w:pPr>
              <w:jc w:val="center"/>
              <w:rPr>
                <w:szCs w:val="24"/>
              </w:rPr>
            </w:pPr>
            <w:r>
              <w:rPr>
                <w:szCs w:val="24"/>
              </w:rPr>
              <w:t>$500/kW, max $1 million OR 50% of Total Cost after deduction of leveraged funds, whichever is lower</w:t>
            </w:r>
          </w:p>
        </w:tc>
      </w:tr>
    </w:tbl>
    <w:p w14:paraId="265AC84F" w14:textId="77777777" w:rsidR="006E6DB2" w:rsidRPr="006E6DB2" w:rsidRDefault="00D0037D" w:rsidP="005C56E3">
      <w:pPr>
        <w:ind w:left="720"/>
        <w:rPr>
          <w:szCs w:val="24"/>
        </w:rPr>
      </w:pPr>
      <w:r>
        <w:rPr>
          <w:szCs w:val="24"/>
        </w:rPr>
        <w:t xml:space="preserve"> </w:t>
      </w:r>
    </w:p>
    <w:p w14:paraId="12E8DD50" w14:textId="367EBAE7" w:rsidR="00851EBA" w:rsidRDefault="000C5AF1" w:rsidP="000C5AF1">
      <w:pPr>
        <w:pStyle w:val="ListParagraph"/>
        <w:numPr>
          <w:ilvl w:val="0"/>
          <w:numId w:val="6"/>
        </w:numPr>
        <w:rPr>
          <w:szCs w:val="24"/>
        </w:rPr>
      </w:pPr>
      <w:r w:rsidRPr="000C5AF1">
        <w:rPr>
          <w:szCs w:val="24"/>
        </w:rPr>
        <w:t>Tier 1 Grants will only be provided for eligible turbines with a nameplate capacity between 1 and 25 kilowatts (kW) that are listed on at least one of the following certified turbine lists:</w:t>
      </w:r>
    </w:p>
    <w:p w14:paraId="36D50C3B" w14:textId="77777777" w:rsidR="000277DA" w:rsidRPr="000C5AF1" w:rsidRDefault="000277DA" w:rsidP="002C7C1E">
      <w:pPr>
        <w:pStyle w:val="ListParagraph"/>
        <w:ind w:left="1080"/>
        <w:rPr>
          <w:szCs w:val="24"/>
        </w:rPr>
      </w:pPr>
    </w:p>
    <w:p w14:paraId="0A7EEE9A" w14:textId="77777777" w:rsidR="000C5AF1" w:rsidRPr="000C5AF1" w:rsidRDefault="002611DB" w:rsidP="000C5AF1">
      <w:pPr>
        <w:pStyle w:val="ListParagraph"/>
        <w:numPr>
          <w:ilvl w:val="1"/>
          <w:numId w:val="6"/>
        </w:numPr>
        <w:rPr>
          <w:szCs w:val="24"/>
        </w:rPr>
      </w:pPr>
      <w:hyperlink r:id="rId10" w:history="1">
        <w:r w:rsidR="000C5AF1" w:rsidRPr="000C5AF1">
          <w:rPr>
            <w:rStyle w:val="Hyperlink"/>
            <w:szCs w:val="24"/>
          </w:rPr>
          <w:t>Interstate Turbine Advisory Council (ITAC) Unified List of Wind Turbines</w:t>
        </w:r>
      </w:hyperlink>
      <w:r w:rsidR="000C5AF1" w:rsidRPr="000C5AF1">
        <w:rPr>
          <w:szCs w:val="24"/>
        </w:rPr>
        <w:t xml:space="preserve"> </w:t>
      </w:r>
    </w:p>
    <w:p w14:paraId="429447B0" w14:textId="08D6FABA" w:rsidR="000C5AF1" w:rsidRPr="0015038C" w:rsidRDefault="002611DB" w:rsidP="000C5AF1">
      <w:pPr>
        <w:pStyle w:val="ListParagraph"/>
        <w:numPr>
          <w:ilvl w:val="1"/>
          <w:numId w:val="6"/>
        </w:numPr>
        <w:rPr>
          <w:rStyle w:val="Hyperlink"/>
          <w:color w:val="auto"/>
          <w:szCs w:val="24"/>
          <w:u w:val="none"/>
        </w:rPr>
      </w:pPr>
      <w:hyperlink r:id="rId11" w:history="1">
        <w:r w:rsidR="000C5AF1" w:rsidRPr="000C5AF1">
          <w:rPr>
            <w:rStyle w:val="Hyperlink"/>
            <w:szCs w:val="24"/>
          </w:rPr>
          <w:t xml:space="preserve">Small Wind Certification Council (SWCC) List of Certified Turbines </w:t>
        </w:r>
      </w:hyperlink>
    </w:p>
    <w:p w14:paraId="3A5D68A5" w14:textId="566C2D56" w:rsidR="0015038C" w:rsidRPr="0015038C" w:rsidRDefault="002611DB" w:rsidP="0015038C">
      <w:pPr>
        <w:pStyle w:val="ListParagraph"/>
        <w:numPr>
          <w:ilvl w:val="1"/>
          <w:numId w:val="6"/>
        </w:numPr>
        <w:rPr>
          <w:szCs w:val="24"/>
        </w:rPr>
      </w:pPr>
      <w:hyperlink r:id="rId12" w:history="1">
        <w:r w:rsidR="0015038C" w:rsidRPr="0023144A">
          <w:rPr>
            <w:rStyle w:val="Hyperlink"/>
            <w:szCs w:val="24"/>
          </w:rPr>
          <w:t>Intertek Wind Certification Program Directory</w:t>
        </w:r>
      </w:hyperlink>
    </w:p>
    <w:p w14:paraId="4D8EF830" w14:textId="77777777" w:rsidR="000C5AF1" w:rsidRPr="000C5AF1" w:rsidRDefault="000C5AF1" w:rsidP="000C5AF1">
      <w:pPr>
        <w:pStyle w:val="ListParagraph"/>
        <w:rPr>
          <w:szCs w:val="24"/>
        </w:rPr>
      </w:pPr>
    </w:p>
    <w:p w14:paraId="00D42DB2" w14:textId="48A5A2FE" w:rsidR="000C5AF1" w:rsidRPr="000C5AF1" w:rsidRDefault="000C5AF1" w:rsidP="000C5AF1">
      <w:pPr>
        <w:pStyle w:val="ListParagraph"/>
        <w:numPr>
          <w:ilvl w:val="0"/>
          <w:numId w:val="6"/>
        </w:numPr>
        <w:rPr>
          <w:szCs w:val="24"/>
        </w:rPr>
      </w:pPr>
      <w:r w:rsidRPr="000C5AF1">
        <w:rPr>
          <w:szCs w:val="24"/>
        </w:rPr>
        <w:t xml:space="preserve">Tier 1 Grants are calculated based on expected turbine performance measured as normalized </w:t>
      </w:r>
      <w:r w:rsidR="005A1EC6">
        <w:rPr>
          <w:szCs w:val="24"/>
        </w:rPr>
        <w:t xml:space="preserve">system </w:t>
      </w:r>
      <w:r w:rsidRPr="000C5AF1">
        <w:rPr>
          <w:szCs w:val="24"/>
        </w:rPr>
        <w:t xml:space="preserve">capacity (rated power at wind speeds of 11 meters per second), not nameplate capacity. </w:t>
      </w:r>
    </w:p>
    <w:p w14:paraId="172D7944" w14:textId="77777777" w:rsidR="006E6DB2" w:rsidRPr="006E6DB2" w:rsidRDefault="006E6DB2" w:rsidP="005C56E3">
      <w:pPr>
        <w:pStyle w:val="ListParagraph"/>
        <w:spacing w:line="240" w:lineRule="auto"/>
        <w:ind w:left="1800"/>
        <w:jc w:val="both"/>
        <w:rPr>
          <w:szCs w:val="24"/>
        </w:rPr>
      </w:pPr>
    </w:p>
    <w:p w14:paraId="4691E34B" w14:textId="77777777" w:rsidR="00D0037D" w:rsidRDefault="002F4D3F" w:rsidP="005C56E3">
      <w:pPr>
        <w:pStyle w:val="ListParagraph"/>
        <w:numPr>
          <w:ilvl w:val="0"/>
          <w:numId w:val="6"/>
        </w:numPr>
        <w:jc w:val="both"/>
        <w:rPr>
          <w:szCs w:val="24"/>
        </w:rPr>
      </w:pPr>
      <w:r>
        <w:rPr>
          <w:szCs w:val="24"/>
        </w:rPr>
        <w:t>All w</w:t>
      </w:r>
      <w:r w:rsidR="006E6DB2" w:rsidRPr="005C56E3">
        <w:rPr>
          <w:szCs w:val="24"/>
        </w:rPr>
        <w:t>ind turbines must meet the requirements of all Federal, State, and local laws, regulations, ordinances, and all other legally-binding requirements.</w:t>
      </w:r>
    </w:p>
    <w:p w14:paraId="65C999EC" w14:textId="77777777" w:rsidR="005C56E3" w:rsidRDefault="005C56E3" w:rsidP="005C56E3">
      <w:pPr>
        <w:pStyle w:val="ListParagraph"/>
        <w:ind w:left="1080"/>
        <w:rPr>
          <w:szCs w:val="24"/>
        </w:rPr>
      </w:pPr>
    </w:p>
    <w:p w14:paraId="0222DF3C" w14:textId="77777777" w:rsidR="005C56E3" w:rsidRPr="005C56E3" w:rsidRDefault="005C56E3" w:rsidP="005C56E3">
      <w:pPr>
        <w:pStyle w:val="ListParagraph"/>
        <w:numPr>
          <w:ilvl w:val="0"/>
          <w:numId w:val="3"/>
        </w:numPr>
        <w:spacing w:after="80" w:line="240" w:lineRule="auto"/>
        <w:jc w:val="both"/>
        <w:rPr>
          <w:b/>
          <w:color w:val="5B9BD5" w:themeColor="accent1"/>
          <w:sz w:val="24"/>
        </w:rPr>
      </w:pPr>
      <w:r w:rsidRPr="005C56E3">
        <w:rPr>
          <w:b/>
          <w:sz w:val="24"/>
        </w:rPr>
        <w:t>Property Requirements</w:t>
      </w:r>
    </w:p>
    <w:p w14:paraId="0EDAB4E0" w14:textId="77777777" w:rsidR="005C56E3" w:rsidRDefault="005C56E3" w:rsidP="005C56E3">
      <w:pPr>
        <w:pStyle w:val="ListParagraph"/>
        <w:spacing w:after="80" w:line="240" w:lineRule="auto"/>
        <w:jc w:val="both"/>
        <w:rPr>
          <w:b/>
          <w:color w:val="5B9BD5" w:themeColor="accent1"/>
          <w:sz w:val="24"/>
        </w:rPr>
      </w:pPr>
    </w:p>
    <w:p w14:paraId="7759B211" w14:textId="337199E9" w:rsidR="005C56E3" w:rsidRDefault="005C56E3" w:rsidP="005C56E3">
      <w:pPr>
        <w:pStyle w:val="ListParagraph"/>
        <w:spacing w:after="80" w:line="240" w:lineRule="auto"/>
        <w:jc w:val="both"/>
      </w:pPr>
      <w:r>
        <w:t xml:space="preserve">To be eligible for a Community </w:t>
      </w:r>
      <w:r w:rsidR="00A75F02">
        <w:t>Wind</w:t>
      </w:r>
      <w:r>
        <w:t xml:space="preserve"> Grant, the property on which the </w:t>
      </w:r>
      <w:r w:rsidR="009D363F">
        <w:t>wind turbine</w:t>
      </w:r>
      <w:r>
        <w:t xml:space="preserve"> </w:t>
      </w:r>
      <w:r w:rsidR="00EA005E">
        <w:t>is</w:t>
      </w:r>
      <w:r>
        <w:t xml:space="preserve"> installed must meet the following requirements:</w:t>
      </w:r>
    </w:p>
    <w:p w14:paraId="282A421C" w14:textId="77777777" w:rsidR="005A1EC6" w:rsidRDefault="005A1EC6" w:rsidP="005C56E3">
      <w:pPr>
        <w:pStyle w:val="ListParagraph"/>
        <w:spacing w:after="80" w:line="240" w:lineRule="auto"/>
        <w:jc w:val="both"/>
      </w:pPr>
    </w:p>
    <w:p w14:paraId="47112BF7" w14:textId="77777777" w:rsidR="005C56E3" w:rsidRDefault="005C56E3" w:rsidP="005C56E3">
      <w:pPr>
        <w:pStyle w:val="ListParagraph"/>
        <w:spacing w:after="80" w:line="240" w:lineRule="auto"/>
        <w:jc w:val="both"/>
      </w:pPr>
    </w:p>
    <w:p w14:paraId="78D06AE2" w14:textId="1E4E817D" w:rsidR="005C56E3" w:rsidRPr="00D24193" w:rsidRDefault="005C56E3" w:rsidP="00142BBD">
      <w:pPr>
        <w:pStyle w:val="ListParagraph"/>
        <w:numPr>
          <w:ilvl w:val="0"/>
          <w:numId w:val="8"/>
        </w:numPr>
        <w:spacing w:after="0" w:line="240" w:lineRule="auto"/>
        <w:jc w:val="both"/>
      </w:pPr>
      <w:r w:rsidRPr="005C56E3">
        <w:rPr>
          <w:b/>
        </w:rPr>
        <w:t xml:space="preserve">The property at which the </w:t>
      </w:r>
      <w:r w:rsidR="009D363F">
        <w:rPr>
          <w:b/>
        </w:rPr>
        <w:t>wind turbine</w:t>
      </w:r>
      <w:r w:rsidRPr="005C56E3">
        <w:rPr>
          <w:b/>
        </w:rPr>
        <w:t xml:space="preserve"> </w:t>
      </w:r>
      <w:r w:rsidR="000E28CF">
        <w:rPr>
          <w:b/>
        </w:rPr>
        <w:t>is</w:t>
      </w:r>
      <w:r w:rsidRPr="005C56E3">
        <w:rPr>
          <w:b/>
        </w:rPr>
        <w:t xml:space="preserve"> installed must be </w:t>
      </w:r>
      <w:r>
        <w:rPr>
          <w:b/>
        </w:rPr>
        <w:t xml:space="preserve">owned by the </w:t>
      </w:r>
      <w:r w:rsidR="00BD3F36">
        <w:rPr>
          <w:b/>
        </w:rPr>
        <w:t>Grant Applicant</w:t>
      </w:r>
      <w:r>
        <w:rPr>
          <w:b/>
        </w:rPr>
        <w:t xml:space="preserve"> if the </w:t>
      </w:r>
      <w:r w:rsidR="00BD3F36">
        <w:rPr>
          <w:b/>
        </w:rPr>
        <w:t>Grant Applicant</w:t>
      </w:r>
      <w:r>
        <w:rPr>
          <w:b/>
        </w:rPr>
        <w:t xml:space="preserve"> is a business or nonprofit, and may be owned or leased by the </w:t>
      </w:r>
      <w:r w:rsidR="00BD3F36">
        <w:rPr>
          <w:b/>
        </w:rPr>
        <w:t>Grant Applicant</w:t>
      </w:r>
      <w:r>
        <w:rPr>
          <w:b/>
        </w:rPr>
        <w:t xml:space="preserve"> if the </w:t>
      </w:r>
      <w:r w:rsidR="00BD3F36">
        <w:rPr>
          <w:b/>
        </w:rPr>
        <w:t>Grant Applicant</w:t>
      </w:r>
      <w:r>
        <w:rPr>
          <w:b/>
        </w:rPr>
        <w:t xml:space="preserve"> is a local government or State of Maryland government agency or department. </w:t>
      </w:r>
      <w:r>
        <w:rPr>
          <w:b/>
          <w:u w:val="single"/>
        </w:rPr>
        <w:t>The property must be located within the State of Maryland.</w:t>
      </w:r>
    </w:p>
    <w:p w14:paraId="6EA15D3B" w14:textId="77777777" w:rsidR="005C56E3" w:rsidRDefault="005C56E3" w:rsidP="005C56E3">
      <w:pPr>
        <w:pStyle w:val="ListParagraph"/>
        <w:spacing w:after="0" w:line="240" w:lineRule="auto"/>
        <w:ind w:left="1080"/>
        <w:jc w:val="both"/>
      </w:pPr>
    </w:p>
    <w:p w14:paraId="3F828776" w14:textId="381854AD" w:rsidR="005C56E3" w:rsidRDefault="005C56E3" w:rsidP="005C56E3">
      <w:pPr>
        <w:pStyle w:val="ListParagraph"/>
        <w:numPr>
          <w:ilvl w:val="0"/>
          <w:numId w:val="8"/>
        </w:numPr>
        <w:spacing w:after="80" w:line="240" w:lineRule="auto"/>
        <w:jc w:val="both"/>
      </w:pPr>
      <w:r>
        <w:rPr>
          <w:b/>
        </w:rPr>
        <w:t xml:space="preserve">Properties held in irrevocable trusts are not eligible for Community </w:t>
      </w:r>
      <w:r w:rsidR="00A75F02">
        <w:rPr>
          <w:b/>
        </w:rPr>
        <w:t>Wind</w:t>
      </w:r>
      <w:r>
        <w:rPr>
          <w:b/>
        </w:rPr>
        <w:t xml:space="preserve"> Grants.</w:t>
      </w:r>
      <w:r>
        <w:t xml:space="preserve"> If a property is held in a revocable trust, the </w:t>
      </w:r>
      <w:r w:rsidR="00BD3F36">
        <w:t>Grant Applicant</w:t>
      </w:r>
      <w:r>
        <w:t xml:space="preserve"> (or property owner, if the property is leased) must have the right to revoke the trust for a project to be eligible for a Community </w:t>
      </w:r>
      <w:r w:rsidR="00A75F02">
        <w:t>Wind</w:t>
      </w:r>
      <w:r>
        <w:t xml:space="preserve"> Grant.</w:t>
      </w:r>
    </w:p>
    <w:p w14:paraId="0D938A6B" w14:textId="77777777" w:rsidR="005C56E3" w:rsidRDefault="005C56E3" w:rsidP="005C56E3">
      <w:pPr>
        <w:pStyle w:val="ListParagraph"/>
      </w:pPr>
    </w:p>
    <w:p w14:paraId="7031E876" w14:textId="327B1DD9" w:rsidR="005C56E3" w:rsidRPr="00BD3F36" w:rsidRDefault="005C56E3" w:rsidP="005C56E3">
      <w:pPr>
        <w:pStyle w:val="ListParagraph"/>
        <w:numPr>
          <w:ilvl w:val="0"/>
          <w:numId w:val="8"/>
        </w:numPr>
        <w:spacing w:after="80" w:line="240" w:lineRule="auto"/>
        <w:jc w:val="both"/>
      </w:pPr>
      <w:r>
        <w:rPr>
          <w:b/>
        </w:rPr>
        <w:t xml:space="preserve">Community </w:t>
      </w:r>
      <w:r w:rsidR="00A75F02">
        <w:rPr>
          <w:b/>
        </w:rPr>
        <w:t>Wind</w:t>
      </w:r>
      <w:r>
        <w:rPr>
          <w:b/>
        </w:rPr>
        <w:t xml:space="preserve"> Grants are limited to one grant per property. </w:t>
      </w:r>
    </w:p>
    <w:p w14:paraId="45AFDC8B" w14:textId="77777777" w:rsidR="005C56E3" w:rsidRDefault="005C56E3" w:rsidP="005C56E3">
      <w:pPr>
        <w:pStyle w:val="ListParagraph"/>
      </w:pPr>
    </w:p>
    <w:p w14:paraId="06ACAD12" w14:textId="0D271396" w:rsidR="005C56E3" w:rsidRDefault="005C56E3" w:rsidP="005C56E3">
      <w:pPr>
        <w:pStyle w:val="ListParagraph"/>
        <w:numPr>
          <w:ilvl w:val="0"/>
          <w:numId w:val="8"/>
        </w:numPr>
        <w:spacing w:after="80" w:line="240" w:lineRule="auto"/>
        <w:jc w:val="both"/>
      </w:pPr>
      <w:r>
        <w:rPr>
          <w:b/>
        </w:rPr>
        <w:t>Maryland Historical Trust (MHT)</w:t>
      </w:r>
      <w:r>
        <w:t xml:space="preserve"> - State law requires that MEA analyze the effect of </w:t>
      </w:r>
      <w:r w:rsidR="009D363F">
        <w:t>wind turbine</w:t>
      </w:r>
      <w:r>
        <w:t xml:space="preserve"> installations on the historical significance of the properties on which they are installed, if any historical significance is present. </w:t>
      </w:r>
      <w:r>
        <w:rPr>
          <w:b/>
        </w:rPr>
        <w:t xml:space="preserve">Prominent installations of </w:t>
      </w:r>
      <w:r w:rsidR="009D363F">
        <w:rPr>
          <w:b/>
        </w:rPr>
        <w:t>wind turbine</w:t>
      </w:r>
      <w:r>
        <w:rPr>
          <w:b/>
        </w:rPr>
        <w:t>s on properties recorded in or deemed eligible for the Maryland Inventory of Historic Properties and/or the National Register of Historic Places will not qualify for C</w:t>
      </w:r>
      <w:r w:rsidR="005A1EC6">
        <w:rPr>
          <w:b/>
        </w:rPr>
        <w:t>ommunity Wind</w:t>
      </w:r>
      <w:r>
        <w:rPr>
          <w:b/>
        </w:rPr>
        <w:t xml:space="preserve"> Grants.</w:t>
      </w:r>
      <w:r>
        <w:t xml:space="preserve"> Each Community </w:t>
      </w:r>
      <w:r w:rsidR="00A75F02">
        <w:t>Wind</w:t>
      </w:r>
      <w:r>
        <w:t xml:space="preserve"> Grant application will undergo a historic review, which will determine if an adverse impact to the historical significance of the property is created by the wind turbine installation. The Community </w:t>
      </w:r>
      <w:r w:rsidR="00A75F02">
        <w:t>Wind</w:t>
      </w:r>
      <w:r>
        <w:t xml:space="preserve"> Grant Application will be rejected from further consideration if an adverse impact is present.</w:t>
      </w:r>
    </w:p>
    <w:p w14:paraId="29784696" w14:textId="77777777" w:rsidR="005C56E3" w:rsidRDefault="005C56E3" w:rsidP="005C56E3">
      <w:pPr>
        <w:pStyle w:val="ListParagraph"/>
      </w:pPr>
    </w:p>
    <w:p w14:paraId="0638A111" w14:textId="77777777" w:rsidR="005C56E3" w:rsidRDefault="005C56E3" w:rsidP="005C56E3">
      <w:pPr>
        <w:pStyle w:val="ListParagraph"/>
        <w:numPr>
          <w:ilvl w:val="0"/>
          <w:numId w:val="3"/>
        </w:numPr>
        <w:spacing w:after="80" w:line="240" w:lineRule="auto"/>
        <w:jc w:val="both"/>
        <w:rPr>
          <w:b/>
          <w:sz w:val="24"/>
        </w:rPr>
      </w:pPr>
      <w:r>
        <w:rPr>
          <w:b/>
          <w:sz w:val="24"/>
        </w:rPr>
        <w:t>Application Requirements</w:t>
      </w:r>
    </w:p>
    <w:p w14:paraId="4587C1F9" w14:textId="77777777" w:rsidR="005C56E3" w:rsidRPr="005C56E3" w:rsidRDefault="005C56E3" w:rsidP="005C56E3">
      <w:pPr>
        <w:pStyle w:val="ListParagraph"/>
        <w:spacing w:after="80" w:line="240" w:lineRule="auto"/>
        <w:jc w:val="both"/>
        <w:rPr>
          <w:b/>
          <w:sz w:val="24"/>
        </w:rPr>
      </w:pPr>
    </w:p>
    <w:p w14:paraId="04293B29" w14:textId="02C6231D" w:rsidR="005C56E3" w:rsidRDefault="005C56E3" w:rsidP="005C56E3">
      <w:pPr>
        <w:pStyle w:val="ListParagraph"/>
        <w:numPr>
          <w:ilvl w:val="0"/>
          <w:numId w:val="9"/>
        </w:numPr>
        <w:spacing w:after="80" w:line="240" w:lineRule="auto"/>
        <w:jc w:val="both"/>
      </w:pPr>
      <w:r>
        <w:t xml:space="preserve">A </w:t>
      </w:r>
      <w:r w:rsidR="00767A1B">
        <w:t xml:space="preserve">Two-step </w:t>
      </w:r>
      <w:r w:rsidR="009D363F">
        <w:t xml:space="preserve">Community </w:t>
      </w:r>
      <w:r w:rsidR="00A75F02">
        <w:t>Wind</w:t>
      </w:r>
      <w:r w:rsidR="009D363F">
        <w:t xml:space="preserve"> Grant</w:t>
      </w:r>
      <w:r>
        <w:t xml:space="preserve"> Application </w:t>
      </w:r>
      <w:r w:rsidR="000E28CF">
        <w:t>must</w:t>
      </w:r>
      <w:r>
        <w:t xml:space="preserve"> be submitted </w:t>
      </w:r>
      <w:r w:rsidR="00767A1B">
        <w:rPr>
          <w:b/>
        </w:rPr>
        <w:t>before</w:t>
      </w:r>
      <w:r>
        <w:t xml:space="preserve"> the </w:t>
      </w:r>
      <w:r w:rsidR="009D363F">
        <w:t>wind turbine</w:t>
      </w:r>
      <w:r>
        <w:t xml:space="preserve"> </w:t>
      </w:r>
      <w:r w:rsidR="00767A1B">
        <w:t>installation.</w:t>
      </w:r>
    </w:p>
    <w:p w14:paraId="3CCF553C" w14:textId="77777777" w:rsidR="004B50CB" w:rsidRDefault="004B50CB" w:rsidP="004B50CB">
      <w:pPr>
        <w:pStyle w:val="ListParagraph"/>
        <w:spacing w:after="80" w:line="240" w:lineRule="auto"/>
        <w:ind w:left="1080"/>
        <w:jc w:val="both"/>
      </w:pPr>
    </w:p>
    <w:p w14:paraId="5CB50F89" w14:textId="0104519A" w:rsidR="002C2531" w:rsidRPr="004B50CB" w:rsidRDefault="004B50CB" w:rsidP="004B50CB">
      <w:pPr>
        <w:pStyle w:val="ListParagraph"/>
        <w:numPr>
          <w:ilvl w:val="0"/>
          <w:numId w:val="9"/>
        </w:numPr>
        <w:spacing w:after="80" w:line="240" w:lineRule="auto"/>
        <w:jc w:val="both"/>
        <w:rPr>
          <w:b/>
        </w:rPr>
      </w:pPr>
      <w:r w:rsidRPr="000E28CF">
        <w:rPr>
          <w:b/>
        </w:rPr>
        <w:t xml:space="preserve">MEA will review the Two-step Community </w:t>
      </w:r>
      <w:r w:rsidR="00A75F02">
        <w:rPr>
          <w:b/>
        </w:rPr>
        <w:t>Wind</w:t>
      </w:r>
      <w:r w:rsidRPr="000E28CF">
        <w:rPr>
          <w:b/>
        </w:rPr>
        <w:t xml:space="preserve"> Grant Application and make a determination on funding eligibility in writing. If awarded, the Grant Applicant </w:t>
      </w:r>
      <w:r w:rsidR="00B818F5">
        <w:rPr>
          <w:b/>
        </w:rPr>
        <w:t xml:space="preserve">will receive a Grant Commitment Letter from MEA and </w:t>
      </w:r>
      <w:r w:rsidRPr="000E28CF">
        <w:rPr>
          <w:b/>
        </w:rPr>
        <w:t xml:space="preserve">must submit a Completion Certificate package </w:t>
      </w:r>
      <w:r w:rsidR="005A1EC6">
        <w:rPr>
          <w:b/>
        </w:rPr>
        <w:t xml:space="preserve">(Step Two in the Two-step application process) </w:t>
      </w:r>
      <w:r w:rsidRPr="000E28CF">
        <w:rPr>
          <w:b/>
        </w:rPr>
        <w:t xml:space="preserve">documenting the completion of the turbine once the project is </w:t>
      </w:r>
      <w:r>
        <w:rPr>
          <w:b/>
        </w:rPr>
        <w:t>finished in order to receive the</w:t>
      </w:r>
      <w:r w:rsidRPr="000E28CF">
        <w:rPr>
          <w:b/>
        </w:rPr>
        <w:t xml:space="preserve"> grant funds.</w:t>
      </w:r>
      <w:r>
        <w:rPr>
          <w:b/>
        </w:rPr>
        <w:t xml:space="preserve"> </w:t>
      </w:r>
      <w:r w:rsidR="0094073D">
        <w:rPr>
          <w:b/>
        </w:rPr>
        <w:t xml:space="preserve">Projects must be completed within twelve (12) months of receiving a Grant Commitment Letter from MEA. </w:t>
      </w:r>
      <w:r>
        <w:rPr>
          <w:b/>
        </w:rPr>
        <w:t xml:space="preserve">The Completion Certificate documents are located on the </w:t>
      </w:r>
      <w:r w:rsidR="005A1EC6">
        <w:rPr>
          <w:b/>
        </w:rPr>
        <w:t xml:space="preserve">Community Wind </w:t>
      </w:r>
      <w:r w:rsidR="0094073D">
        <w:rPr>
          <w:b/>
        </w:rPr>
        <w:t xml:space="preserve">Grant Program </w:t>
      </w:r>
      <w:r w:rsidR="005A1EC6">
        <w:rPr>
          <w:b/>
        </w:rPr>
        <w:t>webpage</w:t>
      </w:r>
      <w:r w:rsidR="0094073D">
        <w:rPr>
          <w:b/>
        </w:rPr>
        <w:t>.</w:t>
      </w:r>
    </w:p>
    <w:p w14:paraId="68083F3C" w14:textId="77777777" w:rsidR="005C56E3" w:rsidRDefault="005C56E3" w:rsidP="002C7C1E">
      <w:pPr>
        <w:pStyle w:val="ListParagraph"/>
        <w:spacing w:after="80" w:line="240" w:lineRule="auto"/>
        <w:ind w:left="1080"/>
        <w:jc w:val="both"/>
      </w:pPr>
    </w:p>
    <w:p w14:paraId="1F6ECE1F" w14:textId="2E3AD691" w:rsidR="005C56E3" w:rsidRDefault="001C47BB" w:rsidP="005C56E3">
      <w:pPr>
        <w:pStyle w:val="ListParagraph"/>
        <w:numPr>
          <w:ilvl w:val="0"/>
          <w:numId w:val="9"/>
        </w:numPr>
        <w:spacing w:after="80" w:line="240" w:lineRule="auto"/>
        <w:jc w:val="both"/>
      </w:pPr>
      <w:r>
        <w:rPr>
          <w:b/>
        </w:rPr>
        <w:t xml:space="preserve">Application </w:t>
      </w:r>
      <w:r w:rsidR="005C56E3">
        <w:rPr>
          <w:b/>
        </w:rPr>
        <w:t xml:space="preserve">Supporting Documentation – </w:t>
      </w:r>
      <w:r w:rsidR="005C56E3">
        <w:t xml:space="preserve">The following attachments must be included with the </w:t>
      </w:r>
      <w:r w:rsidR="009D363F">
        <w:t xml:space="preserve">Community </w:t>
      </w:r>
      <w:r w:rsidR="00A75F02">
        <w:t>Wind</w:t>
      </w:r>
      <w:r w:rsidR="009D363F">
        <w:t xml:space="preserve"> Grant</w:t>
      </w:r>
      <w:r w:rsidR="005C56E3">
        <w:t xml:space="preserve"> Application and meet the specified requirements:</w:t>
      </w:r>
    </w:p>
    <w:p w14:paraId="78E62F42" w14:textId="77777777" w:rsidR="005C56E3" w:rsidRDefault="005C56E3" w:rsidP="005C56E3">
      <w:pPr>
        <w:pStyle w:val="ListParagraph"/>
      </w:pPr>
    </w:p>
    <w:p w14:paraId="31AFF96E" w14:textId="77777777" w:rsidR="005C56E3" w:rsidRDefault="00767A1B" w:rsidP="005C56E3">
      <w:pPr>
        <w:pStyle w:val="ListParagraph"/>
        <w:numPr>
          <w:ilvl w:val="0"/>
          <w:numId w:val="10"/>
        </w:numPr>
        <w:spacing w:after="80" w:line="240" w:lineRule="auto"/>
        <w:jc w:val="both"/>
      </w:pPr>
      <w:r>
        <w:rPr>
          <w:b/>
        </w:rPr>
        <w:t>Feasibility Study</w:t>
      </w:r>
      <w:r w:rsidR="002E5C32">
        <w:rPr>
          <w:b/>
        </w:rPr>
        <w:t xml:space="preserve"> – </w:t>
      </w:r>
      <w:r>
        <w:t>A copy of the feasibility study for the wind turbine project must be provided.</w:t>
      </w:r>
    </w:p>
    <w:p w14:paraId="4700AD94" w14:textId="77777777" w:rsidR="004C3D65" w:rsidRDefault="004C3D65" w:rsidP="004C3D65">
      <w:pPr>
        <w:pStyle w:val="ListParagraph"/>
        <w:spacing w:after="80" w:line="240" w:lineRule="auto"/>
        <w:ind w:left="1440"/>
        <w:jc w:val="both"/>
      </w:pPr>
    </w:p>
    <w:p w14:paraId="793A9D09" w14:textId="25BA5552" w:rsidR="002C2531" w:rsidRDefault="00767A1B" w:rsidP="00767A1B">
      <w:pPr>
        <w:pStyle w:val="ListParagraph"/>
        <w:numPr>
          <w:ilvl w:val="0"/>
          <w:numId w:val="10"/>
        </w:numPr>
        <w:spacing w:after="0" w:line="240" w:lineRule="auto"/>
        <w:jc w:val="both"/>
      </w:pPr>
      <w:r w:rsidRPr="00767A1B">
        <w:rPr>
          <w:b/>
        </w:rPr>
        <w:t>Wind Resource Site Assessment Study</w:t>
      </w:r>
      <w:r w:rsidR="004C3D65" w:rsidRPr="00767A1B">
        <w:rPr>
          <w:b/>
        </w:rPr>
        <w:t xml:space="preserve"> – </w:t>
      </w:r>
      <w:r w:rsidR="004C3D65">
        <w:t xml:space="preserve">A copy of the </w:t>
      </w:r>
      <w:r>
        <w:t>wind resource assessment study for the wind turbine project location must be provided.</w:t>
      </w:r>
    </w:p>
    <w:p w14:paraId="7BDACF78" w14:textId="77777777" w:rsidR="00767A1B" w:rsidRDefault="00767A1B" w:rsidP="002C7C1E">
      <w:pPr>
        <w:pStyle w:val="ListParagraph"/>
        <w:spacing w:after="0" w:line="240" w:lineRule="auto"/>
        <w:ind w:left="1440"/>
        <w:jc w:val="both"/>
      </w:pPr>
    </w:p>
    <w:p w14:paraId="14562A88" w14:textId="10BF0B87" w:rsidR="005C56E3" w:rsidRDefault="00767A1B" w:rsidP="00767A1B">
      <w:pPr>
        <w:pStyle w:val="ListParagraph"/>
        <w:numPr>
          <w:ilvl w:val="0"/>
          <w:numId w:val="10"/>
        </w:numPr>
        <w:spacing w:after="0" w:line="240" w:lineRule="auto"/>
        <w:jc w:val="both"/>
      </w:pPr>
      <w:r>
        <w:rPr>
          <w:b/>
        </w:rPr>
        <w:t>Project Diagram</w:t>
      </w:r>
      <w:r w:rsidR="002E5C32">
        <w:rPr>
          <w:b/>
        </w:rPr>
        <w:t xml:space="preserve"> – </w:t>
      </w:r>
      <w:r>
        <w:t xml:space="preserve">A </w:t>
      </w:r>
      <w:r w:rsidR="00EA005E">
        <w:t xml:space="preserve">system </w:t>
      </w:r>
      <w:r>
        <w:t>diagram of the proposed project must be provided.</w:t>
      </w:r>
    </w:p>
    <w:p w14:paraId="48AA4EF0" w14:textId="77777777" w:rsidR="000E28CF" w:rsidRDefault="000E28CF" w:rsidP="000E28CF">
      <w:pPr>
        <w:pStyle w:val="ListParagraph"/>
      </w:pPr>
    </w:p>
    <w:p w14:paraId="48A33B7B" w14:textId="35EFF0A1" w:rsidR="000E28CF" w:rsidRDefault="000E28CF" w:rsidP="00767A1B">
      <w:pPr>
        <w:pStyle w:val="ListParagraph"/>
        <w:numPr>
          <w:ilvl w:val="0"/>
          <w:numId w:val="10"/>
        </w:numPr>
        <w:spacing w:after="0" w:line="240" w:lineRule="auto"/>
        <w:jc w:val="both"/>
      </w:pPr>
      <w:r>
        <w:rPr>
          <w:b/>
        </w:rPr>
        <w:t xml:space="preserve">Off-take Agreement (ONLY FOR TURBINES PRODUCING ELECTRICITY NOT USED ON-SITE) – </w:t>
      </w:r>
      <w:r>
        <w:t xml:space="preserve">If the electricity that the wind turbine produces will not be used on-site, a copy of the off-take agreement between the </w:t>
      </w:r>
      <w:r w:rsidR="00CC144B">
        <w:t>Grant Applicant organization</w:t>
      </w:r>
      <w:r>
        <w:t xml:space="preserve"> and the off-taker must be provided.</w:t>
      </w:r>
    </w:p>
    <w:p w14:paraId="392DC5E9" w14:textId="77777777" w:rsidR="00B818F5" w:rsidRDefault="00B818F5" w:rsidP="00B818F5">
      <w:pPr>
        <w:pStyle w:val="ListParagraph"/>
      </w:pPr>
    </w:p>
    <w:p w14:paraId="2C0E4886" w14:textId="26D31B5A" w:rsidR="00B818F5" w:rsidRDefault="00B818F5" w:rsidP="00767A1B">
      <w:pPr>
        <w:pStyle w:val="ListParagraph"/>
        <w:numPr>
          <w:ilvl w:val="0"/>
          <w:numId w:val="10"/>
        </w:numPr>
        <w:spacing w:after="0" w:line="240" w:lineRule="auto"/>
        <w:jc w:val="both"/>
      </w:pPr>
      <w:r>
        <w:rPr>
          <w:b/>
        </w:rPr>
        <w:t>Financial Commitment Letter</w:t>
      </w:r>
      <w:r>
        <w:t xml:space="preserve"> – A commitment letter from the financier which documents secured funding for the project must be provided.</w:t>
      </w:r>
    </w:p>
    <w:p w14:paraId="4787F660" w14:textId="77777777" w:rsidR="008810EB" w:rsidRDefault="008810EB" w:rsidP="008251C2">
      <w:pPr>
        <w:pStyle w:val="ListParagraph"/>
      </w:pPr>
    </w:p>
    <w:p w14:paraId="32441D68" w14:textId="77777777" w:rsidR="002C2531" w:rsidRPr="002C7C1E" w:rsidRDefault="002C2531" w:rsidP="002C7C1E">
      <w:pPr>
        <w:pStyle w:val="ListParagraph"/>
        <w:rPr>
          <w:b/>
        </w:rPr>
      </w:pPr>
    </w:p>
    <w:p w14:paraId="0BCD1355" w14:textId="34968C6F" w:rsidR="008810EB" w:rsidRDefault="008810EB" w:rsidP="00767A1B">
      <w:pPr>
        <w:pStyle w:val="ListParagraph"/>
        <w:numPr>
          <w:ilvl w:val="0"/>
          <w:numId w:val="10"/>
        </w:numPr>
        <w:spacing w:after="0" w:line="240" w:lineRule="auto"/>
        <w:jc w:val="both"/>
      </w:pPr>
      <w:r>
        <w:rPr>
          <w:b/>
        </w:rPr>
        <w:t xml:space="preserve">Leveraged Funding </w:t>
      </w:r>
      <w:r w:rsidRPr="008810EB">
        <w:rPr>
          <w:b/>
        </w:rPr>
        <w:t>Documentation</w:t>
      </w:r>
      <w:r w:rsidRPr="008251C2">
        <w:t xml:space="preserve"> – If the Grant Applicant organization has secured or has applied for leveraged funds, documentation must be provided. Commitment letters are acceptable documentation for secured funding, and completed leveraged funding applications are acceptable documentation for funds for which the Grant Applicant organization has applied.</w:t>
      </w:r>
    </w:p>
    <w:p w14:paraId="3B00FE18" w14:textId="77777777" w:rsidR="005C56E3" w:rsidRDefault="005C56E3" w:rsidP="005C56E3">
      <w:pPr>
        <w:pStyle w:val="ListParagraph"/>
      </w:pPr>
    </w:p>
    <w:p w14:paraId="3020A826" w14:textId="1BB9FEA6" w:rsidR="002E5C32" w:rsidRDefault="002E5C32" w:rsidP="009D363F">
      <w:pPr>
        <w:pStyle w:val="ListParagraph"/>
        <w:numPr>
          <w:ilvl w:val="0"/>
          <w:numId w:val="10"/>
        </w:numPr>
        <w:spacing w:after="80" w:line="240" w:lineRule="auto"/>
        <w:jc w:val="both"/>
      </w:pPr>
      <w:r>
        <w:rPr>
          <w:b/>
        </w:rPr>
        <w:t>Property Ownership/Permission to Install Documentation</w:t>
      </w:r>
    </w:p>
    <w:p w14:paraId="6FDF93F1" w14:textId="77777777" w:rsidR="002E5C32" w:rsidRDefault="002E5C32" w:rsidP="002E5C32">
      <w:pPr>
        <w:pStyle w:val="ListParagraph"/>
      </w:pPr>
    </w:p>
    <w:p w14:paraId="6F3B7218" w14:textId="0E19A425" w:rsidR="002E5C32" w:rsidRDefault="002E5C32" w:rsidP="002E5C32">
      <w:pPr>
        <w:pStyle w:val="ListParagraph"/>
        <w:numPr>
          <w:ilvl w:val="1"/>
          <w:numId w:val="10"/>
        </w:numPr>
        <w:spacing w:after="80" w:line="240" w:lineRule="auto"/>
        <w:jc w:val="both"/>
      </w:pPr>
      <w:r>
        <w:rPr>
          <w:b/>
        </w:rPr>
        <w:t xml:space="preserve">Businesses and Nonprofit Organizations: </w:t>
      </w:r>
      <w:r>
        <w:t xml:space="preserve">A copy of the Real Property Data form for the installation property indicating that the </w:t>
      </w:r>
      <w:r w:rsidR="00CC144B">
        <w:t>Grant Applicant</w:t>
      </w:r>
      <w:r>
        <w:t xml:space="preserve"> organiz</w:t>
      </w:r>
      <w:r w:rsidR="008810EB">
        <w:t>ation owns the property must be</w:t>
      </w:r>
      <w:r w:rsidR="00D24193">
        <w:br/>
      </w:r>
      <w:r>
        <w:t xml:space="preserve">provided. </w:t>
      </w:r>
      <w:r>
        <w:rPr>
          <w:b/>
        </w:rPr>
        <w:t>This form is not the same as a real property tax bill.</w:t>
      </w:r>
      <w:r>
        <w:t xml:space="preserve"> A copy of the Real Property Data</w:t>
      </w:r>
      <w:r w:rsidR="00EE47B4">
        <w:t xml:space="preserve"> </w:t>
      </w:r>
      <w:r>
        <w:t>form can be obtained from SDAT’s website at:</w:t>
      </w:r>
    </w:p>
    <w:p w14:paraId="2B1A0674" w14:textId="2594DCB2" w:rsidR="000361E1" w:rsidRDefault="002611DB" w:rsidP="002E5C32">
      <w:pPr>
        <w:pStyle w:val="ListParagraph"/>
        <w:spacing w:after="80" w:line="240" w:lineRule="auto"/>
        <w:ind w:left="2160"/>
        <w:jc w:val="both"/>
      </w:pPr>
      <w:hyperlink r:id="rId13" w:history="1">
        <w:r w:rsidR="002E5C32" w:rsidRPr="00743450">
          <w:rPr>
            <w:rStyle w:val="Hyperlink"/>
          </w:rPr>
          <w:t>http://sdat.dat.maryland.gov/RealProperty/Pages/default.aspx</w:t>
        </w:r>
      </w:hyperlink>
      <w:r w:rsidR="002E5C32">
        <w:t xml:space="preserve">. </w:t>
      </w:r>
    </w:p>
    <w:p w14:paraId="20764C89" w14:textId="5396F563" w:rsidR="000361E1" w:rsidRDefault="000361E1" w:rsidP="002E5C32">
      <w:pPr>
        <w:pStyle w:val="ListParagraph"/>
        <w:spacing w:after="80" w:line="240" w:lineRule="auto"/>
        <w:ind w:left="2160"/>
        <w:jc w:val="both"/>
      </w:pPr>
    </w:p>
    <w:p w14:paraId="7562E6AD" w14:textId="2A7A0379" w:rsidR="00346CF7" w:rsidRPr="00C40FB9" w:rsidRDefault="002E5C32" w:rsidP="002E5C32">
      <w:pPr>
        <w:pStyle w:val="ListParagraph"/>
        <w:numPr>
          <w:ilvl w:val="1"/>
          <w:numId w:val="10"/>
        </w:numPr>
        <w:spacing w:after="80" w:line="240" w:lineRule="auto"/>
        <w:jc w:val="both"/>
      </w:pPr>
      <w:r>
        <w:rPr>
          <w:b/>
        </w:rPr>
        <w:t>Local Governments and State of Maryland government agencies and departments leasing the installation property:</w:t>
      </w:r>
      <w:r>
        <w:t xml:space="preserve"> Written documentation of permission to install the </w:t>
      </w:r>
      <w:r w:rsidR="00346CF7">
        <w:t>wind turbine</w:t>
      </w:r>
      <w:r>
        <w:t xml:space="preserve"> must be provided from the property owner. This documentation is determined by MEA on a case-by-case</w:t>
      </w:r>
      <w:r w:rsidR="000361E1">
        <w:t xml:space="preserve"> </w:t>
      </w:r>
      <w:r>
        <w:t xml:space="preserve">basis. </w:t>
      </w:r>
      <w:r>
        <w:rPr>
          <w:b/>
        </w:rPr>
        <w:t xml:space="preserve">Contact MEA prior to application </w:t>
      </w:r>
      <w:r w:rsidR="00991A66">
        <w:rPr>
          <w:b/>
        </w:rPr>
        <w:t xml:space="preserve">submission </w:t>
      </w:r>
      <w:r>
        <w:rPr>
          <w:b/>
        </w:rPr>
        <w:t>to ensure the documentation to be submitted with the application is sufficient.</w:t>
      </w:r>
    </w:p>
    <w:p w14:paraId="6E3882EA" w14:textId="77777777" w:rsidR="00C40FB9" w:rsidRDefault="00C40FB9" w:rsidP="00C40FB9">
      <w:pPr>
        <w:spacing w:after="80" w:line="240" w:lineRule="auto"/>
        <w:jc w:val="both"/>
      </w:pPr>
    </w:p>
    <w:p w14:paraId="090345D2" w14:textId="77777777" w:rsidR="00C40FB9" w:rsidRDefault="00C40FB9" w:rsidP="00C40FB9">
      <w:pPr>
        <w:pStyle w:val="ListParagraph"/>
        <w:numPr>
          <w:ilvl w:val="0"/>
          <w:numId w:val="9"/>
        </w:numPr>
        <w:spacing w:after="80" w:line="240" w:lineRule="auto"/>
        <w:jc w:val="both"/>
      </w:pPr>
      <w:r>
        <w:rPr>
          <w:b/>
        </w:rPr>
        <w:t xml:space="preserve">Completion Certificate Package Supporting Documentation </w:t>
      </w:r>
      <w:r>
        <w:t>– The following attachments must be submitted with the Completion Certificate Package and meet the specified requirements:</w:t>
      </w:r>
    </w:p>
    <w:p w14:paraId="5D9A31AD" w14:textId="77777777" w:rsidR="00C40FB9" w:rsidRDefault="00C40FB9" w:rsidP="00C40FB9">
      <w:pPr>
        <w:spacing w:after="80" w:line="240" w:lineRule="auto"/>
        <w:jc w:val="both"/>
      </w:pPr>
    </w:p>
    <w:p w14:paraId="7F709003" w14:textId="25E40A1B" w:rsidR="00E239D5" w:rsidRDefault="00E239D5" w:rsidP="00E239D5">
      <w:pPr>
        <w:pStyle w:val="ListParagraph"/>
        <w:numPr>
          <w:ilvl w:val="0"/>
          <w:numId w:val="18"/>
        </w:numPr>
        <w:spacing w:after="80" w:line="240" w:lineRule="auto"/>
        <w:jc w:val="both"/>
      </w:pPr>
      <w:r>
        <w:rPr>
          <w:b/>
        </w:rPr>
        <w:t xml:space="preserve">Final Inspection Documentation – </w:t>
      </w:r>
      <w:r>
        <w:t>Documentation of passed final inspection for all permits required by the County or local permitting authority must be provided. Acceptable documentation includes photos or copies of final inspection stickers, copies of inspection reports, copies of certificates of use and occupancy, and printouts from online permit inquiry systems provided by County or local permitting authorities.</w:t>
      </w:r>
      <w:r>
        <w:rPr>
          <w:rFonts w:ascii="MS Gothic" w:eastAsia="MS Gothic" w:hAnsi="MS Gothic" w:cs="MS Gothic" w:hint="eastAsia"/>
        </w:rPr>
        <w:t xml:space="preserve">  </w:t>
      </w:r>
      <w:r>
        <w:rPr>
          <w:b/>
        </w:rPr>
        <w:t>MEA does not enforce nor regulate County and local permitting. Contact the County or local permitting office for the jurisdiction in which the installation property is located to obtain permitting requirements.</w:t>
      </w:r>
      <w:r>
        <w:t xml:space="preserve"> MEA has provided a list of County permitting office phone numbers on </w:t>
      </w:r>
      <w:r w:rsidR="008D28DA">
        <w:t>Page 10</w:t>
      </w:r>
      <w:r>
        <w:t xml:space="preserve"> of this application packet.</w:t>
      </w:r>
    </w:p>
    <w:p w14:paraId="1F3923FA" w14:textId="77777777" w:rsidR="00E239D5" w:rsidRDefault="00E239D5" w:rsidP="00E239D5">
      <w:pPr>
        <w:spacing w:after="80" w:line="240" w:lineRule="auto"/>
        <w:jc w:val="both"/>
      </w:pPr>
    </w:p>
    <w:p w14:paraId="6E25E231" w14:textId="38647CC9" w:rsidR="00E239D5" w:rsidRDefault="00E239D5" w:rsidP="00E239D5">
      <w:pPr>
        <w:pStyle w:val="ListParagraph"/>
        <w:numPr>
          <w:ilvl w:val="0"/>
          <w:numId w:val="18"/>
        </w:numPr>
        <w:spacing w:after="80" w:line="240" w:lineRule="auto"/>
        <w:jc w:val="both"/>
      </w:pPr>
      <w:r>
        <w:rPr>
          <w:b/>
        </w:rPr>
        <w:t xml:space="preserve">Payment Documentation – </w:t>
      </w:r>
      <w:r>
        <w:t xml:space="preserve">Documentation that the </w:t>
      </w:r>
      <w:r w:rsidR="00B818F5">
        <w:t xml:space="preserve">costs for </w:t>
      </w:r>
      <w:r w:rsidR="0062282A">
        <w:t>wind turbine have</w:t>
      </w:r>
      <w:r>
        <w:t xml:space="preserve"> been paid-in-full by the </w:t>
      </w:r>
      <w:r w:rsidR="008810EB">
        <w:t>Grant Applicant orga</w:t>
      </w:r>
      <w:r w:rsidR="00991A66">
        <w:t>nization</w:t>
      </w:r>
      <w:r>
        <w:t xml:space="preserve"> must be provided. Acceptable documentation is in the form of $0.00 balance itemized invoices from installation contractors and vendors. If this documentation is not available, alternative documentation will be considered by MEA on a case-by-case basis.</w:t>
      </w:r>
    </w:p>
    <w:p w14:paraId="63731D5B" w14:textId="77777777" w:rsidR="000A5C94" w:rsidRDefault="000A5C94" w:rsidP="008251C2">
      <w:pPr>
        <w:pStyle w:val="ListParagraph"/>
      </w:pPr>
    </w:p>
    <w:p w14:paraId="676C6EB8" w14:textId="77777777" w:rsidR="000A5C94" w:rsidRDefault="000A5C94" w:rsidP="000A5C94">
      <w:pPr>
        <w:pStyle w:val="ListParagraph"/>
        <w:numPr>
          <w:ilvl w:val="0"/>
          <w:numId w:val="18"/>
        </w:numPr>
        <w:spacing w:after="80" w:line="240" w:lineRule="auto"/>
        <w:jc w:val="both"/>
      </w:pPr>
      <w:r w:rsidRPr="004B099D">
        <w:rPr>
          <w:b/>
        </w:rPr>
        <w:t>Leveraged Funding Documentation</w:t>
      </w:r>
      <w:r w:rsidRPr="00BD5DB8">
        <w:t xml:space="preserve"> – If the Grant Applicant organization has secured leveraged funds, documentation </w:t>
      </w:r>
      <w:r>
        <w:t xml:space="preserve">of all </w:t>
      </w:r>
      <w:r w:rsidRPr="004B099D">
        <w:rPr>
          <w:b/>
        </w:rPr>
        <w:t xml:space="preserve">received leveraged funds </w:t>
      </w:r>
      <w:r w:rsidRPr="00BD5DB8">
        <w:t>must be provided. Commitment letters are acceptable documentation for secured funding</w:t>
      </w:r>
      <w:r>
        <w:t>.</w:t>
      </w:r>
    </w:p>
    <w:p w14:paraId="3E6370BB" w14:textId="77777777" w:rsidR="00E239D5" w:rsidRDefault="00E239D5" w:rsidP="00E239D5">
      <w:pPr>
        <w:pStyle w:val="ListParagraph"/>
      </w:pPr>
    </w:p>
    <w:p w14:paraId="07E88463" w14:textId="78680107" w:rsidR="00E239D5" w:rsidRDefault="00E239D5" w:rsidP="00E239D5">
      <w:pPr>
        <w:pStyle w:val="ListParagraph"/>
        <w:numPr>
          <w:ilvl w:val="0"/>
          <w:numId w:val="18"/>
        </w:numPr>
        <w:spacing w:after="80" w:line="240" w:lineRule="auto"/>
        <w:jc w:val="both"/>
      </w:pPr>
      <w:r w:rsidRPr="009D363F">
        <w:rPr>
          <w:b/>
        </w:rPr>
        <w:t>Photo Documentation of the Wind Turbine</w:t>
      </w:r>
      <w:r>
        <w:rPr>
          <w:b/>
        </w:rPr>
        <w:t xml:space="preserve"> – </w:t>
      </w:r>
      <w:r>
        <w:t>Photos of the completed wind turbine and utility interconnection point must be provided. If the system is off-grid, a phot</w:t>
      </w:r>
      <w:r w:rsidR="0062282A">
        <w:t>o of the connection to the</w:t>
      </w:r>
      <w:r w:rsidR="000A5C94">
        <w:br/>
      </w:r>
      <w:r w:rsidR="0062282A">
        <w:t xml:space="preserve"> facility/</w:t>
      </w:r>
      <w:r>
        <w:t xml:space="preserve">power storage must be provided in place of a photo of the utility </w:t>
      </w:r>
      <w:r w:rsidR="0062282A">
        <w:t>inter</w:t>
      </w:r>
      <w:r>
        <w:t>connection point.</w:t>
      </w:r>
      <w:r>
        <w:br/>
      </w:r>
    </w:p>
    <w:p w14:paraId="7E2B8441" w14:textId="75C437E1" w:rsidR="00346CF7" w:rsidRDefault="00E239D5" w:rsidP="00B818F5">
      <w:pPr>
        <w:pStyle w:val="ListParagraph"/>
        <w:numPr>
          <w:ilvl w:val="0"/>
          <w:numId w:val="18"/>
        </w:numPr>
        <w:spacing w:after="80" w:line="240" w:lineRule="auto"/>
        <w:jc w:val="both"/>
      </w:pPr>
      <w:r w:rsidRPr="00B818F5">
        <w:rPr>
          <w:b/>
        </w:rPr>
        <w:t xml:space="preserve">Copy of Applicant-signed Grant </w:t>
      </w:r>
      <w:r w:rsidR="00B818F5" w:rsidRPr="00B818F5">
        <w:rPr>
          <w:b/>
        </w:rPr>
        <w:t>Commitment</w:t>
      </w:r>
      <w:r w:rsidRPr="00B818F5">
        <w:rPr>
          <w:b/>
        </w:rPr>
        <w:t xml:space="preserve"> Letter</w:t>
      </w:r>
      <w:r>
        <w:t xml:space="preserve"> – A copy of the </w:t>
      </w:r>
      <w:r w:rsidR="00B818F5">
        <w:t xml:space="preserve">Grant Commitment Letter </w:t>
      </w:r>
      <w:r w:rsidR="00991A66">
        <w:t xml:space="preserve">from MEA </w:t>
      </w:r>
      <w:r w:rsidR="00B818F5">
        <w:t xml:space="preserve">signed by the signatory for the </w:t>
      </w:r>
      <w:r w:rsidR="00CC144B">
        <w:t>Grant Applicant organization</w:t>
      </w:r>
      <w:r w:rsidR="00B818F5">
        <w:t xml:space="preserve"> must be provided.</w:t>
      </w:r>
    </w:p>
    <w:p w14:paraId="667DBDF4" w14:textId="77777777" w:rsidR="00346CF7" w:rsidRDefault="00346CF7" w:rsidP="00346CF7">
      <w:pPr>
        <w:pStyle w:val="ListParagraph"/>
      </w:pPr>
    </w:p>
    <w:p w14:paraId="00ED1BBA" w14:textId="66F1AF47" w:rsidR="00346CF7" w:rsidRPr="008251C2" w:rsidRDefault="00346CF7" w:rsidP="00346CF7">
      <w:pPr>
        <w:pStyle w:val="ListParagraph"/>
        <w:numPr>
          <w:ilvl w:val="0"/>
          <w:numId w:val="9"/>
        </w:numPr>
        <w:spacing w:after="80" w:line="240" w:lineRule="auto"/>
        <w:jc w:val="both"/>
      </w:pPr>
      <w:r>
        <w:rPr>
          <w:b/>
        </w:rPr>
        <w:t>**MISSING INFORMATION POLICY**</w:t>
      </w:r>
    </w:p>
    <w:p w14:paraId="60DE1188" w14:textId="77777777" w:rsidR="00991A66" w:rsidRDefault="00991A66" w:rsidP="008251C2">
      <w:pPr>
        <w:pStyle w:val="ListParagraph"/>
        <w:spacing w:after="80" w:line="240" w:lineRule="auto"/>
        <w:ind w:left="1080"/>
        <w:jc w:val="both"/>
      </w:pPr>
    </w:p>
    <w:p w14:paraId="234D5922" w14:textId="0213EFBC" w:rsidR="00346CF7" w:rsidRDefault="00346CF7" w:rsidP="00346CF7">
      <w:pPr>
        <w:pStyle w:val="ListParagraph"/>
        <w:spacing w:after="80" w:line="240" w:lineRule="auto"/>
        <w:ind w:left="1080"/>
        <w:jc w:val="both"/>
      </w:pPr>
      <w:r>
        <w:t xml:space="preserve">If required information or attachments are found missing from a Community </w:t>
      </w:r>
      <w:r w:rsidR="00A75F02">
        <w:t>Wind</w:t>
      </w:r>
      <w:r>
        <w:t xml:space="preserve"> Grant application</w:t>
      </w:r>
      <w:r w:rsidR="0062282A">
        <w:t xml:space="preserve"> or Completion Certificate package</w:t>
      </w:r>
      <w:r>
        <w:t>, or the application</w:t>
      </w:r>
      <w:r w:rsidR="0062282A">
        <w:t>, completion certificate,</w:t>
      </w:r>
      <w:r>
        <w:t xml:space="preserve"> or attachments present information which requires further clarification, MEA will notify the Grant Applicant organization in writing (via email or letter). If a response from the Grant Applicant organization or its Installation Contractor is not provided within thirty (30) days of the date of the correspondence, MEA will sen</w:t>
      </w:r>
      <w:r w:rsidR="00991A66">
        <w:t>d a final warning letter to the</w:t>
      </w:r>
      <w:r w:rsidR="005A1EC6">
        <w:br/>
      </w:r>
      <w:r>
        <w:t>Grant Applicant organization requesting the missing information</w:t>
      </w:r>
      <w:r>
        <w:rPr>
          <w:b/>
        </w:rPr>
        <w:t>. If no response from the Grant Applicant organization or Installation Contractor is received within sixty (60) days of the date of the final warning letter, the application</w:t>
      </w:r>
      <w:r w:rsidR="00991A66">
        <w:rPr>
          <w:b/>
        </w:rPr>
        <w:t>/Completion Certificate package</w:t>
      </w:r>
      <w:r>
        <w:rPr>
          <w:b/>
        </w:rPr>
        <w:t xml:space="preserve"> for a Community </w:t>
      </w:r>
      <w:r w:rsidR="00A75F02">
        <w:rPr>
          <w:b/>
        </w:rPr>
        <w:t>Wind</w:t>
      </w:r>
      <w:r>
        <w:rPr>
          <w:b/>
        </w:rPr>
        <w:t xml:space="preserve"> Grant will be rejected from further consideration.</w:t>
      </w:r>
      <w:r>
        <w:t xml:space="preserve"> A Grant Applicant Organization which has its </w:t>
      </w:r>
      <w:r w:rsidR="00991A66">
        <w:t xml:space="preserve">Completion Certificate Package </w:t>
      </w:r>
      <w:r>
        <w:t>rejected for timing-out may reapply as</w:t>
      </w:r>
      <w:r w:rsidR="005A1EC6">
        <w:t xml:space="preserve"> long as no more than </w:t>
      </w:r>
      <w:r w:rsidR="00A75F02">
        <w:t>six (6</w:t>
      </w:r>
      <w:r>
        <w:t>) months h</w:t>
      </w:r>
      <w:r w:rsidR="00BD3F36">
        <w:t xml:space="preserve">ave passed from </w:t>
      </w:r>
      <w:r>
        <w:t>the date that the wind turbine was installed, paid-in-full, and had passed all final inspections required by the County or local permitting authority.</w:t>
      </w:r>
      <w:r w:rsidR="00991A66">
        <w:t xml:space="preserve"> A Grant Applicant Organization which has its initial application rejected for timing out may re-apply as long as the project has not begun. If the project has begun, the Grant Applicant organization should reapply using the One-step Community Wind Grant Application after the project is complete.</w:t>
      </w:r>
    </w:p>
    <w:p w14:paraId="32C14C14" w14:textId="4D42B03F" w:rsidR="009248CD" w:rsidRDefault="009248CD" w:rsidP="00346CF7">
      <w:pPr>
        <w:pStyle w:val="ListParagraph"/>
        <w:spacing w:after="80" w:line="240" w:lineRule="auto"/>
        <w:ind w:left="1080"/>
        <w:jc w:val="both"/>
      </w:pPr>
    </w:p>
    <w:p w14:paraId="56D1A1A4" w14:textId="0085C41D" w:rsidR="00BD3F36" w:rsidRDefault="009248CD" w:rsidP="00EB68C5">
      <w:pPr>
        <w:pStyle w:val="ListParagraph"/>
        <w:numPr>
          <w:ilvl w:val="0"/>
          <w:numId w:val="9"/>
        </w:numPr>
        <w:spacing w:after="80" w:line="240" w:lineRule="auto"/>
        <w:jc w:val="both"/>
      </w:pPr>
      <w:r w:rsidRPr="009248CD">
        <w:rPr>
          <w:b/>
        </w:rPr>
        <w:t>Site Visit</w:t>
      </w:r>
      <w:r>
        <w:t xml:space="preserve"> – The Wind Energy Program Manager may need to visit the completed wind turbine installation to conduct a site visit and inspection to ensure compliance with the C-CEGP requirements. If deemed necessary, the Wind Energy Program Manager will contact the Grant Applicant to schedule a site visit.</w:t>
      </w:r>
    </w:p>
    <w:p w14:paraId="6961276C" w14:textId="77777777" w:rsidR="00346CF7" w:rsidRDefault="00346CF7" w:rsidP="00346CF7">
      <w:pPr>
        <w:pStyle w:val="ListParagraph"/>
        <w:spacing w:after="80" w:line="240" w:lineRule="auto"/>
        <w:ind w:left="1080"/>
        <w:jc w:val="both"/>
      </w:pPr>
    </w:p>
    <w:p w14:paraId="4F3236CF" w14:textId="77777777" w:rsidR="00346CF7" w:rsidRDefault="00346CF7" w:rsidP="00346CF7">
      <w:pPr>
        <w:pStyle w:val="ListParagraph"/>
        <w:numPr>
          <w:ilvl w:val="0"/>
          <w:numId w:val="3"/>
        </w:numPr>
        <w:spacing w:after="80" w:line="240" w:lineRule="auto"/>
        <w:jc w:val="both"/>
      </w:pPr>
      <w:r>
        <w:rPr>
          <w:b/>
          <w:sz w:val="24"/>
        </w:rPr>
        <w:t>Use of Personal Information</w:t>
      </w:r>
    </w:p>
    <w:p w14:paraId="546D79D1" w14:textId="77777777" w:rsidR="00346CF7" w:rsidRDefault="00346CF7" w:rsidP="00346CF7">
      <w:pPr>
        <w:pStyle w:val="ListParagraph"/>
        <w:spacing w:after="80" w:line="240" w:lineRule="auto"/>
        <w:jc w:val="both"/>
        <w:rPr>
          <w:sz w:val="24"/>
        </w:rPr>
      </w:pPr>
    </w:p>
    <w:p w14:paraId="06E71FDF" w14:textId="16D631AF" w:rsidR="00420C13" w:rsidRDefault="00420C13" w:rsidP="00420C13">
      <w:pPr>
        <w:pStyle w:val="ListParagraph"/>
        <w:numPr>
          <w:ilvl w:val="0"/>
          <w:numId w:val="13"/>
        </w:numPr>
        <w:spacing w:after="0" w:line="240" w:lineRule="auto"/>
        <w:jc w:val="both"/>
      </w:pPr>
      <w:r>
        <w:t xml:space="preserve">In accordance with Section </w:t>
      </w:r>
      <w:r w:rsidR="0067705D">
        <w:t>-</w:t>
      </w:r>
      <w:r w:rsidR="00D74BD8">
        <w:t xml:space="preserve"> 4-501</w:t>
      </w:r>
      <w:r>
        <w:t xml:space="preserve"> of the General Provision Article of the Annotated Code of Maryland, MEA is required to advise Applicants of the following:</w:t>
      </w:r>
    </w:p>
    <w:p w14:paraId="6BBE526D" w14:textId="77777777" w:rsidR="00420C13" w:rsidRDefault="00420C13" w:rsidP="00420C13">
      <w:pPr>
        <w:pStyle w:val="ListParagraph"/>
        <w:spacing w:after="0" w:line="240" w:lineRule="auto"/>
        <w:ind w:left="1080"/>
        <w:jc w:val="both"/>
      </w:pPr>
    </w:p>
    <w:p w14:paraId="7F6D0413" w14:textId="77777777" w:rsidR="00420C13" w:rsidRDefault="00420C13" w:rsidP="00420C13">
      <w:pPr>
        <w:pStyle w:val="ListParagraph"/>
        <w:numPr>
          <w:ilvl w:val="0"/>
          <w:numId w:val="17"/>
        </w:numPr>
        <w:spacing w:after="0" w:line="240" w:lineRule="auto"/>
        <w:ind w:left="1440"/>
        <w:jc w:val="both"/>
      </w:pPr>
      <w:r>
        <w:t>The information being requested by the Application is necessary to document the completion of the project and to ensure installation of a qualifying system.</w:t>
      </w:r>
    </w:p>
    <w:p w14:paraId="14423D13" w14:textId="77777777" w:rsidR="00420C13" w:rsidRDefault="00420C13" w:rsidP="00420C13">
      <w:pPr>
        <w:pStyle w:val="ListParagraph"/>
        <w:spacing w:after="0" w:line="240" w:lineRule="auto"/>
        <w:ind w:left="1800"/>
        <w:jc w:val="both"/>
      </w:pPr>
    </w:p>
    <w:p w14:paraId="4C2DB23B" w14:textId="77777777" w:rsidR="00420C13" w:rsidRDefault="00420C13" w:rsidP="00420C13">
      <w:pPr>
        <w:pStyle w:val="ListParagraph"/>
        <w:numPr>
          <w:ilvl w:val="0"/>
          <w:numId w:val="17"/>
        </w:numPr>
        <w:spacing w:after="0" w:line="240" w:lineRule="auto"/>
        <w:ind w:left="1440"/>
        <w:jc w:val="both"/>
      </w:pPr>
      <w:r>
        <w:t>Failure to provide all required information ends any obligation to you under this program.</w:t>
      </w:r>
    </w:p>
    <w:p w14:paraId="101B6158" w14:textId="77777777" w:rsidR="00420C13" w:rsidRDefault="00420C13" w:rsidP="00420C13">
      <w:pPr>
        <w:pStyle w:val="ListParagraph"/>
        <w:spacing w:after="0" w:line="240" w:lineRule="auto"/>
        <w:ind w:left="1800"/>
        <w:jc w:val="both"/>
      </w:pPr>
    </w:p>
    <w:p w14:paraId="057233A1" w14:textId="77777777" w:rsidR="00420C13" w:rsidRDefault="00420C13" w:rsidP="00420C13">
      <w:pPr>
        <w:pStyle w:val="ListParagraph"/>
        <w:numPr>
          <w:ilvl w:val="0"/>
          <w:numId w:val="17"/>
        </w:numPr>
        <w:spacing w:after="0" w:line="240" w:lineRule="auto"/>
        <w:ind w:left="1440"/>
        <w:jc w:val="both"/>
      </w:pPr>
      <w:r>
        <w:t>Upon submission for payment, some of this information will be provided to other agencies of the State to process the payment of the grant.</w:t>
      </w:r>
    </w:p>
    <w:p w14:paraId="093365FB" w14:textId="77777777" w:rsidR="00420C13" w:rsidRDefault="00420C13" w:rsidP="00420C13">
      <w:pPr>
        <w:pStyle w:val="ListParagraph"/>
        <w:spacing w:after="0" w:line="240" w:lineRule="auto"/>
        <w:ind w:left="1800"/>
        <w:jc w:val="both"/>
      </w:pPr>
    </w:p>
    <w:p w14:paraId="13DC1465" w14:textId="77777777" w:rsidR="00420C13" w:rsidRDefault="00420C13" w:rsidP="00420C13">
      <w:pPr>
        <w:pStyle w:val="ListParagraph"/>
        <w:numPr>
          <w:ilvl w:val="0"/>
          <w:numId w:val="17"/>
        </w:numPr>
        <w:spacing w:after="0" w:line="240" w:lineRule="auto"/>
        <w:ind w:left="1440"/>
        <w:jc w:val="both"/>
      </w:pPr>
      <w:r>
        <w:t>Your name, project information and the status of your grant request may be publically accessible on our website.</w:t>
      </w:r>
    </w:p>
    <w:p w14:paraId="7D0721BB" w14:textId="77777777" w:rsidR="00420C13" w:rsidRDefault="00420C13" w:rsidP="00420C13">
      <w:pPr>
        <w:pStyle w:val="ListParagraph"/>
        <w:spacing w:after="0" w:line="240" w:lineRule="auto"/>
        <w:ind w:left="1800"/>
        <w:jc w:val="both"/>
      </w:pPr>
    </w:p>
    <w:p w14:paraId="15A6083C" w14:textId="07F3F210" w:rsidR="00420C13" w:rsidRDefault="00420C13" w:rsidP="00420C13">
      <w:pPr>
        <w:pStyle w:val="ListParagraph"/>
        <w:numPr>
          <w:ilvl w:val="0"/>
          <w:numId w:val="17"/>
        </w:numPr>
        <w:spacing w:after="0" w:line="240" w:lineRule="auto"/>
        <w:ind w:left="1440"/>
        <w:jc w:val="both"/>
      </w:pPr>
      <w:r>
        <w:t>Unless otherwise provided by law or court order, portions of the information provided by you may be subject to disclosure upon request for inspection under Maryland’s Public Information Act.     To the extent permitted by law, personal information will not be disclosed except for the purpose of processing your grant application.</w:t>
      </w:r>
    </w:p>
    <w:p w14:paraId="1D969EAB" w14:textId="77777777" w:rsidR="00420C13" w:rsidRDefault="00420C13" w:rsidP="002C7C1E">
      <w:pPr>
        <w:spacing w:after="0" w:line="240" w:lineRule="auto"/>
        <w:jc w:val="both"/>
      </w:pPr>
    </w:p>
    <w:p w14:paraId="3651DACA" w14:textId="62214F35" w:rsidR="00420C13" w:rsidRDefault="00A75F02" w:rsidP="00420C13">
      <w:pPr>
        <w:pStyle w:val="ListParagraph"/>
        <w:numPr>
          <w:ilvl w:val="0"/>
          <w:numId w:val="17"/>
        </w:numPr>
        <w:spacing w:after="0" w:line="240" w:lineRule="auto"/>
        <w:ind w:left="1440"/>
        <w:jc w:val="both"/>
      </w:pPr>
      <w:r>
        <w:t>As set forth in Section 4-502</w:t>
      </w:r>
      <w:r w:rsidR="00420C13">
        <w:t xml:space="preserve"> of the General Provision Article, you have the right to inspect, amend, or correct your personal record as maintained by the Clean Energy Grant Program.  </w:t>
      </w:r>
    </w:p>
    <w:p w14:paraId="7D435AF6" w14:textId="77777777" w:rsidR="00346CF7" w:rsidRDefault="00420C13" w:rsidP="00420C13">
      <w:pPr>
        <w:spacing w:after="0" w:line="240" w:lineRule="auto"/>
        <w:jc w:val="both"/>
      </w:pPr>
      <w:r>
        <w:t xml:space="preserve">  </w:t>
      </w:r>
    </w:p>
    <w:p w14:paraId="49B969D9" w14:textId="77777777" w:rsidR="000277DA" w:rsidRPr="002C7C1E" w:rsidRDefault="000277DA" w:rsidP="002C7C1E">
      <w:pPr>
        <w:pStyle w:val="ListParagraph"/>
        <w:spacing w:after="80" w:line="240" w:lineRule="auto"/>
        <w:jc w:val="both"/>
      </w:pPr>
    </w:p>
    <w:p w14:paraId="3F578301" w14:textId="77777777" w:rsidR="000277DA" w:rsidRPr="002C7C1E" w:rsidRDefault="000277DA" w:rsidP="002C7C1E">
      <w:pPr>
        <w:pStyle w:val="ListParagraph"/>
        <w:spacing w:after="80" w:line="240" w:lineRule="auto"/>
        <w:jc w:val="both"/>
      </w:pPr>
    </w:p>
    <w:p w14:paraId="6A4E920E" w14:textId="77777777" w:rsidR="000277DA" w:rsidRPr="002C7C1E" w:rsidRDefault="000277DA" w:rsidP="002C7C1E">
      <w:pPr>
        <w:pStyle w:val="ListParagraph"/>
        <w:spacing w:after="80" w:line="240" w:lineRule="auto"/>
        <w:jc w:val="both"/>
      </w:pPr>
    </w:p>
    <w:p w14:paraId="259F9524" w14:textId="77777777" w:rsidR="000277DA" w:rsidRPr="002C7C1E" w:rsidRDefault="000277DA" w:rsidP="002C7C1E">
      <w:pPr>
        <w:pStyle w:val="ListParagraph"/>
        <w:spacing w:after="80" w:line="240" w:lineRule="auto"/>
        <w:jc w:val="both"/>
      </w:pPr>
    </w:p>
    <w:p w14:paraId="1C057892" w14:textId="5A19AA1A" w:rsidR="00346CF7" w:rsidRDefault="00346CF7" w:rsidP="00346CF7">
      <w:pPr>
        <w:pStyle w:val="ListParagraph"/>
        <w:numPr>
          <w:ilvl w:val="0"/>
          <w:numId w:val="3"/>
        </w:numPr>
        <w:spacing w:after="80" w:line="240" w:lineRule="auto"/>
        <w:jc w:val="both"/>
      </w:pPr>
      <w:r>
        <w:rPr>
          <w:b/>
          <w:sz w:val="24"/>
        </w:rPr>
        <w:t xml:space="preserve">Tax Status of Community </w:t>
      </w:r>
      <w:r w:rsidR="00A75F02">
        <w:rPr>
          <w:b/>
          <w:sz w:val="24"/>
        </w:rPr>
        <w:t>Wind</w:t>
      </w:r>
      <w:r>
        <w:rPr>
          <w:b/>
          <w:sz w:val="24"/>
        </w:rPr>
        <w:t xml:space="preserve"> Grants</w:t>
      </w:r>
    </w:p>
    <w:p w14:paraId="18EF2D6B" w14:textId="77777777" w:rsidR="00346CF7" w:rsidRDefault="00346CF7" w:rsidP="00346CF7">
      <w:pPr>
        <w:pStyle w:val="ListParagraph"/>
        <w:spacing w:after="80" w:line="240" w:lineRule="auto"/>
        <w:jc w:val="both"/>
      </w:pPr>
    </w:p>
    <w:p w14:paraId="793E4751" w14:textId="32E88EF4" w:rsidR="000277DA" w:rsidRDefault="00346CF7" w:rsidP="00346CF7">
      <w:pPr>
        <w:pStyle w:val="ListParagraph"/>
        <w:numPr>
          <w:ilvl w:val="0"/>
          <w:numId w:val="15"/>
        </w:numPr>
        <w:spacing w:after="80" w:line="240" w:lineRule="auto"/>
        <w:jc w:val="both"/>
      </w:pPr>
      <w:r>
        <w:t>The Maryland Office of the Comptroller has determined that, based on Internal Revenue Service (IRS) rules, a state grant is considered taxable income on the Federal and State levels. Therefore, a Form 1099-G will be</w:t>
      </w:r>
      <w:r w:rsidR="0062282A">
        <w:t xml:space="preserve"> </w:t>
      </w:r>
      <w:r>
        <w:t xml:space="preserve">issued for grants received through the </w:t>
      </w:r>
      <w:r w:rsidR="00991A66">
        <w:t>Community Wind</w:t>
      </w:r>
      <w:r>
        <w:t xml:space="preserve"> Grant Program and these grants should be reported as income on Federal and State tax returns.</w:t>
      </w:r>
    </w:p>
    <w:p w14:paraId="7344EB33" w14:textId="77777777" w:rsidR="00346CF7" w:rsidRDefault="00346CF7" w:rsidP="002C7C1E">
      <w:pPr>
        <w:pStyle w:val="ListParagraph"/>
        <w:spacing w:after="80" w:line="240" w:lineRule="auto"/>
        <w:ind w:left="1080"/>
        <w:jc w:val="both"/>
      </w:pPr>
    </w:p>
    <w:p w14:paraId="35FFFC9D" w14:textId="77777777" w:rsidR="00346CF7" w:rsidRDefault="00346CF7" w:rsidP="00346CF7">
      <w:pPr>
        <w:pStyle w:val="ListParagraph"/>
        <w:numPr>
          <w:ilvl w:val="0"/>
          <w:numId w:val="15"/>
        </w:numPr>
        <w:spacing w:after="80" w:line="240" w:lineRule="auto"/>
        <w:jc w:val="both"/>
        <w:rPr>
          <w:b/>
        </w:rPr>
      </w:pPr>
      <w:r>
        <w:rPr>
          <w:b/>
        </w:rPr>
        <w:t>MEA does not provide tax information outside of what is stated in these terms and conditions and does not offer tax advice. Additional questions should be directed to a qualified tax professional.</w:t>
      </w:r>
    </w:p>
    <w:p w14:paraId="388ADAE4" w14:textId="77777777" w:rsidR="00346CF7" w:rsidRDefault="00346CF7" w:rsidP="00346CF7">
      <w:pPr>
        <w:pStyle w:val="ListParagraph"/>
        <w:rPr>
          <w:b/>
        </w:rPr>
      </w:pPr>
    </w:p>
    <w:p w14:paraId="41FC3E16" w14:textId="075EEA8A" w:rsidR="00346CF7" w:rsidRPr="005A1EC6" w:rsidRDefault="00346CF7" w:rsidP="00346CF7">
      <w:pPr>
        <w:pStyle w:val="ListParagraph"/>
        <w:numPr>
          <w:ilvl w:val="0"/>
          <w:numId w:val="3"/>
        </w:numPr>
        <w:spacing w:after="0" w:line="240" w:lineRule="auto"/>
        <w:jc w:val="both"/>
        <w:rPr>
          <w:b/>
        </w:rPr>
      </w:pPr>
      <w:r>
        <w:rPr>
          <w:b/>
          <w:sz w:val="24"/>
        </w:rPr>
        <w:t>Disclaimer</w:t>
      </w:r>
    </w:p>
    <w:p w14:paraId="038B049F" w14:textId="77777777" w:rsidR="00991A66" w:rsidRDefault="00991A66" w:rsidP="000361E1">
      <w:pPr>
        <w:spacing w:after="0" w:line="240" w:lineRule="auto"/>
        <w:ind w:left="720"/>
        <w:jc w:val="both"/>
      </w:pPr>
    </w:p>
    <w:p w14:paraId="1F07AB50" w14:textId="5F91302C" w:rsidR="00346CF7" w:rsidRDefault="00346CF7" w:rsidP="000361E1">
      <w:pPr>
        <w:spacing w:after="0" w:line="240" w:lineRule="auto"/>
        <w:ind w:left="720"/>
        <w:jc w:val="both"/>
      </w:pPr>
      <w:r>
        <w:t xml:space="preserve">Any statement made by an individual or entity that is not an official agent of MEA regarding eligibility requirements, grant amounts, or any other information that does not appear in these terms &amp; conditions, on the Community </w:t>
      </w:r>
      <w:r w:rsidR="00A75F02">
        <w:t>Wind</w:t>
      </w:r>
      <w:r>
        <w:t xml:space="preserve"> Grant Application form, or on MEA's website is not endorsed by MEA and should not be taken as fact. Only MEA may guarantee a Clean Energy Grant after properly reviewing the Application Package.</w:t>
      </w:r>
      <w:r>
        <w:rPr>
          <w:rFonts w:ascii="MS Gothic" w:eastAsia="MS Gothic" w:hAnsi="MS Gothic" w:cs="MS Gothic" w:hint="eastAsia"/>
        </w:rPr>
        <w:t xml:space="preserve"> </w:t>
      </w:r>
      <w:r w:rsidR="00991A66">
        <w:t>If you</w:t>
      </w:r>
      <w:r w:rsidR="00D24193">
        <w:br/>
      </w:r>
      <w:r>
        <w:t xml:space="preserve">believe that an individual or entity which is not an agent of MEA is making false claims about the Clean Energy Grant Program, or any other grant programs provided by MEA, please notify MEA by calling (410) 537-4000 or sending an email to </w:t>
      </w:r>
      <w:hyperlink r:id="rId14" w:history="1">
        <w:r>
          <w:rPr>
            <w:rStyle w:val="Hyperlink"/>
          </w:rPr>
          <w:t>DLInfo_MEA@maryland.gov</w:t>
        </w:r>
      </w:hyperlink>
      <w:r>
        <w:t>.</w:t>
      </w:r>
      <w:r w:rsidR="002E5C32">
        <w:t xml:space="preserve"> </w:t>
      </w:r>
      <w:r>
        <w:br w:type="page"/>
      </w:r>
    </w:p>
    <w:p w14:paraId="7CD8FABA" w14:textId="77777777" w:rsidR="00D24193" w:rsidRDefault="00D24193" w:rsidP="00346CF7">
      <w:pPr>
        <w:spacing w:after="80" w:line="240" w:lineRule="auto"/>
        <w:rPr>
          <w:b/>
        </w:rPr>
      </w:pPr>
    </w:p>
    <w:p w14:paraId="3C4F06D6" w14:textId="50E5040B" w:rsidR="00346CF7" w:rsidRPr="002320C2" w:rsidRDefault="00346CF7" w:rsidP="00346CF7">
      <w:pPr>
        <w:spacing w:after="80" w:line="240" w:lineRule="auto"/>
        <w:rPr>
          <w:b/>
        </w:rPr>
      </w:pPr>
      <w:r w:rsidRPr="002320C2">
        <w:rPr>
          <w:b/>
        </w:rPr>
        <w:t>Section 1 – Grant Applicant Organization Information</w:t>
      </w:r>
    </w:p>
    <w:tbl>
      <w:tblPr>
        <w:tblStyle w:val="TableGrid"/>
        <w:tblW w:w="0" w:type="auto"/>
        <w:tblLook w:val="04A0" w:firstRow="1" w:lastRow="0" w:firstColumn="1" w:lastColumn="0" w:noHBand="0" w:noVBand="1"/>
      </w:tblPr>
      <w:tblGrid>
        <w:gridCol w:w="3462"/>
        <w:gridCol w:w="3463"/>
        <w:gridCol w:w="3865"/>
      </w:tblGrid>
      <w:tr w:rsidR="00346CF7" w:rsidRPr="002320C2" w14:paraId="580F4DD2" w14:textId="77777777" w:rsidTr="00346CF7">
        <w:tc>
          <w:tcPr>
            <w:tcW w:w="6925" w:type="dxa"/>
            <w:gridSpan w:val="2"/>
            <w:shd w:val="clear" w:color="auto" w:fill="8EAADB" w:themeFill="accent5" w:themeFillTint="99"/>
            <w:vAlign w:val="center"/>
          </w:tcPr>
          <w:p w14:paraId="3EC6050D" w14:textId="673F1435" w:rsidR="00346CF7" w:rsidRPr="002320C2" w:rsidRDefault="00836008" w:rsidP="00BD3F36">
            <w:pPr>
              <w:spacing w:after="80"/>
              <w:jc w:val="center"/>
              <w:rPr>
                <w:b/>
              </w:rPr>
            </w:pPr>
            <w:r>
              <w:rPr>
                <w:b/>
              </w:rPr>
              <w:t xml:space="preserve">Name of </w:t>
            </w:r>
            <w:r w:rsidR="00BD3F36">
              <w:rPr>
                <w:b/>
              </w:rPr>
              <w:t>Business, Nonprofit, or Government</w:t>
            </w:r>
          </w:p>
        </w:tc>
        <w:tc>
          <w:tcPr>
            <w:tcW w:w="3865" w:type="dxa"/>
            <w:shd w:val="clear" w:color="auto" w:fill="8EAADB" w:themeFill="accent5" w:themeFillTint="99"/>
            <w:vAlign w:val="center"/>
          </w:tcPr>
          <w:p w14:paraId="4DBC9E3C" w14:textId="77777777" w:rsidR="00346CF7" w:rsidRPr="002320C2" w:rsidRDefault="00346CF7" w:rsidP="00346CF7">
            <w:pPr>
              <w:spacing w:after="80"/>
              <w:jc w:val="center"/>
              <w:rPr>
                <w:b/>
              </w:rPr>
            </w:pPr>
            <w:r w:rsidRPr="002320C2">
              <w:rPr>
                <w:b/>
              </w:rPr>
              <w:t>First and Last Name of Signatory</w:t>
            </w:r>
          </w:p>
        </w:tc>
      </w:tr>
      <w:tr w:rsidR="00346CF7" w:rsidRPr="002320C2" w14:paraId="305D7395" w14:textId="77777777" w:rsidTr="007B78FB">
        <w:tc>
          <w:tcPr>
            <w:tcW w:w="6925" w:type="dxa"/>
            <w:gridSpan w:val="2"/>
            <w:vAlign w:val="center"/>
          </w:tcPr>
          <w:p w14:paraId="5E294BF3" w14:textId="77777777" w:rsidR="00346CF7" w:rsidRPr="002320C2" w:rsidRDefault="00346CF7" w:rsidP="007B78FB">
            <w:pPr>
              <w:spacing w:after="80"/>
              <w:jc w:val="center"/>
            </w:pPr>
          </w:p>
        </w:tc>
        <w:tc>
          <w:tcPr>
            <w:tcW w:w="3865" w:type="dxa"/>
            <w:vAlign w:val="center"/>
          </w:tcPr>
          <w:p w14:paraId="7153A13C" w14:textId="77777777" w:rsidR="00346CF7" w:rsidRPr="002320C2" w:rsidRDefault="00346CF7" w:rsidP="00A25363">
            <w:pPr>
              <w:spacing w:after="80"/>
              <w:jc w:val="center"/>
            </w:pPr>
          </w:p>
        </w:tc>
      </w:tr>
      <w:tr w:rsidR="00346CF7" w:rsidRPr="002320C2" w14:paraId="64B1D423" w14:textId="77777777" w:rsidTr="00346CF7">
        <w:tc>
          <w:tcPr>
            <w:tcW w:w="3462" w:type="dxa"/>
            <w:shd w:val="clear" w:color="auto" w:fill="8EAADB" w:themeFill="accent5" w:themeFillTint="99"/>
            <w:vAlign w:val="center"/>
          </w:tcPr>
          <w:p w14:paraId="0C27ED7B" w14:textId="77777777" w:rsidR="00346CF7" w:rsidRPr="002320C2" w:rsidRDefault="00346CF7" w:rsidP="00346CF7">
            <w:pPr>
              <w:spacing w:after="80"/>
              <w:jc w:val="center"/>
              <w:rPr>
                <w:b/>
              </w:rPr>
            </w:pPr>
            <w:r w:rsidRPr="002320C2">
              <w:rPr>
                <w:b/>
              </w:rPr>
              <w:t>Name of Contact Person</w:t>
            </w:r>
          </w:p>
          <w:p w14:paraId="72CE2CB2" w14:textId="77777777" w:rsidR="00346CF7" w:rsidRPr="002320C2" w:rsidRDefault="00346CF7" w:rsidP="00346CF7">
            <w:pPr>
              <w:spacing w:after="80"/>
              <w:jc w:val="center"/>
              <w:rPr>
                <w:b/>
              </w:rPr>
            </w:pPr>
            <w:r w:rsidRPr="002320C2">
              <w:rPr>
                <w:b/>
              </w:rPr>
              <w:t>(If Different than Signatory)</w:t>
            </w:r>
          </w:p>
        </w:tc>
        <w:tc>
          <w:tcPr>
            <w:tcW w:w="3463" w:type="dxa"/>
            <w:shd w:val="clear" w:color="auto" w:fill="8EAADB" w:themeFill="accent5" w:themeFillTint="99"/>
            <w:vAlign w:val="center"/>
          </w:tcPr>
          <w:p w14:paraId="6A959E86" w14:textId="12DD83C5" w:rsidR="00346CF7" w:rsidRPr="002320C2" w:rsidRDefault="00346CF7" w:rsidP="00346CF7">
            <w:pPr>
              <w:spacing w:after="80"/>
              <w:jc w:val="center"/>
              <w:rPr>
                <w:b/>
              </w:rPr>
            </w:pPr>
            <w:r w:rsidRPr="002320C2">
              <w:rPr>
                <w:b/>
              </w:rPr>
              <w:t>Email Address of Contact Person</w:t>
            </w:r>
            <w:r w:rsidR="00991A66">
              <w:rPr>
                <w:b/>
              </w:rPr>
              <w:t>/Signatory</w:t>
            </w:r>
          </w:p>
        </w:tc>
        <w:tc>
          <w:tcPr>
            <w:tcW w:w="3865" w:type="dxa"/>
            <w:shd w:val="clear" w:color="auto" w:fill="8EAADB" w:themeFill="accent5" w:themeFillTint="99"/>
            <w:vAlign w:val="center"/>
          </w:tcPr>
          <w:p w14:paraId="08EF703F" w14:textId="37FF07E7" w:rsidR="00346CF7" w:rsidRPr="002320C2" w:rsidRDefault="00346CF7" w:rsidP="00346CF7">
            <w:pPr>
              <w:spacing w:after="80"/>
              <w:jc w:val="center"/>
              <w:rPr>
                <w:b/>
              </w:rPr>
            </w:pPr>
            <w:r w:rsidRPr="002320C2">
              <w:rPr>
                <w:b/>
              </w:rPr>
              <w:t>Phone Number of Contact Person</w:t>
            </w:r>
            <w:r w:rsidR="00991A66">
              <w:rPr>
                <w:b/>
              </w:rPr>
              <w:t>/Signatory</w:t>
            </w:r>
          </w:p>
        </w:tc>
      </w:tr>
      <w:tr w:rsidR="00346CF7" w:rsidRPr="002320C2" w14:paraId="40319384" w14:textId="77777777" w:rsidTr="00A25363">
        <w:tc>
          <w:tcPr>
            <w:tcW w:w="3462" w:type="dxa"/>
            <w:vAlign w:val="center"/>
          </w:tcPr>
          <w:p w14:paraId="152425D9" w14:textId="77777777" w:rsidR="00346CF7" w:rsidRPr="002320C2" w:rsidRDefault="00346CF7" w:rsidP="00A25363">
            <w:pPr>
              <w:spacing w:after="80"/>
              <w:jc w:val="center"/>
            </w:pPr>
          </w:p>
        </w:tc>
        <w:tc>
          <w:tcPr>
            <w:tcW w:w="3463" w:type="dxa"/>
            <w:vAlign w:val="center"/>
          </w:tcPr>
          <w:p w14:paraId="26CCB539" w14:textId="77777777" w:rsidR="00346CF7" w:rsidRPr="002320C2" w:rsidRDefault="00346CF7" w:rsidP="00A25363">
            <w:pPr>
              <w:spacing w:after="80"/>
              <w:jc w:val="center"/>
            </w:pPr>
          </w:p>
        </w:tc>
        <w:tc>
          <w:tcPr>
            <w:tcW w:w="3865" w:type="dxa"/>
            <w:vAlign w:val="center"/>
          </w:tcPr>
          <w:p w14:paraId="165118D0" w14:textId="77777777" w:rsidR="00346CF7" w:rsidRPr="002320C2" w:rsidRDefault="00346CF7" w:rsidP="00A25363">
            <w:pPr>
              <w:spacing w:after="80"/>
              <w:jc w:val="center"/>
            </w:pPr>
          </w:p>
        </w:tc>
      </w:tr>
      <w:tr w:rsidR="00A222E9" w:rsidRPr="002320C2" w14:paraId="2F604544" w14:textId="77777777" w:rsidTr="00A222E9">
        <w:tc>
          <w:tcPr>
            <w:tcW w:w="6925" w:type="dxa"/>
            <w:gridSpan w:val="2"/>
            <w:shd w:val="clear" w:color="auto" w:fill="8EAADB" w:themeFill="accent5" w:themeFillTint="99"/>
            <w:vAlign w:val="center"/>
          </w:tcPr>
          <w:p w14:paraId="48F51262" w14:textId="1A88E603" w:rsidR="00A222E9" w:rsidRPr="002320C2" w:rsidRDefault="00BD3F36" w:rsidP="00A222E9">
            <w:pPr>
              <w:spacing w:after="80"/>
              <w:jc w:val="center"/>
              <w:rPr>
                <w:b/>
              </w:rPr>
            </w:pPr>
            <w:r>
              <w:rPr>
                <w:b/>
              </w:rPr>
              <w:t>Grant Applicant Mailing</w:t>
            </w:r>
            <w:r w:rsidR="00836008">
              <w:rPr>
                <w:b/>
              </w:rPr>
              <w:t xml:space="preserve"> Address</w:t>
            </w:r>
          </w:p>
        </w:tc>
        <w:tc>
          <w:tcPr>
            <w:tcW w:w="3865" w:type="dxa"/>
            <w:shd w:val="clear" w:color="auto" w:fill="8EAADB" w:themeFill="accent5" w:themeFillTint="99"/>
          </w:tcPr>
          <w:p w14:paraId="7CCF14DC" w14:textId="77777777" w:rsidR="00A222E9" w:rsidRPr="002320C2" w:rsidRDefault="00A222E9" w:rsidP="00A222E9">
            <w:pPr>
              <w:spacing w:after="80"/>
              <w:jc w:val="center"/>
              <w:rPr>
                <w:b/>
              </w:rPr>
            </w:pPr>
            <w:r w:rsidRPr="002320C2">
              <w:rPr>
                <w:b/>
              </w:rPr>
              <w:t>Preferred Method of Contact</w:t>
            </w:r>
          </w:p>
        </w:tc>
      </w:tr>
      <w:tr w:rsidR="00A222E9" w:rsidRPr="002320C2" w14:paraId="4609380B" w14:textId="77777777" w:rsidTr="00A25363">
        <w:tc>
          <w:tcPr>
            <w:tcW w:w="6925" w:type="dxa"/>
            <w:gridSpan w:val="2"/>
            <w:vAlign w:val="center"/>
          </w:tcPr>
          <w:p w14:paraId="1B4E1999" w14:textId="77777777" w:rsidR="00A222E9" w:rsidRPr="00A44463" w:rsidRDefault="00A222E9" w:rsidP="00A25363">
            <w:pPr>
              <w:spacing w:after="80"/>
              <w:jc w:val="center"/>
            </w:pPr>
          </w:p>
          <w:p w14:paraId="1E38B888" w14:textId="77777777" w:rsidR="00A222E9" w:rsidRPr="00A44463" w:rsidRDefault="00A222E9" w:rsidP="00A25363">
            <w:pPr>
              <w:spacing w:after="80"/>
              <w:jc w:val="center"/>
            </w:pPr>
          </w:p>
        </w:tc>
        <w:tc>
          <w:tcPr>
            <w:tcW w:w="3865" w:type="dxa"/>
            <w:vAlign w:val="center"/>
          </w:tcPr>
          <w:p w14:paraId="010C0ADC" w14:textId="77777777" w:rsidR="00A222E9" w:rsidRPr="002320C2" w:rsidRDefault="002611DB" w:rsidP="00A222E9">
            <w:pPr>
              <w:spacing w:after="80"/>
              <w:jc w:val="center"/>
            </w:pPr>
            <w:sdt>
              <w:sdtPr>
                <w:id w:val="920297231"/>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 xml:space="preserve">Email   </w:t>
            </w:r>
            <w:sdt>
              <w:sdtPr>
                <w:id w:val="1532755676"/>
                <w14:checkbox>
                  <w14:checked w14:val="0"/>
                  <w14:checkedState w14:val="2612" w14:font="MS Gothic"/>
                  <w14:uncheckedState w14:val="2610" w14:font="MS Gothic"/>
                </w14:checkbox>
              </w:sdtPr>
              <w:sdtEndPr/>
              <w:sdtContent>
                <w:r w:rsidR="00A222E9" w:rsidRPr="002320C2">
                  <w:rPr>
                    <w:rFonts w:ascii="MS Gothic" w:eastAsia="MS Gothic" w:hAnsi="MS Gothic" w:hint="eastAsia"/>
                  </w:rPr>
                  <w:t>☐</w:t>
                </w:r>
              </w:sdtContent>
            </w:sdt>
            <w:r w:rsidR="00A222E9" w:rsidRPr="002320C2">
              <w:t>Letter</w:t>
            </w:r>
          </w:p>
        </w:tc>
      </w:tr>
    </w:tbl>
    <w:p w14:paraId="457FF9C6" w14:textId="77777777" w:rsidR="00D24193" w:rsidRDefault="00D24193" w:rsidP="00A35E6D">
      <w:pPr>
        <w:spacing w:after="80" w:line="240" w:lineRule="auto"/>
        <w:rPr>
          <w:b/>
        </w:rPr>
      </w:pPr>
    </w:p>
    <w:p w14:paraId="36A01020" w14:textId="7B8F5A16" w:rsidR="00A35E6D" w:rsidRPr="00233274" w:rsidRDefault="00A35E6D" w:rsidP="00A35E6D">
      <w:pPr>
        <w:spacing w:after="80" w:line="240" w:lineRule="auto"/>
        <w:rPr>
          <w:b/>
        </w:rPr>
      </w:pPr>
      <w:r>
        <w:rPr>
          <w:b/>
        </w:rPr>
        <w:t xml:space="preserve">Section </w:t>
      </w:r>
      <w:r w:rsidR="00BD3F36">
        <w:rPr>
          <w:b/>
        </w:rPr>
        <w:t>2</w:t>
      </w:r>
      <w:r w:rsidRPr="002320C2">
        <w:rPr>
          <w:b/>
        </w:rPr>
        <w:t xml:space="preserve"> – Wind Turbine Information</w:t>
      </w:r>
    </w:p>
    <w:tbl>
      <w:tblPr>
        <w:tblStyle w:val="TableGrid"/>
        <w:tblW w:w="0" w:type="auto"/>
        <w:tblLook w:val="04A0" w:firstRow="1" w:lastRow="0" w:firstColumn="1" w:lastColumn="0" w:noHBand="0" w:noVBand="1"/>
      </w:tblPr>
      <w:tblGrid>
        <w:gridCol w:w="5395"/>
        <w:gridCol w:w="5395"/>
      </w:tblGrid>
      <w:tr w:rsidR="00A35E6D" w:rsidRPr="002320C2" w14:paraId="34A4FACD" w14:textId="77777777" w:rsidTr="004E146A">
        <w:tc>
          <w:tcPr>
            <w:tcW w:w="5395" w:type="dxa"/>
            <w:shd w:val="clear" w:color="auto" w:fill="8EAADB" w:themeFill="accent5" w:themeFillTint="99"/>
            <w:vAlign w:val="center"/>
          </w:tcPr>
          <w:p w14:paraId="359764AE" w14:textId="77777777" w:rsidR="00A35E6D" w:rsidRPr="002320C2" w:rsidRDefault="00A35E6D" w:rsidP="004E146A">
            <w:pPr>
              <w:spacing w:after="80"/>
              <w:jc w:val="center"/>
              <w:rPr>
                <w:b/>
              </w:rPr>
            </w:pPr>
            <w:r w:rsidRPr="002320C2">
              <w:rPr>
                <w:b/>
              </w:rPr>
              <w:t>Installation Address (Must be located in MD)</w:t>
            </w:r>
          </w:p>
        </w:tc>
        <w:tc>
          <w:tcPr>
            <w:tcW w:w="5395" w:type="dxa"/>
            <w:shd w:val="clear" w:color="auto" w:fill="8EAADB" w:themeFill="accent5" w:themeFillTint="99"/>
            <w:vAlign w:val="center"/>
          </w:tcPr>
          <w:p w14:paraId="0BFE44E0" w14:textId="77777777" w:rsidR="00A35E6D" w:rsidRPr="002320C2" w:rsidRDefault="00A35E6D" w:rsidP="004E146A">
            <w:pPr>
              <w:spacing w:after="80"/>
              <w:jc w:val="center"/>
              <w:rPr>
                <w:b/>
              </w:rPr>
            </w:pPr>
            <w:r w:rsidRPr="002320C2">
              <w:rPr>
                <w:b/>
              </w:rPr>
              <w:t>County and District Information</w:t>
            </w:r>
          </w:p>
        </w:tc>
      </w:tr>
      <w:tr w:rsidR="00A35E6D" w:rsidRPr="002320C2" w14:paraId="19653A65" w14:textId="77777777" w:rsidTr="004E146A">
        <w:tc>
          <w:tcPr>
            <w:tcW w:w="5395" w:type="dxa"/>
            <w:vAlign w:val="center"/>
          </w:tcPr>
          <w:p w14:paraId="38365181" w14:textId="77777777" w:rsidR="00A35E6D" w:rsidRPr="00A44463" w:rsidRDefault="00A35E6D" w:rsidP="004E146A">
            <w:pPr>
              <w:spacing w:after="80"/>
              <w:jc w:val="center"/>
            </w:pPr>
          </w:p>
        </w:tc>
        <w:tc>
          <w:tcPr>
            <w:tcW w:w="5395" w:type="dxa"/>
          </w:tcPr>
          <w:p w14:paraId="16E1A333" w14:textId="77777777" w:rsidR="00A35E6D" w:rsidRPr="002320C2" w:rsidRDefault="00A35E6D" w:rsidP="004E146A">
            <w:pPr>
              <w:spacing w:after="80"/>
              <w:rPr>
                <w:b/>
              </w:rPr>
            </w:pPr>
            <w:r w:rsidRPr="002320C2">
              <w:rPr>
                <w:b/>
              </w:rPr>
              <w:t xml:space="preserve">MD County of Installation: </w:t>
            </w:r>
            <w:sdt>
              <w:sdtPr>
                <w:rPr>
                  <w:b/>
                </w:rPr>
                <w:id w:val="-555782670"/>
                <w:placeholder>
                  <w:docPart w:val="1B53D2B89EC34E56862B5BE29F076E04"/>
                </w:placeholder>
                <w:showingPlcHdr/>
                <w:dropDownList>
                  <w:listItem w:value="Choose an item."/>
                  <w:listItem w:displayText="Allegany" w:value="Allegany"/>
                  <w:listItem w:displayText="Anne Arundel" w:value="Anne Arundel"/>
                  <w:listItem w:displayText="Baltimore City" w:value="Baltimore City"/>
                  <w:listItem w:displayText="Baltimore County" w:value="Baltimore County"/>
                  <w:listItem w:displayText="Calvert" w:value="Calvert"/>
                  <w:listItem w:displayText="Caroline" w:value="Caroline"/>
                  <w:listItem w:displayText="Carroll" w:value="Carroll"/>
                  <w:listItem w:displayText="Cecil" w:value="Cecil"/>
                  <w:listItem w:displayText="Charles" w:value="Charles"/>
                  <w:listItem w:displayText="Dorchester" w:value="Dorchester"/>
                  <w:listItem w:displayText="Frederick" w:value="Frederick"/>
                  <w:listItem w:displayText="Garrett" w:value="Garrett"/>
                  <w:listItem w:displayText="Harford" w:value="Harford"/>
                  <w:listItem w:displayText="Howard" w:value="Howard"/>
                  <w:listItem w:displayText="Kent" w:value="Kent"/>
                  <w:listItem w:displayText="Montgomery" w:value="Montgomery"/>
                  <w:listItem w:displayText="Prince George's" w:value="Prince George's"/>
                  <w:listItem w:displayText="Queen Anne's" w:value="Queen Anne's"/>
                  <w:listItem w:displayText="St. Mary's" w:value="St. Mary's"/>
                  <w:listItem w:displayText="Somerset" w:value="Somerset"/>
                  <w:listItem w:displayText="Talbot" w:value="Talbot"/>
                  <w:listItem w:displayText="Washington" w:value="Washington"/>
                  <w:listItem w:displayText="Wicomico" w:value="Wicomico"/>
                  <w:listItem w:displayText="Worcester" w:value="Worcester"/>
                </w:dropDownList>
              </w:sdtPr>
              <w:sdtEndPr/>
              <w:sdtContent>
                <w:r w:rsidRPr="002320C2">
                  <w:rPr>
                    <w:rStyle w:val="PlaceholderText"/>
                    <w:sz w:val="20"/>
                  </w:rPr>
                  <w:t>Choose an item.</w:t>
                </w:r>
              </w:sdtContent>
            </w:sdt>
          </w:p>
          <w:p w14:paraId="693E8D21" w14:textId="13D09B0B" w:rsidR="00A35E6D" w:rsidRPr="002320C2" w:rsidRDefault="00A35E6D" w:rsidP="004E146A">
            <w:pPr>
              <w:spacing w:after="80"/>
              <w:rPr>
                <w:b/>
              </w:rPr>
            </w:pPr>
            <w:r w:rsidRPr="002320C2">
              <w:rPr>
                <w:b/>
              </w:rPr>
              <w:t>Congressional District</w:t>
            </w:r>
            <w:r w:rsidR="00BB4C20">
              <w:rPr>
                <w:b/>
              </w:rPr>
              <w:t>*</w:t>
            </w:r>
            <w:r w:rsidRPr="002320C2">
              <w:rPr>
                <w:b/>
              </w:rPr>
              <w:t xml:space="preserve">: </w:t>
            </w:r>
            <w:sdt>
              <w:sdtPr>
                <w:rPr>
                  <w:b/>
                </w:rPr>
                <w:id w:val="-149134970"/>
                <w:placeholder>
                  <w:docPart w:val="07ECC3E57B0141CFBE87F120C4CA95D4"/>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comboBox>
              </w:sdtPr>
              <w:sdtEndPr/>
              <w:sdtContent>
                <w:r w:rsidRPr="002320C2">
                  <w:rPr>
                    <w:rStyle w:val="PlaceholderText"/>
                    <w:sz w:val="20"/>
                  </w:rPr>
                  <w:t>Choose an item.</w:t>
                </w:r>
              </w:sdtContent>
            </w:sdt>
          </w:p>
          <w:p w14:paraId="5BE394BA" w14:textId="78F414B7" w:rsidR="00A35E6D" w:rsidRDefault="00A35E6D" w:rsidP="00A75F02">
            <w:pPr>
              <w:tabs>
                <w:tab w:val="right" w:pos="5179"/>
              </w:tabs>
              <w:spacing w:after="80"/>
              <w:rPr>
                <w:b/>
              </w:rPr>
            </w:pPr>
            <w:r w:rsidRPr="002320C2">
              <w:rPr>
                <w:b/>
              </w:rPr>
              <w:t>MD Legislative District</w:t>
            </w:r>
            <w:r w:rsidR="00BB4C20">
              <w:rPr>
                <w:b/>
              </w:rPr>
              <w:t>*</w:t>
            </w:r>
            <w:r w:rsidRPr="002320C2">
              <w:rPr>
                <w:b/>
              </w:rPr>
              <w:t xml:space="preserve">: </w:t>
            </w:r>
            <w:sdt>
              <w:sdtPr>
                <w:rPr>
                  <w:b/>
                </w:rPr>
                <w:id w:val="-1175644698"/>
                <w:placeholder>
                  <w:docPart w:val="73BD2452EE92409B9DD56BB2E86D4C59"/>
                </w:placeholder>
                <w:showingPlcHdr/>
                <w:comboBox>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comboBox>
              </w:sdtPr>
              <w:sdtEndPr/>
              <w:sdtContent>
                <w:r w:rsidRPr="002320C2">
                  <w:rPr>
                    <w:rStyle w:val="PlaceholderText"/>
                    <w:sz w:val="20"/>
                  </w:rPr>
                  <w:t>Choose an item.</w:t>
                </w:r>
              </w:sdtContent>
            </w:sdt>
            <w:r w:rsidR="00A75F02">
              <w:rPr>
                <w:b/>
              </w:rPr>
              <w:tab/>
            </w:r>
          </w:p>
          <w:p w14:paraId="1FB90E45" w14:textId="4C76801C" w:rsidR="00A75F02" w:rsidRPr="002320C2" w:rsidRDefault="00A75F02" w:rsidP="00A75F02">
            <w:pPr>
              <w:tabs>
                <w:tab w:val="right" w:pos="5179"/>
              </w:tabs>
              <w:spacing w:after="80"/>
              <w:rPr>
                <w:b/>
              </w:rPr>
            </w:pPr>
            <w:r>
              <w:t>*</w:t>
            </w:r>
            <w:r>
              <w:rPr>
                <w:sz w:val="18"/>
                <w:szCs w:val="18"/>
              </w:rPr>
              <w:t xml:space="preserve">If you do not know your Congressional or Maryland Legislative District, please go to: </w:t>
            </w:r>
            <w:hyperlink r:id="rId15" w:history="1">
              <w:r>
                <w:rPr>
                  <w:rStyle w:val="Hyperlink"/>
                  <w:sz w:val="18"/>
                  <w:szCs w:val="18"/>
                </w:rPr>
                <w:t>http://mdelect.net</w:t>
              </w:r>
            </w:hyperlink>
          </w:p>
        </w:tc>
      </w:tr>
      <w:tr w:rsidR="00A35E6D" w:rsidRPr="002320C2" w14:paraId="1EFC8C46" w14:textId="77777777" w:rsidTr="004E146A">
        <w:tc>
          <w:tcPr>
            <w:tcW w:w="5395" w:type="dxa"/>
            <w:shd w:val="clear" w:color="auto" w:fill="8EAADB" w:themeFill="accent5" w:themeFillTint="99"/>
            <w:vAlign w:val="center"/>
          </w:tcPr>
          <w:p w14:paraId="5B7DF98D" w14:textId="77777777" w:rsidR="00A35E6D" w:rsidRPr="002320C2" w:rsidRDefault="00A35E6D" w:rsidP="004E146A">
            <w:pPr>
              <w:spacing w:after="80"/>
              <w:jc w:val="center"/>
              <w:rPr>
                <w:b/>
              </w:rPr>
            </w:pPr>
            <w:r w:rsidRPr="002320C2">
              <w:rPr>
                <w:b/>
              </w:rPr>
              <w:t>Wind Turbine Make and Model Number</w:t>
            </w:r>
          </w:p>
        </w:tc>
        <w:tc>
          <w:tcPr>
            <w:tcW w:w="5395" w:type="dxa"/>
            <w:shd w:val="clear" w:color="auto" w:fill="8EAADB" w:themeFill="accent5" w:themeFillTint="99"/>
            <w:vAlign w:val="center"/>
          </w:tcPr>
          <w:p w14:paraId="0ADB6D4B" w14:textId="77777777" w:rsidR="00A35E6D" w:rsidRPr="002320C2" w:rsidRDefault="00A35E6D" w:rsidP="004E146A">
            <w:pPr>
              <w:spacing w:after="80"/>
              <w:jc w:val="center"/>
              <w:rPr>
                <w:b/>
              </w:rPr>
            </w:pPr>
            <w:r w:rsidRPr="002320C2">
              <w:rPr>
                <w:b/>
              </w:rPr>
              <w:t>Wind Turbine Capacity (kW)</w:t>
            </w:r>
          </w:p>
        </w:tc>
      </w:tr>
      <w:tr w:rsidR="00A35E6D" w:rsidRPr="002320C2" w14:paraId="349E3418" w14:textId="77777777" w:rsidTr="004E146A">
        <w:tc>
          <w:tcPr>
            <w:tcW w:w="5395" w:type="dxa"/>
          </w:tcPr>
          <w:p w14:paraId="599E0B7B" w14:textId="77777777" w:rsidR="00A35E6D" w:rsidRPr="002320C2" w:rsidRDefault="00A35E6D" w:rsidP="004E146A">
            <w:pPr>
              <w:spacing w:after="80"/>
              <w:rPr>
                <w:b/>
              </w:rPr>
            </w:pPr>
            <w:r w:rsidRPr="002320C2">
              <w:rPr>
                <w:b/>
              </w:rPr>
              <w:t xml:space="preserve">Make: </w:t>
            </w:r>
            <w:sdt>
              <w:sdtPr>
                <w:rPr>
                  <w:b/>
                </w:rPr>
                <w:id w:val="1876044302"/>
                <w:placeholder>
                  <w:docPart w:val="0A36455B11C0443C80AFC03AA8DF8B4F"/>
                </w:placeholder>
                <w:showingPlcHdr/>
                <w:text/>
              </w:sdtPr>
              <w:sdtEndPr/>
              <w:sdtContent>
                <w:r w:rsidRPr="002320C2">
                  <w:rPr>
                    <w:rStyle w:val="PlaceholderText"/>
                    <w:sz w:val="20"/>
                  </w:rPr>
                  <w:t>Click or tap here to enter text.</w:t>
                </w:r>
              </w:sdtContent>
            </w:sdt>
          </w:p>
          <w:p w14:paraId="1F2B546A" w14:textId="77777777" w:rsidR="00A35E6D" w:rsidRPr="002320C2" w:rsidRDefault="00A35E6D" w:rsidP="004E146A">
            <w:pPr>
              <w:spacing w:after="80"/>
              <w:rPr>
                <w:b/>
              </w:rPr>
            </w:pPr>
            <w:r w:rsidRPr="002320C2">
              <w:rPr>
                <w:b/>
              </w:rPr>
              <w:t xml:space="preserve">Model #: </w:t>
            </w:r>
            <w:sdt>
              <w:sdtPr>
                <w:rPr>
                  <w:b/>
                </w:rPr>
                <w:id w:val="-988469753"/>
                <w:placeholder>
                  <w:docPart w:val="179C7AE11F6342559B1CF7B988842311"/>
                </w:placeholder>
                <w:showingPlcHdr/>
                <w:text/>
              </w:sdtPr>
              <w:sdtEndPr/>
              <w:sdtContent>
                <w:r w:rsidRPr="002320C2">
                  <w:rPr>
                    <w:rStyle w:val="PlaceholderText"/>
                    <w:sz w:val="20"/>
                  </w:rPr>
                  <w:t>Click or tap here to enter text.</w:t>
                </w:r>
              </w:sdtContent>
            </w:sdt>
          </w:p>
        </w:tc>
        <w:tc>
          <w:tcPr>
            <w:tcW w:w="5395" w:type="dxa"/>
          </w:tcPr>
          <w:p w14:paraId="54E6C847" w14:textId="1017CFD1" w:rsidR="00A35E6D" w:rsidRPr="002320C2" w:rsidRDefault="0015038C" w:rsidP="0015038C">
            <w:pPr>
              <w:spacing w:after="80"/>
              <w:rPr>
                <w:b/>
              </w:rPr>
            </w:pPr>
            <w:r>
              <w:rPr>
                <w:b/>
              </w:rPr>
              <w:t>Capacity</w:t>
            </w:r>
            <w:r w:rsidR="00A35E6D" w:rsidRPr="002320C2">
              <w:rPr>
                <w:b/>
              </w:rPr>
              <w:t xml:space="preserve">: </w:t>
            </w:r>
            <w:sdt>
              <w:sdtPr>
                <w:rPr>
                  <w:b/>
                </w:rPr>
                <w:id w:val="715400416"/>
                <w:placeholder>
                  <w:docPart w:val="7B9447FE7B9B4064BD347E8AD5AEA58B"/>
                </w:placeholder>
                <w:showingPlcHdr/>
                <w:text/>
              </w:sdtPr>
              <w:sdtEndPr/>
              <w:sdtContent>
                <w:r w:rsidR="00A35E6D" w:rsidRPr="002320C2">
                  <w:rPr>
                    <w:rStyle w:val="PlaceholderText"/>
                    <w:sz w:val="20"/>
                  </w:rPr>
                  <w:t>Click or tap here to enter text.</w:t>
                </w:r>
              </w:sdtContent>
            </w:sdt>
          </w:p>
        </w:tc>
      </w:tr>
      <w:tr w:rsidR="00A35E6D" w:rsidRPr="002320C2" w14:paraId="03B8FEE7" w14:textId="77777777" w:rsidTr="004E146A">
        <w:tc>
          <w:tcPr>
            <w:tcW w:w="5395" w:type="dxa"/>
            <w:shd w:val="clear" w:color="auto" w:fill="8EAADB" w:themeFill="accent5" w:themeFillTint="99"/>
            <w:vAlign w:val="center"/>
          </w:tcPr>
          <w:p w14:paraId="34415091" w14:textId="77777777" w:rsidR="00A35E6D" w:rsidRPr="002320C2" w:rsidRDefault="00A35E6D" w:rsidP="004E146A">
            <w:pPr>
              <w:spacing w:after="80"/>
              <w:jc w:val="center"/>
              <w:rPr>
                <w:b/>
              </w:rPr>
            </w:pPr>
            <w:r>
              <w:rPr>
                <w:b/>
              </w:rPr>
              <w:t xml:space="preserve">Proposed </w:t>
            </w:r>
            <w:r w:rsidRPr="002320C2">
              <w:rPr>
                <w:b/>
              </w:rPr>
              <w:t>Total System Cost</w:t>
            </w:r>
          </w:p>
        </w:tc>
        <w:tc>
          <w:tcPr>
            <w:tcW w:w="5395" w:type="dxa"/>
            <w:shd w:val="clear" w:color="auto" w:fill="8EAADB" w:themeFill="accent5" w:themeFillTint="99"/>
            <w:vAlign w:val="center"/>
          </w:tcPr>
          <w:p w14:paraId="48BC87F8" w14:textId="77777777" w:rsidR="00A35E6D" w:rsidRPr="002320C2" w:rsidRDefault="00A35E6D" w:rsidP="004E146A">
            <w:pPr>
              <w:spacing w:after="80"/>
              <w:jc w:val="center"/>
              <w:rPr>
                <w:b/>
              </w:rPr>
            </w:pPr>
            <w:r w:rsidRPr="002320C2">
              <w:rPr>
                <w:b/>
              </w:rPr>
              <w:t>Grant Amount</w:t>
            </w:r>
          </w:p>
        </w:tc>
      </w:tr>
      <w:tr w:rsidR="00A35E6D" w:rsidRPr="002320C2" w14:paraId="74E2DF2E" w14:textId="77777777" w:rsidTr="004E146A">
        <w:tc>
          <w:tcPr>
            <w:tcW w:w="5395" w:type="dxa"/>
          </w:tcPr>
          <w:p w14:paraId="38919266" w14:textId="77777777" w:rsidR="006B0E00" w:rsidRDefault="006B0E00" w:rsidP="006B0E00">
            <w:pPr>
              <w:spacing w:after="80"/>
              <w:rPr>
                <w:b/>
              </w:rPr>
            </w:pPr>
            <w:r>
              <w:rPr>
                <w:b/>
              </w:rPr>
              <w:t xml:space="preserve">Total System Cost ($): </w:t>
            </w:r>
            <w:sdt>
              <w:sdtPr>
                <w:rPr>
                  <w:b/>
                </w:rPr>
                <w:id w:val="2042393133"/>
                <w:placeholder>
                  <w:docPart w:val="16109BC96C58465C9EFB800D7699593E"/>
                </w:placeholder>
                <w:showingPlcHdr/>
                <w:text/>
              </w:sdtPr>
              <w:sdtEndPr/>
              <w:sdtContent>
                <w:r w:rsidRPr="00490FC5">
                  <w:rPr>
                    <w:rStyle w:val="PlaceholderText"/>
                  </w:rPr>
                  <w:t>Click or tap here to enter text.</w:t>
                </w:r>
              </w:sdtContent>
            </w:sdt>
          </w:p>
          <w:p w14:paraId="43AA2EEB" w14:textId="479BA19F" w:rsidR="006B0E00" w:rsidRPr="00274A14" w:rsidRDefault="006B0E00" w:rsidP="006B0E00">
            <w:pPr>
              <w:spacing w:after="80"/>
              <w:rPr>
                <w:b/>
              </w:rPr>
            </w:pPr>
            <w:r>
              <w:rPr>
                <w:b/>
              </w:rPr>
              <w:t xml:space="preserve">Total Anticipated Leveraged Funds ($): </w:t>
            </w:r>
            <w:sdt>
              <w:sdtPr>
                <w:rPr>
                  <w:b/>
                </w:rPr>
                <w:id w:val="1962990046"/>
                <w:placeholder>
                  <w:docPart w:val="16109BC96C58465C9EFB800D7699593E"/>
                </w:placeholder>
                <w:showingPlcHdr/>
                <w:text/>
              </w:sdtPr>
              <w:sdtEndPr/>
              <w:sdtContent>
                <w:r w:rsidRPr="00490FC5">
                  <w:rPr>
                    <w:rStyle w:val="PlaceholderText"/>
                  </w:rPr>
                  <w:t>Click or tap here to enter text.</w:t>
                </w:r>
              </w:sdtContent>
            </w:sdt>
          </w:p>
          <w:p w14:paraId="72D6BB5E" w14:textId="0631BCA1" w:rsidR="006B0E00" w:rsidRDefault="006B0E00" w:rsidP="006B0E00">
            <w:pPr>
              <w:spacing w:after="80"/>
              <w:rPr>
                <w:b/>
              </w:rPr>
            </w:pPr>
            <w:r w:rsidRPr="002320C2">
              <w:rPr>
                <w:b/>
              </w:rPr>
              <w:t>Total System Cost</w:t>
            </w:r>
            <w:r>
              <w:rPr>
                <w:b/>
              </w:rPr>
              <w:t xml:space="preserve"> Minus Total Anticipated Leveraged Funds</w:t>
            </w:r>
            <w:r w:rsidRPr="002320C2">
              <w:rPr>
                <w:b/>
              </w:rPr>
              <w:t xml:space="preserve"> ($):</w:t>
            </w:r>
          </w:p>
          <w:p w14:paraId="029C34EE" w14:textId="32DF08B9" w:rsidR="00A35E6D" w:rsidRPr="002320C2" w:rsidRDefault="006B0E00" w:rsidP="006B0E00">
            <w:pPr>
              <w:spacing w:after="80"/>
            </w:pPr>
            <w:r w:rsidRPr="002320C2">
              <w:t xml:space="preserve"> </w:t>
            </w:r>
            <w:sdt>
              <w:sdtPr>
                <w:id w:val="-650443882"/>
                <w:placeholder>
                  <w:docPart w:val="298EB4F55A8542E7A4F402FD07378C2F"/>
                </w:placeholder>
                <w:showingPlcHdr/>
                <w:text/>
              </w:sdtPr>
              <w:sdtEndPr/>
              <w:sdtContent>
                <w:r w:rsidRPr="002320C2">
                  <w:rPr>
                    <w:rStyle w:val="PlaceholderText"/>
                    <w:sz w:val="20"/>
                  </w:rPr>
                  <w:t>Click or tap here to enter text.</w:t>
                </w:r>
              </w:sdtContent>
            </w:sdt>
          </w:p>
        </w:tc>
        <w:tc>
          <w:tcPr>
            <w:tcW w:w="5395" w:type="dxa"/>
          </w:tcPr>
          <w:p w14:paraId="3DA732F4" w14:textId="77777777" w:rsidR="00A35E6D" w:rsidRPr="002320C2" w:rsidRDefault="00A35E6D" w:rsidP="004E146A">
            <w:pPr>
              <w:spacing w:after="80"/>
              <w:rPr>
                <w:i/>
              </w:rPr>
            </w:pPr>
            <w:r w:rsidRPr="002320C2">
              <w:rPr>
                <w:i/>
                <w:u w:val="single"/>
              </w:rPr>
              <w:t>Refer to the table on Page 2 of the Terms and Conditions to calculate your Grant Amount.</w:t>
            </w:r>
          </w:p>
          <w:p w14:paraId="525A7FBA" w14:textId="77777777" w:rsidR="00A35E6D" w:rsidRPr="002320C2" w:rsidRDefault="00A35E6D" w:rsidP="004E146A">
            <w:pPr>
              <w:spacing w:after="80"/>
            </w:pPr>
            <w:r w:rsidRPr="002320C2">
              <w:rPr>
                <w:b/>
              </w:rPr>
              <w:t>Grant Amount ($):</w:t>
            </w:r>
            <w:r w:rsidRPr="002320C2">
              <w:t xml:space="preserve"> </w:t>
            </w:r>
            <w:sdt>
              <w:sdtPr>
                <w:id w:val="-565179570"/>
                <w:placeholder>
                  <w:docPart w:val="12147F0E3BAD48A799F72309BF40D3A8"/>
                </w:placeholder>
                <w:showingPlcHdr/>
                <w:text/>
              </w:sdtPr>
              <w:sdtEndPr/>
              <w:sdtContent>
                <w:r w:rsidRPr="002320C2">
                  <w:rPr>
                    <w:rStyle w:val="PlaceholderText"/>
                    <w:sz w:val="20"/>
                  </w:rPr>
                  <w:t>Click or tap here to enter text.</w:t>
                </w:r>
              </w:sdtContent>
            </w:sdt>
          </w:p>
        </w:tc>
      </w:tr>
    </w:tbl>
    <w:p w14:paraId="58E51DA2" w14:textId="77777777" w:rsidR="00D24193" w:rsidRDefault="00D24193" w:rsidP="00A75F02">
      <w:pPr>
        <w:spacing w:after="80" w:line="240" w:lineRule="auto"/>
        <w:rPr>
          <w:b/>
        </w:rPr>
      </w:pPr>
    </w:p>
    <w:p w14:paraId="46C0D620" w14:textId="67A5A62E" w:rsidR="00A75F02" w:rsidRDefault="00A75F02" w:rsidP="00A75F02">
      <w:pPr>
        <w:spacing w:after="80" w:line="240" w:lineRule="auto"/>
        <w:rPr>
          <w:b/>
        </w:rPr>
      </w:pPr>
      <w:r>
        <w:rPr>
          <w:b/>
        </w:rPr>
        <w:t>Section 3 – Installation Information</w:t>
      </w:r>
    </w:p>
    <w:p w14:paraId="6EE3657C" w14:textId="77777777" w:rsidR="00A75F02" w:rsidRDefault="00A75F02" w:rsidP="00A75F02">
      <w:pPr>
        <w:spacing w:after="80" w:line="240" w:lineRule="auto"/>
        <w:rPr>
          <w:b/>
        </w:rPr>
      </w:pPr>
      <w:r>
        <w:rPr>
          <w:b/>
        </w:rPr>
        <w:t>Enter the proposed project start and completion dates.</w:t>
      </w:r>
    </w:p>
    <w:tbl>
      <w:tblPr>
        <w:tblStyle w:val="TableGrid"/>
        <w:tblW w:w="10795" w:type="dxa"/>
        <w:tblLook w:val="04A0" w:firstRow="1" w:lastRow="0" w:firstColumn="1" w:lastColumn="0" w:noHBand="0" w:noVBand="1"/>
      </w:tblPr>
      <w:tblGrid>
        <w:gridCol w:w="5395"/>
        <w:gridCol w:w="5400"/>
      </w:tblGrid>
      <w:tr w:rsidR="00A75F02" w14:paraId="0E777A46" w14:textId="77777777" w:rsidTr="00071066">
        <w:tc>
          <w:tcPr>
            <w:tcW w:w="5395" w:type="dxa"/>
            <w:shd w:val="clear" w:color="auto" w:fill="8EAADB" w:themeFill="accent5" w:themeFillTint="99"/>
            <w:vAlign w:val="center"/>
          </w:tcPr>
          <w:p w14:paraId="24B93A6A" w14:textId="77777777" w:rsidR="00A75F02" w:rsidRDefault="00A75F02" w:rsidP="00071066">
            <w:pPr>
              <w:spacing w:after="80"/>
              <w:jc w:val="center"/>
              <w:rPr>
                <w:b/>
              </w:rPr>
            </w:pPr>
            <w:r>
              <w:rPr>
                <w:b/>
              </w:rPr>
              <w:t>Proposed Project Start Date</w:t>
            </w:r>
          </w:p>
        </w:tc>
        <w:tc>
          <w:tcPr>
            <w:tcW w:w="5400" w:type="dxa"/>
            <w:shd w:val="clear" w:color="auto" w:fill="8EAADB" w:themeFill="accent5" w:themeFillTint="99"/>
            <w:vAlign w:val="center"/>
          </w:tcPr>
          <w:p w14:paraId="7102AB6D" w14:textId="77777777" w:rsidR="00A75F02" w:rsidRDefault="00A75F02" w:rsidP="00071066">
            <w:pPr>
              <w:spacing w:after="80"/>
              <w:jc w:val="center"/>
              <w:rPr>
                <w:b/>
              </w:rPr>
            </w:pPr>
            <w:r>
              <w:rPr>
                <w:b/>
              </w:rPr>
              <w:t>Proposed Project Completion Date</w:t>
            </w:r>
          </w:p>
        </w:tc>
      </w:tr>
      <w:tr w:rsidR="00A75F02" w14:paraId="437C8A68" w14:textId="77777777" w:rsidTr="00071066">
        <w:sdt>
          <w:sdtPr>
            <w:rPr>
              <w:b/>
            </w:rPr>
            <w:id w:val="-527024773"/>
            <w:placeholder>
              <w:docPart w:val="EF99FCDF623646249AC250B94F2FEBD6"/>
            </w:placeholder>
            <w:showingPlcHdr/>
            <w:date>
              <w:dateFormat w:val="M/d/yyyy"/>
              <w:lid w:val="en-US"/>
              <w:storeMappedDataAs w:val="dateTime"/>
              <w:calendar w:val="gregorian"/>
            </w:date>
          </w:sdtPr>
          <w:sdtEndPr/>
          <w:sdtContent>
            <w:tc>
              <w:tcPr>
                <w:tcW w:w="5395" w:type="dxa"/>
                <w:vAlign w:val="center"/>
              </w:tcPr>
              <w:p w14:paraId="189A84B5" w14:textId="77777777" w:rsidR="00A75F02" w:rsidRDefault="00A75F02" w:rsidP="00071066">
                <w:pPr>
                  <w:spacing w:after="80"/>
                  <w:jc w:val="center"/>
                  <w:rPr>
                    <w:b/>
                  </w:rPr>
                </w:pPr>
                <w:r w:rsidRPr="00034A6A">
                  <w:rPr>
                    <w:rStyle w:val="PlaceholderText"/>
                  </w:rPr>
                  <w:t>Click or tap to enter a date.</w:t>
                </w:r>
              </w:p>
            </w:tc>
          </w:sdtContent>
        </w:sdt>
        <w:sdt>
          <w:sdtPr>
            <w:rPr>
              <w:b/>
            </w:rPr>
            <w:id w:val="-397438216"/>
            <w:placeholder>
              <w:docPart w:val="EF99FCDF623646249AC250B94F2FEBD6"/>
            </w:placeholder>
            <w:showingPlcHdr/>
            <w:date>
              <w:dateFormat w:val="M/d/yyyy"/>
              <w:lid w:val="en-US"/>
              <w:storeMappedDataAs w:val="dateTime"/>
              <w:calendar w:val="gregorian"/>
            </w:date>
          </w:sdtPr>
          <w:sdtEndPr/>
          <w:sdtContent>
            <w:tc>
              <w:tcPr>
                <w:tcW w:w="5400" w:type="dxa"/>
                <w:vAlign w:val="center"/>
              </w:tcPr>
              <w:p w14:paraId="7AE1CCD9" w14:textId="77777777" w:rsidR="00A75F02" w:rsidRDefault="00A75F02" w:rsidP="00071066">
                <w:pPr>
                  <w:spacing w:after="80"/>
                  <w:jc w:val="center"/>
                  <w:rPr>
                    <w:b/>
                  </w:rPr>
                </w:pPr>
                <w:r w:rsidRPr="00034A6A">
                  <w:rPr>
                    <w:rStyle w:val="PlaceholderText"/>
                  </w:rPr>
                  <w:t>Click or tap to enter a date.</w:t>
                </w:r>
              </w:p>
            </w:tc>
          </w:sdtContent>
        </w:sdt>
      </w:tr>
    </w:tbl>
    <w:p w14:paraId="4220B6E5" w14:textId="77777777" w:rsidR="00D24193" w:rsidRDefault="00D24193" w:rsidP="00A75F02">
      <w:pPr>
        <w:spacing w:after="80" w:line="240" w:lineRule="auto"/>
      </w:pPr>
    </w:p>
    <w:p w14:paraId="1BD68F13" w14:textId="3BCCB12C" w:rsidR="00A75F02" w:rsidRDefault="00A75F02" w:rsidP="00A75F02">
      <w:pPr>
        <w:spacing w:after="80" w:line="240" w:lineRule="auto"/>
        <w:rPr>
          <w:b/>
        </w:rPr>
      </w:pPr>
      <w:r w:rsidRPr="00EE47B4">
        <w:t xml:space="preserve">Please enter the information for the installation contracting company which installed the </w:t>
      </w:r>
      <w:r>
        <w:t>wind turbine system</w:t>
      </w:r>
      <w:r w:rsidRPr="00EE47B4">
        <w:t xml:space="preserve"> in the section </w:t>
      </w:r>
      <w:r w:rsidR="00D24193">
        <w:t>on the following page</w:t>
      </w:r>
      <w:r w:rsidRPr="00EE47B4">
        <w:t>. Contractors must be incorporated or registered to do business in the State of Maryland, possess all licenses and certifications required by all applicable Federal, State, and local laws, regulations, and other legally binding requirements, and be in good standing with the Maryland State Department of Assessments and Taxation.</w:t>
      </w:r>
      <w:r w:rsidRPr="00EE47B4">
        <w:rPr>
          <w:b/>
        </w:rPr>
        <w:t xml:space="preserve"> By signing the application in Section </w:t>
      </w:r>
      <w:r>
        <w:rPr>
          <w:b/>
        </w:rPr>
        <w:t>4</w:t>
      </w:r>
      <w:r w:rsidRPr="00EE47B4">
        <w:rPr>
          <w:b/>
        </w:rPr>
        <w:t xml:space="preserve"> of this form, you are affirming that the following information about the installation contractor is true and correct to the best of your knowledge, information and belief.</w:t>
      </w:r>
    </w:p>
    <w:p w14:paraId="5FF87354" w14:textId="77777777" w:rsidR="00D24193" w:rsidRDefault="00D24193" w:rsidP="00A75F02">
      <w:pPr>
        <w:spacing w:after="80" w:line="240" w:lineRule="auto"/>
        <w:rPr>
          <w:b/>
        </w:rPr>
      </w:pPr>
    </w:p>
    <w:tbl>
      <w:tblPr>
        <w:tblStyle w:val="TableGrid"/>
        <w:tblW w:w="10790" w:type="dxa"/>
        <w:tblLook w:val="04A0" w:firstRow="1" w:lastRow="0" w:firstColumn="1" w:lastColumn="0" w:noHBand="0" w:noVBand="1"/>
      </w:tblPr>
      <w:tblGrid>
        <w:gridCol w:w="3596"/>
        <w:gridCol w:w="2339"/>
        <w:gridCol w:w="2430"/>
        <w:gridCol w:w="2425"/>
      </w:tblGrid>
      <w:tr w:rsidR="00A35E6D" w14:paraId="317105AC" w14:textId="77777777" w:rsidTr="004E146A">
        <w:tc>
          <w:tcPr>
            <w:tcW w:w="5935" w:type="dxa"/>
            <w:gridSpan w:val="2"/>
            <w:shd w:val="clear" w:color="auto" w:fill="8EAADB" w:themeFill="accent5" w:themeFillTint="99"/>
          </w:tcPr>
          <w:p w14:paraId="4807D7C5" w14:textId="77777777" w:rsidR="00A35E6D" w:rsidRDefault="00A35E6D" w:rsidP="004E146A">
            <w:pPr>
              <w:spacing w:after="80"/>
              <w:jc w:val="center"/>
              <w:rPr>
                <w:b/>
              </w:rPr>
            </w:pPr>
            <w:r>
              <w:rPr>
                <w:b/>
              </w:rPr>
              <w:t>Company Name</w:t>
            </w:r>
          </w:p>
        </w:tc>
        <w:tc>
          <w:tcPr>
            <w:tcW w:w="2430" w:type="dxa"/>
            <w:shd w:val="clear" w:color="auto" w:fill="8EAADB" w:themeFill="accent5" w:themeFillTint="99"/>
          </w:tcPr>
          <w:p w14:paraId="6FED6C04" w14:textId="77777777" w:rsidR="00A35E6D" w:rsidRDefault="00A35E6D" w:rsidP="004E146A">
            <w:pPr>
              <w:spacing w:after="80"/>
              <w:jc w:val="center"/>
              <w:rPr>
                <w:b/>
              </w:rPr>
            </w:pPr>
            <w:r>
              <w:rPr>
                <w:b/>
              </w:rPr>
              <w:t>License Type</w:t>
            </w:r>
          </w:p>
        </w:tc>
        <w:tc>
          <w:tcPr>
            <w:tcW w:w="2425" w:type="dxa"/>
            <w:shd w:val="clear" w:color="auto" w:fill="8EAADB" w:themeFill="accent5" w:themeFillTint="99"/>
          </w:tcPr>
          <w:p w14:paraId="0255D24A" w14:textId="77777777" w:rsidR="00A35E6D" w:rsidRDefault="00A35E6D" w:rsidP="004E146A">
            <w:pPr>
              <w:spacing w:after="80"/>
              <w:jc w:val="center"/>
              <w:rPr>
                <w:b/>
              </w:rPr>
            </w:pPr>
            <w:r>
              <w:rPr>
                <w:b/>
              </w:rPr>
              <w:t>License Number</w:t>
            </w:r>
          </w:p>
        </w:tc>
      </w:tr>
      <w:tr w:rsidR="00A35E6D" w14:paraId="01A309EC" w14:textId="77777777" w:rsidTr="004E146A">
        <w:tc>
          <w:tcPr>
            <w:tcW w:w="5935" w:type="dxa"/>
            <w:gridSpan w:val="2"/>
          </w:tcPr>
          <w:p w14:paraId="57F37871" w14:textId="77777777" w:rsidR="00A35E6D" w:rsidRPr="00A44463" w:rsidRDefault="00A35E6D" w:rsidP="004E146A">
            <w:pPr>
              <w:spacing w:after="80"/>
              <w:jc w:val="center"/>
            </w:pPr>
          </w:p>
        </w:tc>
        <w:tc>
          <w:tcPr>
            <w:tcW w:w="2430" w:type="dxa"/>
          </w:tcPr>
          <w:p w14:paraId="3260798B" w14:textId="77777777" w:rsidR="00A35E6D" w:rsidRPr="00A44463" w:rsidRDefault="00A35E6D" w:rsidP="004E146A">
            <w:pPr>
              <w:spacing w:after="80"/>
              <w:jc w:val="center"/>
            </w:pPr>
          </w:p>
        </w:tc>
        <w:tc>
          <w:tcPr>
            <w:tcW w:w="2425" w:type="dxa"/>
          </w:tcPr>
          <w:p w14:paraId="3A2391F4" w14:textId="77777777" w:rsidR="00A35E6D" w:rsidRPr="00A44463" w:rsidRDefault="00A35E6D" w:rsidP="004E146A">
            <w:pPr>
              <w:spacing w:after="80"/>
              <w:jc w:val="center"/>
            </w:pPr>
          </w:p>
        </w:tc>
      </w:tr>
      <w:tr w:rsidR="00A35E6D" w14:paraId="0EF90116" w14:textId="77777777" w:rsidTr="004E146A">
        <w:tc>
          <w:tcPr>
            <w:tcW w:w="3596" w:type="dxa"/>
            <w:shd w:val="clear" w:color="auto" w:fill="8EAADB" w:themeFill="accent5" w:themeFillTint="99"/>
          </w:tcPr>
          <w:p w14:paraId="66C052C3" w14:textId="77777777" w:rsidR="00A35E6D" w:rsidRDefault="00A35E6D" w:rsidP="004E146A">
            <w:pPr>
              <w:spacing w:after="80"/>
              <w:jc w:val="center"/>
              <w:rPr>
                <w:b/>
              </w:rPr>
            </w:pPr>
            <w:r>
              <w:rPr>
                <w:b/>
              </w:rPr>
              <w:t>Name of Contact Person</w:t>
            </w:r>
          </w:p>
        </w:tc>
        <w:tc>
          <w:tcPr>
            <w:tcW w:w="2339" w:type="dxa"/>
            <w:shd w:val="clear" w:color="auto" w:fill="8EAADB" w:themeFill="accent5" w:themeFillTint="99"/>
          </w:tcPr>
          <w:p w14:paraId="7B33ED3C" w14:textId="77777777" w:rsidR="00A35E6D" w:rsidRDefault="00A35E6D" w:rsidP="004E146A">
            <w:pPr>
              <w:spacing w:after="80"/>
              <w:jc w:val="center"/>
              <w:rPr>
                <w:b/>
              </w:rPr>
            </w:pPr>
            <w:r>
              <w:rPr>
                <w:b/>
              </w:rPr>
              <w:t>Title of Contact Person</w:t>
            </w:r>
          </w:p>
        </w:tc>
        <w:tc>
          <w:tcPr>
            <w:tcW w:w="2430" w:type="dxa"/>
            <w:shd w:val="clear" w:color="auto" w:fill="8EAADB" w:themeFill="accent5" w:themeFillTint="99"/>
          </w:tcPr>
          <w:p w14:paraId="12211FC5" w14:textId="77777777" w:rsidR="00A35E6D" w:rsidRDefault="00A35E6D" w:rsidP="004E146A">
            <w:pPr>
              <w:spacing w:after="80"/>
              <w:jc w:val="center"/>
              <w:rPr>
                <w:b/>
              </w:rPr>
            </w:pPr>
            <w:r>
              <w:rPr>
                <w:b/>
              </w:rPr>
              <w:t>Email Address</w:t>
            </w:r>
          </w:p>
        </w:tc>
        <w:tc>
          <w:tcPr>
            <w:tcW w:w="2425" w:type="dxa"/>
            <w:shd w:val="clear" w:color="auto" w:fill="8EAADB" w:themeFill="accent5" w:themeFillTint="99"/>
          </w:tcPr>
          <w:p w14:paraId="1BCC7D8B" w14:textId="77777777" w:rsidR="00A35E6D" w:rsidRDefault="00A35E6D" w:rsidP="004E146A">
            <w:pPr>
              <w:spacing w:after="80"/>
              <w:jc w:val="center"/>
              <w:rPr>
                <w:b/>
              </w:rPr>
            </w:pPr>
            <w:r>
              <w:rPr>
                <w:b/>
              </w:rPr>
              <w:t>Phone Number</w:t>
            </w:r>
          </w:p>
        </w:tc>
      </w:tr>
      <w:tr w:rsidR="00A35E6D" w14:paraId="5E5C90B4" w14:textId="77777777" w:rsidTr="004E146A">
        <w:tc>
          <w:tcPr>
            <w:tcW w:w="3596" w:type="dxa"/>
          </w:tcPr>
          <w:p w14:paraId="01AB5654" w14:textId="77777777" w:rsidR="00A35E6D" w:rsidRPr="00A44463" w:rsidRDefault="00A35E6D" w:rsidP="004E146A">
            <w:pPr>
              <w:spacing w:after="80"/>
              <w:jc w:val="center"/>
            </w:pPr>
          </w:p>
        </w:tc>
        <w:tc>
          <w:tcPr>
            <w:tcW w:w="2339" w:type="dxa"/>
          </w:tcPr>
          <w:p w14:paraId="251B83DF" w14:textId="77777777" w:rsidR="00A35E6D" w:rsidRPr="00A44463" w:rsidRDefault="00A35E6D" w:rsidP="004E146A">
            <w:pPr>
              <w:spacing w:after="80"/>
              <w:jc w:val="center"/>
            </w:pPr>
          </w:p>
        </w:tc>
        <w:tc>
          <w:tcPr>
            <w:tcW w:w="2430" w:type="dxa"/>
          </w:tcPr>
          <w:p w14:paraId="2B9ED410" w14:textId="77777777" w:rsidR="00A35E6D" w:rsidRPr="00A44463" w:rsidRDefault="00A35E6D" w:rsidP="004E146A">
            <w:pPr>
              <w:spacing w:after="80"/>
              <w:jc w:val="center"/>
            </w:pPr>
          </w:p>
        </w:tc>
        <w:tc>
          <w:tcPr>
            <w:tcW w:w="2425" w:type="dxa"/>
          </w:tcPr>
          <w:p w14:paraId="073A3053" w14:textId="77777777" w:rsidR="00A35E6D" w:rsidRPr="00A44463" w:rsidRDefault="00A35E6D" w:rsidP="004E146A">
            <w:pPr>
              <w:spacing w:after="80"/>
              <w:jc w:val="center"/>
            </w:pPr>
          </w:p>
        </w:tc>
      </w:tr>
      <w:tr w:rsidR="00A35E6D" w14:paraId="42E7318C" w14:textId="77777777" w:rsidTr="004E146A">
        <w:tc>
          <w:tcPr>
            <w:tcW w:w="10790" w:type="dxa"/>
            <w:gridSpan w:val="4"/>
            <w:shd w:val="clear" w:color="auto" w:fill="8EAADB" w:themeFill="accent5" w:themeFillTint="99"/>
          </w:tcPr>
          <w:p w14:paraId="20283E35" w14:textId="77777777" w:rsidR="00A35E6D" w:rsidRDefault="00A35E6D" w:rsidP="004E146A">
            <w:pPr>
              <w:spacing w:after="80"/>
              <w:jc w:val="center"/>
              <w:rPr>
                <w:b/>
              </w:rPr>
            </w:pPr>
            <w:r>
              <w:rPr>
                <w:b/>
              </w:rPr>
              <w:t>Company Address</w:t>
            </w:r>
          </w:p>
        </w:tc>
      </w:tr>
      <w:tr w:rsidR="00A35E6D" w14:paraId="6654ABB4" w14:textId="77777777" w:rsidTr="004E146A">
        <w:tc>
          <w:tcPr>
            <w:tcW w:w="10790" w:type="dxa"/>
            <w:gridSpan w:val="4"/>
          </w:tcPr>
          <w:p w14:paraId="3A64ADD6" w14:textId="77777777" w:rsidR="00A35E6D" w:rsidRPr="00A44463" w:rsidRDefault="00A35E6D" w:rsidP="004E146A">
            <w:pPr>
              <w:spacing w:after="80"/>
              <w:jc w:val="center"/>
            </w:pPr>
          </w:p>
          <w:p w14:paraId="436DCCC0" w14:textId="77777777" w:rsidR="00A35E6D" w:rsidRPr="00A44463" w:rsidRDefault="00A35E6D" w:rsidP="004E146A">
            <w:pPr>
              <w:spacing w:after="80"/>
              <w:jc w:val="center"/>
            </w:pPr>
          </w:p>
        </w:tc>
      </w:tr>
    </w:tbl>
    <w:p w14:paraId="5333A09C" w14:textId="01CFFFE5" w:rsidR="00A35E6D" w:rsidRDefault="00A35E6D" w:rsidP="00346CF7">
      <w:pPr>
        <w:spacing w:after="80" w:line="240" w:lineRule="auto"/>
        <w:rPr>
          <w:b/>
        </w:rPr>
      </w:pPr>
    </w:p>
    <w:p w14:paraId="20CB72AA" w14:textId="15A8CB4F" w:rsidR="006B0E00" w:rsidRDefault="006B0E00" w:rsidP="006B0E00">
      <w:pPr>
        <w:spacing w:after="80" w:line="240" w:lineRule="auto"/>
        <w:rPr>
          <w:b/>
        </w:rPr>
      </w:pPr>
      <w:r>
        <w:rPr>
          <w:b/>
        </w:rPr>
        <w:t>Section 4 – List of Leveraged Funds</w:t>
      </w:r>
    </w:p>
    <w:p w14:paraId="37FAAF5C" w14:textId="64D7D094" w:rsidR="006B0E00" w:rsidRPr="00991A66" w:rsidRDefault="006B0E00" w:rsidP="006B0E00">
      <w:pPr>
        <w:spacing w:after="80" w:line="240" w:lineRule="auto"/>
      </w:pPr>
      <w:r>
        <w:t>Please list all leveraged funding sources you anticipate to receive for your wind turbine project in the table below.</w:t>
      </w:r>
      <w:r w:rsidR="00991A66">
        <w:t xml:space="preserve"> </w:t>
      </w:r>
    </w:p>
    <w:tbl>
      <w:tblPr>
        <w:tblStyle w:val="TableGrid"/>
        <w:tblW w:w="0" w:type="auto"/>
        <w:tblLook w:val="04A0" w:firstRow="1" w:lastRow="0" w:firstColumn="1" w:lastColumn="0" w:noHBand="0" w:noVBand="1"/>
      </w:tblPr>
      <w:tblGrid>
        <w:gridCol w:w="4675"/>
        <w:gridCol w:w="2518"/>
        <w:gridCol w:w="3597"/>
      </w:tblGrid>
      <w:tr w:rsidR="006B0E00" w14:paraId="2291CF81" w14:textId="77777777" w:rsidTr="00CD7124">
        <w:tc>
          <w:tcPr>
            <w:tcW w:w="4675" w:type="dxa"/>
            <w:shd w:val="clear" w:color="auto" w:fill="8EAADB" w:themeFill="accent5" w:themeFillTint="99"/>
            <w:vAlign w:val="center"/>
          </w:tcPr>
          <w:p w14:paraId="272640D4" w14:textId="77777777" w:rsidR="006B0E00" w:rsidRPr="00FA11FE" w:rsidRDefault="006B0E00" w:rsidP="00CD7124">
            <w:pPr>
              <w:spacing w:after="80"/>
              <w:jc w:val="center"/>
              <w:rPr>
                <w:b/>
              </w:rPr>
            </w:pPr>
            <w:r w:rsidRPr="00FA11FE">
              <w:rPr>
                <w:b/>
              </w:rPr>
              <w:t>Funding Source (Grant, Loan, etc.)</w:t>
            </w:r>
          </w:p>
        </w:tc>
        <w:tc>
          <w:tcPr>
            <w:tcW w:w="2518" w:type="dxa"/>
            <w:shd w:val="clear" w:color="auto" w:fill="8EAADB" w:themeFill="accent5" w:themeFillTint="99"/>
            <w:vAlign w:val="center"/>
          </w:tcPr>
          <w:p w14:paraId="0191C7C8" w14:textId="77777777" w:rsidR="006B0E00" w:rsidRPr="00FA11FE" w:rsidRDefault="006B0E00" w:rsidP="00CD7124">
            <w:pPr>
              <w:spacing w:after="80"/>
              <w:jc w:val="center"/>
              <w:rPr>
                <w:b/>
              </w:rPr>
            </w:pPr>
            <w:r w:rsidRPr="00FA11FE">
              <w:rPr>
                <w:b/>
              </w:rPr>
              <w:t>Amount ($)</w:t>
            </w:r>
          </w:p>
        </w:tc>
        <w:tc>
          <w:tcPr>
            <w:tcW w:w="3597" w:type="dxa"/>
            <w:shd w:val="clear" w:color="auto" w:fill="8EAADB" w:themeFill="accent5" w:themeFillTint="99"/>
            <w:vAlign w:val="center"/>
          </w:tcPr>
          <w:p w14:paraId="50A9F110" w14:textId="6D72F592" w:rsidR="006B0E00" w:rsidRPr="00FA11FE" w:rsidRDefault="006B0E00" w:rsidP="006B0E00">
            <w:pPr>
              <w:spacing w:after="80"/>
              <w:jc w:val="center"/>
              <w:rPr>
                <w:b/>
              </w:rPr>
            </w:pPr>
            <w:r w:rsidRPr="00FA11FE">
              <w:rPr>
                <w:b/>
              </w:rPr>
              <w:t xml:space="preserve">Date </w:t>
            </w:r>
            <w:r>
              <w:rPr>
                <w:b/>
              </w:rPr>
              <w:t>Anticipated</w:t>
            </w:r>
          </w:p>
        </w:tc>
      </w:tr>
      <w:tr w:rsidR="006B0E00" w14:paraId="078F7B29" w14:textId="77777777" w:rsidTr="00CD7124">
        <w:tc>
          <w:tcPr>
            <w:tcW w:w="4675" w:type="dxa"/>
          </w:tcPr>
          <w:p w14:paraId="4ED23AE4" w14:textId="77777777" w:rsidR="006B0E00" w:rsidRDefault="006B0E00" w:rsidP="00CD7124">
            <w:pPr>
              <w:spacing w:after="80"/>
            </w:pPr>
          </w:p>
        </w:tc>
        <w:tc>
          <w:tcPr>
            <w:tcW w:w="2518" w:type="dxa"/>
          </w:tcPr>
          <w:p w14:paraId="722A0B0D" w14:textId="77777777" w:rsidR="006B0E00" w:rsidRDefault="006B0E00" w:rsidP="00CD7124">
            <w:pPr>
              <w:spacing w:after="80"/>
            </w:pPr>
          </w:p>
        </w:tc>
        <w:sdt>
          <w:sdtPr>
            <w:rPr>
              <w:b/>
            </w:rPr>
            <w:id w:val="-354582982"/>
            <w:placeholder>
              <w:docPart w:val="BD8088460F6B41DE93D7E1C424AF702A"/>
            </w:placeholder>
            <w:showingPlcHdr/>
            <w:date>
              <w:dateFormat w:val="M/d/yyyy"/>
              <w:lid w:val="en-US"/>
              <w:storeMappedDataAs w:val="dateTime"/>
              <w:calendar w:val="gregorian"/>
            </w:date>
          </w:sdtPr>
          <w:sdtEndPr/>
          <w:sdtContent>
            <w:tc>
              <w:tcPr>
                <w:tcW w:w="3597" w:type="dxa"/>
                <w:vAlign w:val="center"/>
              </w:tcPr>
              <w:p w14:paraId="51F6E3D6" w14:textId="77777777" w:rsidR="006B0E00" w:rsidRDefault="006B0E00" w:rsidP="00CD7124">
                <w:pPr>
                  <w:spacing w:after="80"/>
                  <w:jc w:val="center"/>
                  <w:rPr>
                    <w:b/>
                  </w:rPr>
                </w:pPr>
                <w:r w:rsidRPr="00034A6A">
                  <w:rPr>
                    <w:rStyle w:val="PlaceholderText"/>
                  </w:rPr>
                  <w:t>Click or tap to enter a date.</w:t>
                </w:r>
              </w:p>
            </w:tc>
          </w:sdtContent>
        </w:sdt>
      </w:tr>
      <w:tr w:rsidR="006B0E00" w14:paraId="1041AE60" w14:textId="77777777" w:rsidTr="00CD7124">
        <w:tc>
          <w:tcPr>
            <w:tcW w:w="4675" w:type="dxa"/>
          </w:tcPr>
          <w:p w14:paraId="26749562" w14:textId="77777777" w:rsidR="006B0E00" w:rsidRDefault="006B0E00" w:rsidP="00CD7124">
            <w:pPr>
              <w:spacing w:after="80"/>
            </w:pPr>
          </w:p>
        </w:tc>
        <w:tc>
          <w:tcPr>
            <w:tcW w:w="2518" w:type="dxa"/>
          </w:tcPr>
          <w:p w14:paraId="6193A0FF" w14:textId="77777777" w:rsidR="006B0E00" w:rsidRDefault="006B0E00" w:rsidP="00CD7124">
            <w:pPr>
              <w:spacing w:after="80"/>
            </w:pPr>
          </w:p>
        </w:tc>
        <w:sdt>
          <w:sdtPr>
            <w:rPr>
              <w:b/>
            </w:rPr>
            <w:id w:val="1738583706"/>
            <w:placeholder>
              <w:docPart w:val="37F9AA7FAAC441819918C4F84479995E"/>
            </w:placeholder>
            <w:showingPlcHdr/>
            <w:date>
              <w:dateFormat w:val="M/d/yyyy"/>
              <w:lid w:val="en-US"/>
              <w:storeMappedDataAs w:val="dateTime"/>
              <w:calendar w:val="gregorian"/>
            </w:date>
          </w:sdtPr>
          <w:sdtEndPr/>
          <w:sdtContent>
            <w:tc>
              <w:tcPr>
                <w:tcW w:w="3597" w:type="dxa"/>
                <w:vAlign w:val="center"/>
              </w:tcPr>
              <w:p w14:paraId="77945304" w14:textId="77777777" w:rsidR="006B0E00" w:rsidRDefault="006B0E00" w:rsidP="00CD7124">
                <w:pPr>
                  <w:spacing w:after="80"/>
                  <w:jc w:val="center"/>
                  <w:rPr>
                    <w:b/>
                  </w:rPr>
                </w:pPr>
                <w:r w:rsidRPr="00034A6A">
                  <w:rPr>
                    <w:rStyle w:val="PlaceholderText"/>
                  </w:rPr>
                  <w:t>Click or tap to enter a date.</w:t>
                </w:r>
              </w:p>
            </w:tc>
          </w:sdtContent>
        </w:sdt>
      </w:tr>
      <w:tr w:rsidR="006B0E00" w14:paraId="35853A06" w14:textId="77777777" w:rsidTr="00CD7124">
        <w:tc>
          <w:tcPr>
            <w:tcW w:w="4675" w:type="dxa"/>
          </w:tcPr>
          <w:p w14:paraId="42CB5E55" w14:textId="77777777" w:rsidR="006B0E00" w:rsidRDefault="006B0E00" w:rsidP="00CD7124">
            <w:pPr>
              <w:spacing w:after="80"/>
            </w:pPr>
          </w:p>
        </w:tc>
        <w:tc>
          <w:tcPr>
            <w:tcW w:w="2518" w:type="dxa"/>
          </w:tcPr>
          <w:p w14:paraId="0EEECB55" w14:textId="77777777" w:rsidR="006B0E00" w:rsidRDefault="006B0E00" w:rsidP="00CD7124">
            <w:pPr>
              <w:spacing w:after="80"/>
            </w:pPr>
          </w:p>
        </w:tc>
        <w:sdt>
          <w:sdtPr>
            <w:rPr>
              <w:b/>
            </w:rPr>
            <w:id w:val="-1186899276"/>
            <w:placeholder>
              <w:docPart w:val="2A684DA63E2F4766BFBDE792C851F45A"/>
            </w:placeholder>
            <w:showingPlcHdr/>
            <w:date>
              <w:dateFormat w:val="M/d/yyyy"/>
              <w:lid w:val="en-US"/>
              <w:storeMappedDataAs w:val="dateTime"/>
              <w:calendar w:val="gregorian"/>
            </w:date>
          </w:sdtPr>
          <w:sdtEndPr/>
          <w:sdtContent>
            <w:tc>
              <w:tcPr>
                <w:tcW w:w="3597" w:type="dxa"/>
                <w:vAlign w:val="center"/>
              </w:tcPr>
              <w:p w14:paraId="79FB374B" w14:textId="77777777" w:rsidR="006B0E00" w:rsidRDefault="006B0E00" w:rsidP="00CD7124">
                <w:pPr>
                  <w:spacing w:after="80"/>
                  <w:jc w:val="center"/>
                  <w:rPr>
                    <w:b/>
                  </w:rPr>
                </w:pPr>
                <w:r w:rsidRPr="00034A6A">
                  <w:rPr>
                    <w:rStyle w:val="PlaceholderText"/>
                  </w:rPr>
                  <w:t>Click or tap to enter a date.</w:t>
                </w:r>
              </w:p>
            </w:tc>
          </w:sdtContent>
        </w:sdt>
      </w:tr>
      <w:tr w:rsidR="006B0E00" w14:paraId="06DF5456" w14:textId="77777777" w:rsidTr="00CD7124">
        <w:tc>
          <w:tcPr>
            <w:tcW w:w="4675" w:type="dxa"/>
          </w:tcPr>
          <w:p w14:paraId="530FC2BC" w14:textId="77777777" w:rsidR="006B0E00" w:rsidRDefault="006B0E00" w:rsidP="00CD7124">
            <w:pPr>
              <w:spacing w:after="80"/>
            </w:pPr>
          </w:p>
        </w:tc>
        <w:tc>
          <w:tcPr>
            <w:tcW w:w="2518" w:type="dxa"/>
          </w:tcPr>
          <w:p w14:paraId="1EAE75E0" w14:textId="77777777" w:rsidR="006B0E00" w:rsidRDefault="006B0E00" w:rsidP="00CD7124">
            <w:pPr>
              <w:spacing w:after="80"/>
            </w:pPr>
          </w:p>
        </w:tc>
        <w:sdt>
          <w:sdtPr>
            <w:rPr>
              <w:b/>
            </w:rPr>
            <w:id w:val="-442759030"/>
            <w:placeholder>
              <w:docPart w:val="D6ABC7AEF5C546B6A25A9D4F3275C5F8"/>
            </w:placeholder>
            <w:showingPlcHdr/>
            <w:date>
              <w:dateFormat w:val="M/d/yyyy"/>
              <w:lid w:val="en-US"/>
              <w:storeMappedDataAs w:val="dateTime"/>
              <w:calendar w:val="gregorian"/>
            </w:date>
          </w:sdtPr>
          <w:sdtEndPr/>
          <w:sdtContent>
            <w:tc>
              <w:tcPr>
                <w:tcW w:w="3597" w:type="dxa"/>
                <w:vAlign w:val="center"/>
              </w:tcPr>
              <w:p w14:paraId="25ECC21B" w14:textId="77777777" w:rsidR="006B0E00" w:rsidRDefault="006B0E00" w:rsidP="00CD7124">
                <w:pPr>
                  <w:spacing w:after="80"/>
                  <w:jc w:val="center"/>
                  <w:rPr>
                    <w:b/>
                  </w:rPr>
                </w:pPr>
                <w:r w:rsidRPr="00034A6A">
                  <w:rPr>
                    <w:rStyle w:val="PlaceholderText"/>
                  </w:rPr>
                  <w:t>Click or tap to enter a date.</w:t>
                </w:r>
              </w:p>
            </w:tc>
          </w:sdtContent>
        </w:sdt>
      </w:tr>
      <w:tr w:rsidR="006B0E00" w14:paraId="0B0E2682" w14:textId="77777777" w:rsidTr="00CD7124">
        <w:tc>
          <w:tcPr>
            <w:tcW w:w="4675" w:type="dxa"/>
          </w:tcPr>
          <w:p w14:paraId="40B32881" w14:textId="77777777" w:rsidR="006B0E00" w:rsidRDefault="006B0E00" w:rsidP="00CD7124">
            <w:pPr>
              <w:spacing w:after="80"/>
            </w:pPr>
          </w:p>
        </w:tc>
        <w:tc>
          <w:tcPr>
            <w:tcW w:w="2518" w:type="dxa"/>
          </w:tcPr>
          <w:p w14:paraId="3425BEB8" w14:textId="77777777" w:rsidR="006B0E00" w:rsidRDefault="006B0E00" w:rsidP="00CD7124">
            <w:pPr>
              <w:spacing w:after="80"/>
            </w:pPr>
          </w:p>
        </w:tc>
        <w:sdt>
          <w:sdtPr>
            <w:rPr>
              <w:b/>
            </w:rPr>
            <w:id w:val="-1162533233"/>
            <w:placeholder>
              <w:docPart w:val="F4A355C8ED6F475CB0AE8B10EEA968CD"/>
            </w:placeholder>
            <w:showingPlcHdr/>
            <w:date>
              <w:dateFormat w:val="M/d/yyyy"/>
              <w:lid w:val="en-US"/>
              <w:storeMappedDataAs w:val="dateTime"/>
              <w:calendar w:val="gregorian"/>
            </w:date>
          </w:sdtPr>
          <w:sdtEndPr/>
          <w:sdtContent>
            <w:tc>
              <w:tcPr>
                <w:tcW w:w="3597" w:type="dxa"/>
                <w:vAlign w:val="center"/>
              </w:tcPr>
              <w:p w14:paraId="27127B3A" w14:textId="77777777" w:rsidR="006B0E00" w:rsidRDefault="006B0E00" w:rsidP="00CD7124">
                <w:pPr>
                  <w:spacing w:after="80"/>
                  <w:jc w:val="center"/>
                  <w:rPr>
                    <w:b/>
                  </w:rPr>
                </w:pPr>
                <w:r w:rsidRPr="00034A6A">
                  <w:rPr>
                    <w:rStyle w:val="PlaceholderText"/>
                  </w:rPr>
                  <w:t>Click or tap to enter a date.</w:t>
                </w:r>
              </w:p>
            </w:tc>
          </w:sdtContent>
        </w:sdt>
      </w:tr>
      <w:tr w:rsidR="006B0E00" w14:paraId="3524705A" w14:textId="77777777" w:rsidTr="00CD7124">
        <w:tc>
          <w:tcPr>
            <w:tcW w:w="4675" w:type="dxa"/>
          </w:tcPr>
          <w:p w14:paraId="38E7F2D0" w14:textId="77777777" w:rsidR="006B0E00" w:rsidRDefault="006B0E00" w:rsidP="00CD7124">
            <w:pPr>
              <w:spacing w:after="80"/>
            </w:pPr>
          </w:p>
        </w:tc>
        <w:tc>
          <w:tcPr>
            <w:tcW w:w="2518" w:type="dxa"/>
          </w:tcPr>
          <w:p w14:paraId="355AE822" w14:textId="77777777" w:rsidR="006B0E00" w:rsidRDefault="006B0E00" w:rsidP="00CD7124">
            <w:pPr>
              <w:spacing w:after="80"/>
            </w:pPr>
          </w:p>
        </w:tc>
        <w:sdt>
          <w:sdtPr>
            <w:rPr>
              <w:b/>
            </w:rPr>
            <w:id w:val="-1251432210"/>
            <w:placeholder>
              <w:docPart w:val="8834F4AA1C934EDEB45281D2DABFC32A"/>
            </w:placeholder>
            <w:showingPlcHdr/>
            <w:date>
              <w:dateFormat w:val="M/d/yyyy"/>
              <w:lid w:val="en-US"/>
              <w:storeMappedDataAs w:val="dateTime"/>
              <w:calendar w:val="gregorian"/>
            </w:date>
          </w:sdtPr>
          <w:sdtEndPr/>
          <w:sdtContent>
            <w:tc>
              <w:tcPr>
                <w:tcW w:w="3597" w:type="dxa"/>
                <w:vAlign w:val="center"/>
              </w:tcPr>
              <w:p w14:paraId="7B8840A2" w14:textId="77777777" w:rsidR="006B0E00" w:rsidRDefault="006B0E00" w:rsidP="00CD7124">
                <w:pPr>
                  <w:spacing w:after="80"/>
                  <w:jc w:val="center"/>
                  <w:rPr>
                    <w:b/>
                  </w:rPr>
                </w:pPr>
                <w:r w:rsidRPr="00034A6A">
                  <w:rPr>
                    <w:rStyle w:val="PlaceholderText"/>
                  </w:rPr>
                  <w:t>Click or tap to enter a date.</w:t>
                </w:r>
              </w:p>
            </w:tc>
          </w:sdtContent>
        </w:sdt>
      </w:tr>
      <w:tr w:rsidR="006B0E00" w14:paraId="15DE4A53" w14:textId="77777777" w:rsidTr="00CD7124">
        <w:tc>
          <w:tcPr>
            <w:tcW w:w="4675" w:type="dxa"/>
          </w:tcPr>
          <w:p w14:paraId="51F6FCF1" w14:textId="77777777" w:rsidR="006B0E00" w:rsidRPr="005E7921" w:rsidRDefault="006B0E00" w:rsidP="00CD7124">
            <w:pPr>
              <w:spacing w:after="80"/>
              <w:jc w:val="right"/>
              <w:rPr>
                <w:b/>
              </w:rPr>
            </w:pPr>
            <w:r w:rsidRPr="005E7921">
              <w:rPr>
                <w:b/>
              </w:rPr>
              <w:t>TOTAL</w:t>
            </w:r>
          </w:p>
        </w:tc>
        <w:tc>
          <w:tcPr>
            <w:tcW w:w="2518" w:type="dxa"/>
          </w:tcPr>
          <w:p w14:paraId="0B529800" w14:textId="77777777" w:rsidR="006B0E00" w:rsidRDefault="006B0E00" w:rsidP="00CD7124">
            <w:pPr>
              <w:spacing w:after="80"/>
            </w:pPr>
          </w:p>
        </w:tc>
        <w:tc>
          <w:tcPr>
            <w:tcW w:w="3597" w:type="dxa"/>
            <w:shd w:val="clear" w:color="auto" w:fill="808080" w:themeFill="background1" w:themeFillShade="80"/>
            <w:vAlign w:val="center"/>
          </w:tcPr>
          <w:p w14:paraId="7A9DE16F" w14:textId="77777777" w:rsidR="006B0E00" w:rsidRDefault="006B0E00" w:rsidP="00CD7124">
            <w:pPr>
              <w:spacing w:after="80"/>
              <w:jc w:val="center"/>
              <w:rPr>
                <w:b/>
              </w:rPr>
            </w:pPr>
          </w:p>
        </w:tc>
      </w:tr>
    </w:tbl>
    <w:p w14:paraId="2749D79B" w14:textId="77777777" w:rsidR="006B0E00" w:rsidRDefault="006B0E00" w:rsidP="00346CF7">
      <w:pPr>
        <w:spacing w:after="80" w:line="240" w:lineRule="auto"/>
        <w:rPr>
          <w:b/>
        </w:rPr>
      </w:pPr>
    </w:p>
    <w:p w14:paraId="3F88066A" w14:textId="77777777" w:rsidR="000277DA" w:rsidRDefault="000277DA">
      <w:pPr>
        <w:rPr>
          <w:b/>
        </w:rPr>
      </w:pPr>
      <w:r>
        <w:rPr>
          <w:b/>
        </w:rPr>
        <w:br w:type="page"/>
      </w:r>
    </w:p>
    <w:p w14:paraId="7EA5728F" w14:textId="14349014" w:rsidR="006D35CC" w:rsidRPr="00836008" w:rsidRDefault="004558DB" w:rsidP="00346CF7">
      <w:pPr>
        <w:spacing w:after="80" w:line="240" w:lineRule="auto"/>
        <w:rPr>
          <w:b/>
        </w:rPr>
      </w:pPr>
      <w:r w:rsidRPr="00836008">
        <w:rPr>
          <w:b/>
        </w:rPr>
        <w:t xml:space="preserve">Section </w:t>
      </w:r>
      <w:r w:rsidR="006B0E00">
        <w:rPr>
          <w:b/>
        </w:rPr>
        <w:t>5</w:t>
      </w:r>
      <w:r w:rsidRPr="00836008">
        <w:rPr>
          <w:b/>
        </w:rPr>
        <w:t xml:space="preserve"> – Applicant Signature</w:t>
      </w:r>
    </w:p>
    <w:p w14:paraId="2C28DBC0" w14:textId="2FAAD32D" w:rsidR="00C070ED" w:rsidRPr="00A75F02" w:rsidRDefault="00836008" w:rsidP="007B78FB">
      <w:pPr>
        <w:spacing w:after="80" w:line="240" w:lineRule="auto"/>
        <w:jc w:val="both"/>
      </w:pPr>
      <w:r w:rsidRPr="00A75F02">
        <w:t xml:space="preserve">I affirm under penalties of law that </w:t>
      </w:r>
      <w:r w:rsidR="00767A1B" w:rsidRPr="00A75F02">
        <w:t>my organization intends to install a</w:t>
      </w:r>
      <w:r w:rsidRPr="00A75F02">
        <w:t xml:space="preserve"> qualified wind turbine system on the installation property specified in Section </w:t>
      </w:r>
      <w:r w:rsidR="00CC144B" w:rsidRPr="00A75F02">
        <w:t>2</w:t>
      </w:r>
      <w:r w:rsidRPr="00A75F02">
        <w:t xml:space="preserve"> of this </w:t>
      </w:r>
      <w:r w:rsidR="00991A66">
        <w:t>Community Wind</w:t>
      </w:r>
      <w:r w:rsidRPr="00A75F02">
        <w:t xml:space="preserve"> Grant Application</w:t>
      </w:r>
      <w:r w:rsidR="00CC144B" w:rsidRPr="00A75F02">
        <w:t>.</w:t>
      </w:r>
      <w:r w:rsidRPr="00A75F02">
        <w:t xml:space="preserve"> I affirm that I hold signatory aut</w:t>
      </w:r>
      <w:r w:rsidR="00CC144B" w:rsidRPr="00A75F02">
        <w:t>hority for the Grant Applicant</w:t>
      </w:r>
      <w:r w:rsidRPr="00A75F02">
        <w:t xml:space="preserve"> organiza</w:t>
      </w:r>
      <w:r w:rsidR="00CC144B" w:rsidRPr="00A75F02">
        <w:t>tion, that the Grant Applicant</w:t>
      </w:r>
      <w:r w:rsidRPr="00A75F02">
        <w:t xml:space="preserve"> organization has complied with all state laws, local ordinances and other legally binding requirements, is </w:t>
      </w:r>
      <w:r w:rsidR="00CC144B" w:rsidRPr="00A75F02">
        <w:t xml:space="preserve">a business or nonprofit organization </w:t>
      </w:r>
      <w:r w:rsidR="000361E1" w:rsidRPr="00A75F02">
        <w:t xml:space="preserve">incorporated or </w:t>
      </w:r>
      <w:r w:rsidRPr="00A75F02">
        <w:t>registered to do business in the State of Maryland</w:t>
      </w:r>
      <w:r w:rsidR="00CC144B" w:rsidRPr="00A75F02">
        <w:t xml:space="preserve"> or is a local government or State of Maryland government agency or department,</w:t>
      </w:r>
      <w:r w:rsidRPr="00A75F02">
        <w:t xml:space="preserve"> and is in good standing with the Maryland State Department of Assessments and Taxation, and the contents of this application form are true to the best of my knowledge, information and belief.</w:t>
      </w:r>
      <w:r w:rsidR="00CC144B" w:rsidRPr="00A75F02">
        <w:t xml:space="preserve"> I affirm that I have read and agree to the Community </w:t>
      </w:r>
      <w:r w:rsidR="00A75F02" w:rsidRPr="00A75F02">
        <w:t>Wind</w:t>
      </w:r>
      <w:r w:rsidR="00CC144B" w:rsidRPr="00A75F02">
        <w:t xml:space="preserve"> Terms and Conditions for Purchased Systems (Two-step).</w:t>
      </w:r>
      <w:r w:rsidRPr="00A75F02">
        <w:t xml:space="preserve"> </w:t>
      </w:r>
      <w:r w:rsidR="00CC144B" w:rsidRPr="00A75F02">
        <w:rPr>
          <w:i/>
        </w:rPr>
        <w:t xml:space="preserve">For </w:t>
      </w:r>
      <w:r w:rsidRPr="00A75F02">
        <w:rPr>
          <w:i/>
        </w:rPr>
        <w:t>properties held in trusts:</w:t>
      </w:r>
      <w:r w:rsidRPr="00A75F02">
        <w:t xml:space="preserve"> I attest that the trust is revocable and that the property owner for the </w:t>
      </w:r>
      <w:r w:rsidR="00CC144B" w:rsidRPr="00A75F02">
        <w:t>Grant Applicant</w:t>
      </w:r>
      <w:r w:rsidRPr="00A75F02">
        <w:t xml:space="preserve"> organization has the right to revoke the trust.</w:t>
      </w:r>
    </w:p>
    <w:p w14:paraId="36831BB5" w14:textId="77777777" w:rsidR="00767A1B" w:rsidRDefault="00767A1B" w:rsidP="007B78FB">
      <w:pPr>
        <w:spacing w:after="80" w:line="240" w:lineRule="auto"/>
        <w:jc w:val="both"/>
        <w:rPr>
          <w:sz w:val="20"/>
        </w:rPr>
      </w:pPr>
    </w:p>
    <w:tbl>
      <w:tblPr>
        <w:tblStyle w:val="TableGrid"/>
        <w:tblW w:w="0" w:type="auto"/>
        <w:tblLook w:val="04A0" w:firstRow="1" w:lastRow="0" w:firstColumn="1" w:lastColumn="0" w:noHBand="0" w:noVBand="1"/>
      </w:tblPr>
      <w:tblGrid>
        <w:gridCol w:w="2605"/>
        <w:gridCol w:w="2250"/>
        <w:gridCol w:w="1800"/>
      </w:tblGrid>
      <w:tr w:rsidR="00C070ED" w14:paraId="293817FD" w14:textId="77777777" w:rsidTr="00A35E6D">
        <w:tc>
          <w:tcPr>
            <w:tcW w:w="2605" w:type="dxa"/>
            <w:shd w:val="clear" w:color="auto" w:fill="8EAADB" w:themeFill="accent5" w:themeFillTint="99"/>
          </w:tcPr>
          <w:p w14:paraId="5ECAC91E" w14:textId="77777777" w:rsidR="00C070ED" w:rsidRPr="00C070ED" w:rsidRDefault="00C070ED" w:rsidP="00C070ED">
            <w:pPr>
              <w:spacing w:after="80"/>
              <w:jc w:val="center"/>
              <w:rPr>
                <w:b/>
              </w:rPr>
            </w:pPr>
            <w:r w:rsidRPr="00C070ED">
              <w:rPr>
                <w:b/>
              </w:rPr>
              <w:t>Print Name</w:t>
            </w:r>
          </w:p>
        </w:tc>
        <w:tc>
          <w:tcPr>
            <w:tcW w:w="2250" w:type="dxa"/>
            <w:shd w:val="clear" w:color="auto" w:fill="8EAADB" w:themeFill="accent5" w:themeFillTint="99"/>
          </w:tcPr>
          <w:p w14:paraId="24925FFD" w14:textId="77777777" w:rsidR="00C070ED" w:rsidRPr="00C070ED" w:rsidRDefault="00C070ED" w:rsidP="00C070ED">
            <w:pPr>
              <w:spacing w:after="80"/>
              <w:jc w:val="center"/>
              <w:rPr>
                <w:b/>
              </w:rPr>
            </w:pPr>
            <w:r w:rsidRPr="00C070ED">
              <w:rPr>
                <w:b/>
              </w:rPr>
              <w:t>Federal Tax ID No.</w:t>
            </w:r>
          </w:p>
        </w:tc>
        <w:tc>
          <w:tcPr>
            <w:tcW w:w="1800" w:type="dxa"/>
            <w:shd w:val="clear" w:color="auto" w:fill="8EAADB" w:themeFill="accent5" w:themeFillTint="99"/>
          </w:tcPr>
          <w:p w14:paraId="1E792974" w14:textId="77777777" w:rsidR="00C070ED" w:rsidRPr="00C070ED" w:rsidRDefault="00C070ED" w:rsidP="00C070ED">
            <w:pPr>
              <w:spacing w:after="80"/>
              <w:jc w:val="center"/>
              <w:rPr>
                <w:b/>
              </w:rPr>
            </w:pPr>
            <w:r w:rsidRPr="00C070ED">
              <w:rPr>
                <w:b/>
              </w:rPr>
              <w:t>Date Signed</w:t>
            </w:r>
          </w:p>
        </w:tc>
      </w:tr>
      <w:tr w:rsidR="00C070ED" w14:paraId="65E74456" w14:textId="77777777" w:rsidTr="00A35E6D">
        <w:tc>
          <w:tcPr>
            <w:tcW w:w="2605" w:type="dxa"/>
          </w:tcPr>
          <w:p w14:paraId="67FD1E5F" w14:textId="77777777" w:rsidR="00C070ED" w:rsidRDefault="00C070ED" w:rsidP="00C070ED">
            <w:pPr>
              <w:spacing w:after="80"/>
              <w:jc w:val="center"/>
            </w:pPr>
          </w:p>
        </w:tc>
        <w:tc>
          <w:tcPr>
            <w:tcW w:w="2250" w:type="dxa"/>
          </w:tcPr>
          <w:p w14:paraId="74831E11" w14:textId="77777777" w:rsidR="00C070ED" w:rsidRDefault="00C070ED" w:rsidP="00C070ED">
            <w:pPr>
              <w:spacing w:after="80"/>
              <w:jc w:val="center"/>
            </w:pPr>
          </w:p>
        </w:tc>
        <w:sdt>
          <w:sdtPr>
            <w:rPr>
              <w:color w:val="808080" w:themeColor="background1" w:themeShade="80"/>
            </w:rPr>
            <w:tag w:val="Enter Date"/>
            <w:id w:val="789789606"/>
            <w:placeholder>
              <w:docPart w:val="A87FF15E626C43108CD5401073AA33D6"/>
            </w:placeholder>
            <w:date>
              <w:dateFormat w:val="M/d/yyyy"/>
              <w:lid w:val="en-US"/>
              <w:storeMappedDataAs w:val="date"/>
              <w:calendar w:val="gregorian"/>
            </w:date>
          </w:sdtPr>
          <w:sdtEndPr/>
          <w:sdtContent>
            <w:tc>
              <w:tcPr>
                <w:tcW w:w="1800" w:type="dxa"/>
              </w:tcPr>
              <w:p w14:paraId="6525602B" w14:textId="77777777" w:rsidR="00C070ED" w:rsidRDefault="00C070ED" w:rsidP="00C070ED">
                <w:pPr>
                  <w:spacing w:after="80"/>
                  <w:jc w:val="center"/>
                </w:pPr>
                <w:r w:rsidRPr="00C070ED">
                  <w:rPr>
                    <w:color w:val="808080" w:themeColor="background1" w:themeShade="80"/>
                  </w:rPr>
                  <w:t>Enter Date</w:t>
                </w:r>
              </w:p>
            </w:tc>
          </w:sdtContent>
        </w:sdt>
      </w:tr>
    </w:tbl>
    <w:p w14:paraId="7435749A" w14:textId="77777777" w:rsidR="00C070ED" w:rsidRDefault="00C070ED" w:rsidP="007B78FB">
      <w:pPr>
        <w:spacing w:after="80" w:line="240" w:lineRule="auto"/>
        <w:jc w:val="both"/>
      </w:pPr>
    </w:p>
    <w:p w14:paraId="41C71E39" w14:textId="77777777" w:rsidR="00C070ED" w:rsidRDefault="00C070ED" w:rsidP="007B78FB">
      <w:pPr>
        <w:spacing w:after="80" w:line="240" w:lineRule="auto"/>
        <w:jc w:val="both"/>
      </w:pPr>
      <w:r>
        <w:rPr>
          <w:noProof/>
        </w:rPr>
        <mc:AlternateContent>
          <mc:Choice Requires="wps">
            <w:drawing>
              <wp:anchor distT="0" distB="0" distL="114300" distR="114300" simplePos="0" relativeHeight="251720704" behindDoc="0" locked="0" layoutInCell="1" allowOverlap="1" wp14:anchorId="5E73C933" wp14:editId="1AFA882A">
                <wp:simplePos x="0" y="0"/>
                <wp:positionH relativeFrom="margin">
                  <wp:align>left</wp:align>
                </wp:positionH>
                <wp:positionV relativeFrom="paragraph">
                  <wp:posOffset>173355</wp:posOffset>
                </wp:positionV>
                <wp:extent cx="58293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8293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8D58CD1" id="Straight Connector 33" o:spid="_x0000_s1026" style="position:absolute;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5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" strokecolor="black [3200]" strokeweight="1pt">
                <v:stroke dashstyle="dash"/>
                <w10:wrap anchorx="margin"/>
              </v:line>
            </w:pict>
          </mc:Fallback>
        </mc:AlternateContent>
      </w:r>
      <w:r>
        <w:t>x</w:t>
      </w:r>
    </w:p>
    <w:p w14:paraId="26E5726A" w14:textId="3558756B" w:rsidR="00A35E6D" w:rsidRDefault="00A615E8" w:rsidP="00C070ED">
      <w:pPr>
        <w:spacing w:after="80" w:line="240" w:lineRule="auto"/>
        <w:rPr>
          <w:b/>
          <w:color w:val="FF0000"/>
        </w:rPr>
      </w:pPr>
      <w:r>
        <w:rPr>
          <w:b/>
          <w:color w:val="FF0000"/>
        </w:rPr>
        <w:t>AUTHORIZED APPLICANT</w:t>
      </w:r>
      <w:r w:rsidR="00A35E6D">
        <w:rPr>
          <w:b/>
          <w:color w:val="FF0000"/>
        </w:rPr>
        <w:t xml:space="preserve"> SIGNATURE</w:t>
      </w:r>
    </w:p>
    <w:p w14:paraId="1D9D57F3" w14:textId="77777777" w:rsidR="00A75F02" w:rsidRDefault="00A75F02" w:rsidP="00C070ED">
      <w:pPr>
        <w:spacing w:after="80" w:line="240" w:lineRule="auto"/>
        <w:rPr>
          <w:b/>
          <w:color w:val="FF0000"/>
        </w:rPr>
      </w:pPr>
    </w:p>
    <w:p w14:paraId="3139AA41" w14:textId="0EEDA650" w:rsidR="00A35E6D" w:rsidRDefault="00A35E6D" w:rsidP="00C070ED">
      <w:pPr>
        <w:spacing w:after="80" w:line="240" w:lineRule="auto"/>
        <w:rPr>
          <w:b/>
          <w:color w:val="FF0000"/>
        </w:rPr>
      </w:pPr>
      <w:r>
        <w:rPr>
          <w:b/>
          <w:color w:val="FF0000"/>
        </w:rPr>
        <w:t xml:space="preserve">Please mail your application to MEA at the address provided on Page 1 of this application packet. MEA will conduct a review on the application and will issue its determination for funding eligibility in writing. If the project meets the requirements of the Community </w:t>
      </w:r>
      <w:r w:rsidR="00A75F02">
        <w:rPr>
          <w:b/>
          <w:color w:val="FF0000"/>
        </w:rPr>
        <w:t>Wind</w:t>
      </w:r>
      <w:r>
        <w:rPr>
          <w:b/>
          <w:color w:val="FF0000"/>
        </w:rPr>
        <w:t xml:space="preserve"> Grant Program, the Grant Applicant organization will be issued a Grant Commitment </w:t>
      </w:r>
      <w:r w:rsidR="00767A1B">
        <w:rPr>
          <w:b/>
          <w:color w:val="FF0000"/>
        </w:rPr>
        <w:t>Letter.</w:t>
      </w:r>
    </w:p>
    <w:p w14:paraId="4E11FFF6" w14:textId="77777777" w:rsidR="00A75F02" w:rsidRDefault="00A75F02" w:rsidP="00C070ED">
      <w:pPr>
        <w:spacing w:after="80" w:line="240" w:lineRule="auto"/>
        <w:rPr>
          <w:b/>
          <w:color w:val="FF0000"/>
        </w:rPr>
      </w:pPr>
    </w:p>
    <w:p w14:paraId="0C4541EE" w14:textId="7327EA76" w:rsidR="00A35E6D" w:rsidRPr="00A35E6D" w:rsidRDefault="00A35E6D" w:rsidP="00C070ED">
      <w:pPr>
        <w:spacing w:after="80" w:line="240" w:lineRule="auto"/>
        <w:rPr>
          <w:b/>
          <w:color w:val="FF0000"/>
        </w:rPr>
      </w:pPr>
      <w:r>
        <w:rPr>
          <w:b/>
          <w:color w:val="FF0000"/>
        </w:rPr>
        <w:t xml:space="preserve">If awarded a grant, you must submit a Completion Certificate package to MEA once the project is complete. The Completion Certificate is located on the </w:t>
      </w:r>
      <w:r w:rsidR="00136B8D">
        <w:rPr>
          <w:b/>
          <w:color w:val="FF0000"/>
        </w:rPr>
        <w:t>Community Wind webpage.</w:t>
      </w:r>
      <w:r>
        <w:rPr>
          <w:b/>
          <w:color w:val="FF0000"/>
        </w:rPr>
        <w:t xml:space="preserve"> </w:t>
      </w:r>
    </w:p>
    <w:p w14:paraId="57FEF16B" w14:textId="77777777" w:rsidR="0050156C" w:rsidRDefault="0050156C" w:rsidP="00C070ED">
      <w:pPr>
        <w:spacing w:after="80" w:line="240" w:lineRule="auto"/>
        <w:rPr>
          <w:b/>
        </w:rPr>
      </w:pPr>
    </w:p>
    <w:p w14:paraId="6A808B48" w14:textId="66BF965D" w:rsidR="00A44463" w:rsidRDefault="00A44463" w:rsidP="00EE47B4">
      <w:pPr>
        <w:spacing w:after="80" w:line="240" w:lineRule="auto"/>
        <w:rPr>
          <w:b/>
        </w:rPr>
      </w:pPr>
    </w:p>
    <w:p w14:paraId="5EF868E4" w14:textId="049973B3" w:rsidR="00BD3F36" w:rsidRDefault="00BD3F36" w:rsidP="00EE47B4">
      <w:pPr>
        <w:spacing w:after="80" w:line="240" w:lineRule="auto"/>
        <w:rPr>
          <w:b/>
        </w:rPr>
      </w:pPr>
    </w:p>
    <w:p w14:paraId="0DF857B2" w14:textId="42D62928" w:rsidR="006B0E00" w:rsidRDefault="006B0E00">
      <w:pPr>
        <w:rPr>
          <w:b/>
        </w:rPr>
      </w:pPr>
      <w:r>
        <w:rPr>
          <w:b/>
        </w:rPr>
        <w:br w:type="page"/>
      </w:r>
    </w:p>
    <w:p w14:paraId="748D9776" w14:textId="77777777" w:rsidR="00A75F02" w:rsidRDefault="00A75F02" w:rsidP="00A44463">
      <w:pPr>
        <w:spacing w:after="80" w:line="240" w:lineRule="auto"/>
        <w:jc w:val="center"/>
        <w:rPr>
          <w:b/>
          <w:u w:val="single"/>
        </w:rPr>
      </w:pPr>
    </w:p>
    <w:p w14:paraId="606C3B32" w14:textId="44726B5D" w:rsidR="00A44463" w:rsidRDefault="0050156C" w:rsidP="00A44463">
      <w:pPr>
        <w:spacing w:after="80" w:line="240" w:lineRule="auto"/>
        <w:jc w:val="center"/>
        <w:rPr>
          <w:b/>
          <w:u w:val="single"/>
        </w:rPr>
      </w:pPr>
      <w:r>
        <w:rPr>
          <w:b/>
          <w:u w:val="single"/>
        </w:rPr>
        <w:t>C</w:t>
      </w:r>
      <w:r w:rsidR="00A44463">
        <w:rPr>
          <w:b/>
          <w:u w:val="single"/>
        </w:rPr>
        <w:t>ounty Permitting Office Phone Numbers</w:t>
      </w:r>
    </w:p>
    <w:p w14:paraId="3327D88A" w14:textId="77777777" w:rsidR="00A44463" w:rsidRDefault="00A44463" w:rsidP="00A44463">
      <w:pPr>
        <w:spacing w:after="80" w:line="240" w:lineRule="auto"/>
        <w:jc w:val="center"/>
      </w:pPr>
      <w:r>
        <w:t>The following list contains the contact phone numbers for all County permitting departments and Baltimore City’s permitting department. If the facility on which the wind turbine is installed is in a jurisdiction where permitting is handled by a local permitting department, contact that office instead of the County permitting office. Either your organization or your installation contractor should contact the appropriate permitting office to obtain permitting requirements for the clean energy system MEA does not enforce nor regulate County and local permitting.</w:t>
      </w:r>
    </w:p>
    <w:p w14:paraId="1AAAE4C7" w14:textId="77777777" w:rsidR="00A44463" w:rsidRDefault="00A44463" w:rsidP="00A44463">
      <w:pPr>
        <w:spacing w:after="80" w:line="240" w:lineRule="auto"/>
        <w:jc w:val="center"/>
      </w:pPr>
    </w:p>
    <w:tbl>
      <w:tblPr>
        <w:tblW w:w="7730" w:type="dxa"/>
        <w:jc w:val="center"/>
        <w:tblLook w:val="04A0" w:firstRow="1" w:lastRow="0" w:firstColumn="1" w:lastColumn="0" w:noHBand="0" w:noVBand="1"/>
      </w:tblPr>
      <w:tblGrid>
        <w:gridCol w:w="2444"/>
        <w:gridCol w:w="5286"/>
      </w:tblGrid>
      <w:tr w:rsidR="00A44463" w:rsidRPr="00A44463" w14:paraId="6C8409DB" w14:textId="77777777" w:rsidTr="00A44463">
        <w:trPr>
          <w:trHeight w:val="409"/>
          <w:jc w:val="center"/>
        </w:trPr>
        <w:tc>
          <w:tcPr>
            <w:tcW w:w="244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9175413" w14:textId="77777777"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County</w:t>
            </w:r>
          </w:p>
        </w:tc>
        <w:tc>
          <w:tcPr>
            <w:tcW w:w="528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F013610" w14:textId="77777777" w:rsidR="00A44463" w:rsidRPr="00A44463" w:rsidRDefault="00A44463" w:rsidP="00A44463">
            <w:pPr>
              <w:spacing w:after="0" w:line="240" w:lineRule="auto"/>
              <w:jc w:val="center"/>
              <w:rPr>
                <w:rFonts w:ascii="Calibri" w:eastAsia="Times New Roman" w:hAnsi="Calibri" w:cs="Times New Roman"/>
                <w:b/>
                <w:bCs/>
                <w:color w:val="000000"/>
                <w:sz w:val="36"/>
                <w:szCs w:val="36"/>
              </w:rPr>
            </w:pPr>
            <w:r w:rsidRPr="00A44463">
              <w:rPr>
                <w:rFonts w:ascii="Calibri" w:eastAsia="Times New Roman" w:hAnsi="Calibri" w:cs="Times New Roman"/>
                <w:b/>
                <w:bCs/>
                <w:color w:val="000000"/>
                <w:sz w:val="36"/>
                <w:szCs w:val="36"/>
              </w:rPr>
              <w:t>Phone Number</w:t>
            </w:r>
          </w:p>
        </w:tc>
      </w:tr>
      <w:tr w:rsidR="00A44463" w:rsidRPr="00A44463" w14:paraId="06BA294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07B151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llegany</w:t>
            </w:r>
          </w:p>
        </w:tc>
        <w:tc>
          <w:tcPr>
            <w:tcW w:w="5286" w:type="dxa"/>
            <w:tcBorders>
              <w:top w:val="nil"/>
              <w:left w:val="nil"/>
              <w:bottom w:val="single" w:sz="4" w:space="0" w:color="auto"/>
              <w:right w:val="single" w:sz="4" w:space="0" w:color="auto"/>
            </w:tcBorders>
            <w:shd w:val="clear" w:color="auto" w:fill="auto"/>
            <w:noWrap/>
            <w:vAlign w:val="bottom"/>
            <w:hideMark/>
          </w:tcPr>
          <w:p w14:paraId="2CE5CB6F"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777-5951</w:t>
            </w:r>
          </w:p>
        </w:tc>
      </w:tr>
      <w:tr w:rsidR="00A44463" w:rsidRPr="00A44463" w14:paraId="1D6852F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ECD8AD7"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Anne Arundel</w:t>
            </w:r>
          </w:p>
        </w:tc>
        <w:tc>
          <w:tcPr>
            <w:tcW w:w="5286" w:type="dxa"/>
            <w:tcBorders>
              <w:top w:val="nil"/>
              <w:left w:val="nil"/>
              <w:bottom w:val="single" w:sz="4" w:space="0" w:color="auto"/>
              <w:right w:val="single" w:sz="4" w:space="0" w:color="auto"/>
            </w:tcBorders>
            <w:shd w:val="clear" w:color="auto" w:fill="auto"/>
            <w:noWrap/>
            <w:vAlign w:val="bottom"/>
            <w:hideMark/>
          </w:tcPr>
          <w:p w14:paraId="1E5426F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2-7730</w:t>
            </w:r>
          </w:p>
        </w:tc>
      </w:tr>
      <w:tr w:rsidR="00A44463" w:rsidRPr="00A44463" w14:paraId="70878A6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64370C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ounty</w:t>
            </w:r>
          </w:p>
        </w:tc>
        <w:tc>
          <w:tcPr>
            <w:tcW w:w="5286" w:type="dxa"/>
            <w:tcBorders>
              <w:top w:val="nil"/>
              <w:left w:val="nil"/>
              <w:bottom w:val="single" w:sz="4" w:space="0" w:color="auto"/>
              <w:right w:val="single" w:sz="4" w:space="0" w:color="auto"/>
            </w:tcBorders>
            <w:shd w:val="clear" w:color="auto" w:fill="auto"/>
            <w:noWrap/>
            <w:vAlign w:val="bottom"/>
            <w:hideMark/>
          </w:tcPr>
          <w:p w14:paraId="244B1C40"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887-3900</w:t>
            </w:r>
          </w:p>
        </w:tc>
      </w:tr>
      <w:tr w:rsidR="00A44463" w:rsidRPr="00A44463" w14:paraId="544B226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AD68D3B"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Baltimore City</w:t>
            </w:r>
          </w:p>
        </w:tc>
        <w:tc>
          <w:tcPr>
            <w:tcW w:w="5286" w:type="dxa"/>
            <w:tcBorders>
              <w:top w:val="nil"/>
              <w:left w:val="nil"/>
              <w:bottom w:val="single" w:sz="4" w:space="0" w:color="auto"/>
              <w:right w:val="single" w:sz="4" w:space="0" w:color="auto"/>
            </w:tcBorders>
            <w:shd w:val="clear" w:color="auto" w:fill="auto"/>
            <w:noWrap/>
            <w:vAlign w:val="bottom"/>
            <w:hideMark/>
          </w:tcPr>
          <w:p w14:paraId="33F4E03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43) 984-1809</w:t>
            </w:r>
          </w:p>
        </w:tc>
      </w:tr>
      <w:tr w:rsidR="00A44463" w:rsidRPr="00A44463" w14:paraId="19190067"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174BE7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oline</w:t>
            </w:r>
          </w:p>
        </w:tc>
        <w:tc>
          <w:tcPr>
            <w:tcW w:w="5286" w:type="dxa"/>
            <w:tcBorders>
              <w:top w:val="nil"/>
              <w:left w:val="nil"/>
              <w:bottom w:val="single" w:sz="4" w:space="0" w:color="auto"/>
              <w:right w:val="single" w:sz="4" w:space="0" w:color="auto"/>
            </w:tcBorders>
            <w:shd w:val="clear" w:color="auto" w:fill="auto"/>
            <w:noWrap/>
            <w:vAlign w:val="bottom"/>
            <w:hideMark/>
          </w:tcPr>
          <w:p w14:paraId="56BC83CC"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479-8100</w:t>
            </w:r>
          </w:p>
        </w:tc>
      </w:tr>
      <w:tr w:rsidR="00A44463" w:rsidRPr="00A44463" w14:paraId="401E7B87" w14:textId="77777777" w:rsidTr="00A44463">
        <w:trPr>
          <w:trHeight w:val="99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F313A58"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lvert</w:t>
            </w:r>
          </w:p>
        </w:tc>
        <w:tc>
          <w:tcPr>
            <w:tcW w:w="5286" w:type="dxa"/>
            <w:tcBorders>
              <w:top w:val="nil"/>
              <w:left w:val="nil"/>
              <w:bottom w:val="single" w:sz="4" w:space="0" w:color="auto"/>
              <w:right w:val="single" w:sz="4" w:space="0" w:color="auto"/>
            </w:tcBorders>
            <w:shd w:val="clear" w:color="auto" w:fill="auto"/>
            <w:vAlign w:val="bottom"/>
            <w:hideMark/>
          </w:tcPr>
          <w:p w14:paraId="4E98346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35-1600 ext. 2552</w:t>
            </w:r>
            <w:r w:rsidRPr="00A44463">
              <w:rPr>
                <w:rFonts w:ascii="Calibri" w:eastAsia="Times New Roman" w:hAnsi="Calibri" w:cs="Times New Roman"/>
                <w:color w:val="000000"/>
                <w:sz w:val="24"/>
                <w:szCs w:val="28"/>
              </w:rPr>
              <w:br/>
              <w:t>(301) 855-1243 ext. 2552</w:t>
            </w:r>
            <w:r w:rsidRPr="00A44463">
              <w:rPr>
                <w:rFonts w:ascii="Calibri" w:eastAsia="Times New Roman" w:hAnsi="Calibri" w:cs="Times New Roman"/>
                <w:color w:val="000000"/>
                <w:sz w:val="24"/>
                <w:szCs w:val="28"/>
              </w:rPr>
              <w:br/>
              <w:t>(410) 535-2155</w:t>
            </w:r>
          </w:p>
        </w:tc>
      </w:tr>
      <w:tr w:rsidR="00A44463" w:rsidRPr="00A44463" w14:paraId="48738D01"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C75C168"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arroll</w:t>
            </w:r>
          </w:p>
        </w:tc>
        <w:tc>
          <w:tcPr>
            <w:tcW w:w="5286" w:type="dxa"/>
            <w:tcBorders>
              <w:top w:val="nil"/>
              <w:left w:val="nil"/>
              <w:bottom w:val="single" w:sz="4" w:space="0" w:color="auto"/>
              <w:right w:val="single" w:sz="4" w:space="0" w:color="auto"/>
            </w:tcBorders>
            <w:shd w:val="clear" w:color="auto" w:fill="auto"/>
            <w:noWrap/>
            <w:vAlign w:val="bottom"/>
            <w:hideMark/>
          </w:tcPr>
          <w:p w14:paraId="7C89AB0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86-2674</w:t>
            </w:r>
          </w:p>
        </w:tc>
      </w:tr>
      <w:tr w:rsidR="00A44463" w:rsidRPr="00A44463" w14:paraId="643C5F69"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3F52846"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ecil</w:t>
            </w:r>
          </w:p>
        </w:tc>
        <w:tc>
          <w:tcPr>
            <w:tcW w:w="5286" w:type="dxa"/>
            <w:tcBorders>
              <w:top w:val="nil"/>
              <w:left w:val="nil"/>
              <w:bottom w:val="single" w:sz="4" w:space="0" w:color="auto"/>
              <w:right w:val="single" w:sz="4" w:space="0" w:color="auto"/>
            </w:tcBorders>
            <w:shd w:val="clear" w:color="auto" w:fill="auto"/>
            <w:noWrap/>
            <w:vAlign w:val="bottom"/>
            <w:hideMark/>
          </w:tcPr>
          <w:p w14:paraId="3F16AEC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996-5235</w:t>
            </w:r>
          </w:p>
        </w:tc>
      </w:tr>
      <w:tr w:rsidR="00A44463" w:rsidRPr="00A44463" w14:paraId="1875095E" w14:textId="77777777"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B252BCA"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Charles</w:t>
            </w:r>
          </w:p>
        </w:tc>
        <w:tc>
          <w:tcPr>
            <w:tcW w:w="5286" w:type="dxa"/>
            <w:tcBorders>
              <w:top w:val="nil"/>
              <w:left w:val="nil"/>
              <w:bottom w:val="single" w:sz="4" w:space="0" w:color="auto"/>
              <w:right w:val="single" w:sz="4" w:space="0" w:color="auto"/>
            </w:tcBorders>
            <w:shd w:val="clear" w:color="auto" w:fill="auto"/>
            <w:vAlign w:val="bottom"/>
            <w:hideMark/>
          </w:tcPr>
          <w:p w14:paraId="5C0DCCC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45-0692</w:t>
            </w:r>
            <w:r w:rsidRPr="00A44463">
              <w:rPr>
                <w:rFonts w:ascii="Calibri" w:eastAsia="Times New Roman" w:hAnsi="Calibri" w:cs="Times New Roman"/>
                <w:color w:val="000000"/>
                <w:sz w:val="24"/>
                <w:szCs w:val="28"/>
              </w:rPr>
              <w:br/>
              <w:t>(301) 870-3935</w:t>
            </w:r>
          </w:p>
        </w:tc>
      </w:tr>
      <w:tr w:rsidR="00A44463" w:rsidRPr="00A44463" w14:paraId="13E5100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CF51B49"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Dorchester</w:t>
            </w:r>
          </w:p>
        </w:tc>
        <w:tc>
          <w:tcPr>
            <w:tcW w:w="5286" w:type="dxa"/>
            <w:tcBorders>
              <w:top w:val="nil"/>
              <w:left w:val="nil"/>
              <w:bottom w:val="single" w:sz="4" w:space="0" w:color="auto"/>
              <w:right w:val="single" w:sz="4" w:space="0" w:color="auto"/>
            </w:tcBorders>
            <w:shd w:val="clear" w:color="auto" w:fill="auto"/>
            <w:noWrap/>
            <w:vAlign w:val="bottom"/>
            <w:hideMark/>
          </w:tcPr>
          <w:p w14:paraId="4224ABF1"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228-9636</w:t>
            </w:r>
          </w:p>
        </w:tc>
      </w:tr>
      <w:tr w:rsidR="00A44463" w:rsidRPr="00A44463" w14:paraId="3F3A2A5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5A476FE"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Frederick</w:t>
            </w:r>
          </w:p>
        </w:tc>
        <w:tc>
          <w:tcPr>
            <w:tcW w:w="5286" w:type="dxa"/>
            <w:tcBorders>
              <w:top w:val="nil"/>
              <w:left w:val="nil"/>
              <w:bottom w:val="single" w:sz="4" w:space="0" w:color="auto"/>
              <w:right w:val="single" w:sz="4" w:space="0" w:color="auto"/>
            </w:tcBorders>
            <w:shd w:val="clear" w:color="auto" w:fill="auto"/>
            <w:noWrap/>
            <w:vAlign w:val="bottom"/>
            <w:hideMark/>
          </w:tcPr>
          <w:p w14:paraId="2175CCAF"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00-2313</w:t>
            </w:r>
          </w:p>
        </w:tc>
      </w:tr>
      <w:tr w:rsidR="00A44463" w:rsidRPr="00A44463" w14:paraId="3373AAE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35764FFA"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Garrett</w:t>
            </w:r>
          </w:p>
        </w:tc>
        <w:tc>
          <w:tcPr>
            <w:tcW w:w="5286" w:type="dxa"/>
            <w:tcBorders>
              <w:top w:val="nil"/>
              <w:left w:val="nil"/>
              <w:bottom w:val="single" w:sz="4" w:space="0" w:color="auto"/>
              <w:right w:val="single" w:sz="4" w:space="0" w:color="auto"/>
            </w:tcBorders>
            <w:shd w:val="clear" w:color="auto" w:fill="auto"/>
            <w:noWrap/>
            <w:vAlign w:val="bottom"/>
            <w:hideMark/>
          </w:tcPr>
          <w:p w14:paraId="16E6E88A"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334-7470</w:t>
            </w:r>
          </w:p>
        </w:tc>
      </w:tr>
      <w:tr w:rsidR="00A44463" w:rsidRPr="00A44463" w14:paraId="0796BF3F"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76F752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arford</w:t>
            </w:r>
          </w:p>
        </w:tc>
        <w:tc>
          <w:tcPr>
            <w:tcW w:w="5286" w:type="dxa"/>
            <w:tcBorders>
              <w:top w:val="nil"/>
              <w:left w:val="nil"/>
              <w:bottom w:val="single" w:sz="4" w:space="0" w:color="auto"/>
              <w:right w:val="single" w:sz="4" w:space="0" w:color="auto"/>
            </w:tcBorders>
            <w:shd w:val="clear" w:color="auto" w:fill="auto"/>
            <w:noWrap/>
            <w:vAlign w:val="bottom"/>
            <w:hideMark/>
          </w:tcPr>
          <w:p w14:paraId="09EDEC81"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8-3122</w:t>
            </w:r>
          </w:p>
        </w:tc>
      </w:tr>
      <w:tr w:rsidR="00A44463" w:rsidRPr="00A44463" w14:paraId="4CF2BB83"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3D339812"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Howard</w:t>
            </w:r>
          </w:p>
        </w:tc>
        <w:tc>
          <w:tcPr>
            <w:tcW w:w="5286" w:type="dxa"/>
            <w:tcBorders>
              <w:top w:val="nil"/>
              <w:left w:val="nil"/>
              <w:bottom w:val="single" w:sz="4" w:space="0" w:color="auto"/>
              <w:right w:val="single" w:sz="4" w:space="0" w:color="auto"/>
            </w:tcBorders>
            <w:shd w:val="clear" w:color="auto" w:fill="auto"/>
            <w:noWrap/>
            <w:vAlign w:val="bottom"/>
            <w:hideMark/>
          </w:tcPr>
          <w:p w14:paraId="7F5DCF9D"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313-2455</w:t>
            </w:r>
          </w:p>
        </w:tc>
      </w:tr>
      <w:tr w:rsidR="00A44463" w:rsidRPr="00A44463" w14:paraId="0CC2DA3E"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71065A3"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Kent</w:t>
            </w:r>
          </w:p>
        </w:tc>
        <w:tc>
          <w:tcPr>
            <w:tcW w:w="5286" w:type="dxa"/>
            <w:tcBorders>
              <w:top w:val="nil"/>
              <w:left w:val="nil"/>
              <w:bottom w:val="single" w:sz="4" w:space="0" w:color="auto"/>
              <w:right w:val="single" w:sz="4" w:space="0" w:color="auto"/>
            </w:tcBorders>
            <w:shd w:val="clear" w:color="auto" w:fill="auto"/>
            <w:noWrap/>
            <w:vAlign w:val="bottom"/>
            <w:hideMark/>
          </w:tcPr>
          <w:p w14:paraId="6B17D7E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8-7423</w:t>
            </w:r>
          </w:p>
        </w:tc>
      </w:tr>
      <w:tr w:rsidR="00A44463" w:rsidRPr="00A44463" w14:paraId="5F30F4B8" w14:textId="77777777" w:rsidTr="00A44463">
        <w:trPr>
          <w:trHeight w:val="66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A3B32D9"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Montgomery</w:t>
            </w:r>
          </w:p>
        </w:tc>
        <w:tc>
          <w:tcPr>
            <w:tcW w:w="5286" w:type="dxa"/>
            <w:tcBorders>
              <w:top w:val="nil"/>
              <w:left w:val="nil"/>
              <w:bottom w:val="single" w:sz="4" w:space="0" w:color="auto"/>
              <w:right w:val="single" w:sz="4" w:space="0" w:color="auto"/>
            </w:tcBorders>
            <w:shd w:val="clear" w:color="auto" w:fill="auto"/>
            <w:vAlign w:val="center"/>
            <w:hideMark/>
          </w:tcPr>
          <w:p w14:paraId="3C1A7CC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Within County: 311</w:t>
            </w:r>
            <w:r w:rsidRPr="00A44463">
              <w:rPr>
                <w:rFonts w:ascii="Calibri" w:eastAsia="Times New Roman" w:hAnsi="Calibri" w:cs="Times New Roman"/>
                <w:color w:val="000000"/>
                <w:sz w:val="24"/>
                <w:szCs w:val="28"/>
              </w:rPr>
              <w:br/>
              <w:t>Outside County: (240) 777-0311</w:t>
            </w:r>
          </w:p>
        </w:tc>
      </w:tr>
      <w:tr w:rsidR="00A44463" w:rsidRPr="00A44463" w14:paraId="4C955386"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7429134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Prince George's</w:t>
            </w:r>
          </w:p>
        </w:tc>
        <w:tc>
          <w:tcPr>
            <w:tcW w:w="5286" w:type="dxa"/>
            <w:tcBorders>
              <w:top w:val="nil"/>
              <w:left w:val="nil"/>
              <w:bottom w:val="single" w:sz="4" w:space="0" w:color="auto"/>
              <w:right w:val="single" w:sz="4" w:space="0" w:color="auto"/>
            </w:tcBorders>
            <w:shd w:val="clear" w:color="auto" w:fill="auto"/>
            <w:noWrap/>
            <w:vAlign w:val="bottom"/>
            <w:hideMark/>
          </w:tcPr>
          <w:p w14:paraId="66D676B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636-2050</w:t>
            </w:r>
          </w:p>
        </w:tc>
      </w:tr>
      <w:tr w:rsidR="00A44463" w:rsidRPr="00A44463" w14:paraId="3EDA60F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17B21DFD"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Queen Anne's</w:t>
            </w:r>
          </w:p>
        </w:tc>
        <w:tc>
          <w:tcPr>
            <w:tcW w:w="5286" w:type="dxa"/>
            <w:tcBorders>
              <w:top w:val="nil"/>
              <w:left w:val="nil"/>
              <w:bottom w:val="single" w:sz="4" w:space="0" w:color="auto"/>
              <w:right w:val="single" w:sz="4" w:space="0" w:color="auto"/>
            </w:tcBorders>
            <w:shd w:val="clear" w:color="auto" w:fill="auto"/>
            <w:noWrap/>
            <w:vAlign w:val="bottom"/>
            <w:hideMark/>
          </w:tcPr>
          <w:p w14:paraId="27353260"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758-4088</w:t>
            </w:r>
          </w:p>
        </w:tc>
      </w:tr>
      <w:tr w:rsidR="00A44463" w:rsidRPr="00A44463" w14:paraId="6F91158F"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AC5F61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omerset</w:t>
            </w:r>
          </w:p>
        </w:tc>
        <w:tc>
          <w:tcPr>
            <w:tcW w:w="5286" w:type="dxa"/>
            <w:tcBorders>
              <w:top w:val="nil"/>
              <w:left w:val="nil"/>
              <w:bottom w:val="single" w:sz="4" w:space="0" w:color="auto"/>
              <w:right w:val="single" w:sz="4" w:space="0" w:color="auto"/>
            </w:tcBorders>
            <w:shd w:val="clear" w:color="auto" w:fill="auto"/>
            <w:noWrap/>
            <w:vAlign w:val="bottom"/>
            <w:hideMark/>
          </w:tcPr>
          <w:p w14:paraId="777F73F9"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51-1424</w:t>
            </w:r>
          </w:p>
        </w:tc>
      </w:tr>
      <w:tr w:rsidR="00A44463" w:rsidRPr="00A44463" w14:paraId="5CBA3DFC"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BF503C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St. Mary's</w:t>
            </w:r>
          </w:p>
        </w:tc>
        <w:tc>
          <w:tcPr>
            <w:tcW w:w="5286" w:type="dxa"/>
            <w:tcBorders>
              <w:top w:val="nil"/>
              <w:left w:val="nil"/>
              <w:bottom w:val="single" w:sz="4" w:space="0" w:color="auto"/>
              <w:right w:val="single" w:sz="4" w:space="0" w:color="auto"/>
            </w:tcBorders>
            <w:shd w:val="clear" w:color="auto" w:fill="auto"/>
            <w:noWrap/>
            <w:vAlign w:val="bottom"/>
            <w:hideMark/>
          </w:tcPr>
          <w:p w14:paraId="719E3092"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301) 475-4200 (General County Government)</w:t>
            </w:r>
          </w:p>
        </w:tc>
      </w:tr>
      <w:tr w:rsidR="00A44463" w:rsidRPr="00A44463" w14:paraId="205391A2"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6FE8CA94"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Talbot</w:t>
            </w:r>
          </w:p>
        </w:tc>
        <w:tc>
          <w:tcPr>
            <w:tcW w:w="5286" w:type="dxa"/>
            <w:tcBorders>
              <w:top w:val="nil"/>
              <w:left w:val="nil"/>
              <w:bottom w:val="single" w:sz="4" w:space="0" w:color="auto"/>
              <w:right w:val="single" w:sz="4" w:space="0" w:color="auto"/>
            </w:tcBorders>
            <w:shd w:val="clear" w:color="auto" w:fill="auto"/>
            <w:noWrap/>
            <w:vAlign w:val="bottom"/>
            <w:hideMark/>
          </w:tcPr>
          <w:p w14:paraId="50B08E65"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770-6840</w:t>
            </w:r>
          </w:p>
        </w:tc>
      </w:tr>
      <w:tr w:rsidR="00A44463" w:rsidRPr="00A44463" w14:paraId="40CD95D3"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4106BEA1"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ashington</w:t>
            </w:r>
          </w:p>
        </w:tc>
        <w:tc>
          <w:tcPr>
            <w:tcW w:w="5286" w:type="dxa"/>
            <w:tcBorders>
              <w:top w:val="nil"/>
              <w:left w:val="nil"/>
              <w:bottom w:val="single" w:sz="4" w:space="0" w:color="auto"/>
              <w:right w:val="single" w:sz="4" w:space="0" w:color="auto"/>
            </w:tcBorders>
            <w:shd w:val="clear" w:color="auto" w:fill="auto"/>
            <w:noWrap/>
            <w:vAlign w:val="bottom"/>
            <w:hideMark/>
          </w:tcPr>
          <w:p w14:paraId="3ACC0AF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240) 313-2460</w:t>
            </w:r>
          </w:p>
        </w:tc>
      </w:tr>
      <w:tr w:rsidR="00A44463" w:rsidRPr="00A44463" w14:paraId="76B9D5AC"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29F98F4E"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icomico</w:t>
            </w:r>
          </w:p>
        </w:tc>
        <w:tc>
          <w:tcPr>
            <w:tcW w:w="5286" w:type="dxa"/>
            <w:tcBorders>
              <w:top w:val="nil"/>
              <w:left w:val="nil"/>
              <w:bottom w:val="single" w:sz="4" w:space="0" w:color="auto"/>
              <w:right w:val="single" w:sz="4" w:space="0" w:color="auto"/>
            </w:tcBorders>
            <w:shd w:val="clear" w:color="auto" w:fill="auto"/>
            <w:noWrap/>
            <w:vAlign w:val="bottom"/>
            <w:hideMark/>
          </w:tcPr>
          <w:p w14:paraId="65FB5A08"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548-4810</w:t>
            </w:r>
          </w:p>
        </w:tc>
      </w:tr>
      <w:tr w:rsidR="00A44463" w:rsidRPr="00A44463" w14:paraId="61780B60" w14:textId="77777777" w:rsidTr="00A44463">
        <w:trPr>
          <w:trHeight w:val="330"/>
          <w:jc w:val="center"/>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14:paraId="52470F7C" w14:textId="77777777" w:rsidR="00A44463" w:rsidRPr="00A44463" w:rsidRDefault="00A44463" w:rsidP="00A44463">
            <w:pPr>
              <w:spacing w:after="0" w:line="240" w:lineRule="auto"/>
              <w:jc w:val="center"/>
              <w:rPr>
                <w:rFonts w:ascii="Calibri" w:eastAsia="Times New Roman" w:hAnsi="Calibri" w:cs="Times New Roman"/>
                <w:b/>
                <w:bCs/>
                <w:color w:val="000000"/>
                <w:sz w:val="24"/>
                <w:szCs w:val="28"/>
              </w:rPr>
            </w:pPr>
            <w:r w:rsidRPr="00A44463">
              <w:rPr>
                <w:rFonts w:ascii="Calibri" w:eastAsia="Times New Roman" w:hAnsi="Calibri" w:cs="Times New Roman"/>
                <w:b/>
                <w:bCs/>
                <w:color w:val="000000"/>
                <w:sz w:val="24"/>
                <w:szCs w:val="28"/>
              </w:rPr>
              <w:t>Worcester</w:t>
            </w:r>
          </w:p>
        </w:tc>
        <w:tc>
          <w:tcPr>
            <w:tcW w:w="5286" w:type="dxa"/>
            <w:tcBorders>
              <w:top w:val="nil"/>
              <w:left w:val="nil"/>
              <w:bottom w:val="single" w:sz="4" w:space="0" w:color="auto"/>
              <w:right w:val="single" w:sz="4" w:space="0" w:color="auto"/>
            </w:tcBorders>
            <w:shd w:val="clear" w:color="auto" w:fill="auto"/>
            <w:noWrap/>
            <w:vAlign w:val="bottom"/>
            <w:hideMark/>
          </w:tcPr>
          <w:p w14:paraId="0B29E663" w14:textId="77777777" w:rsidR="00A44463" w:rsidRPr="00A44463" w:rsidRDefault="00A44463" w:rsidP="00A44463">
            <w:pPr>
              <w:spacing w:after="0" w:line="240" w:lineRule="auto"/>
              <w:jc w:val="center"/>
              <w:rPr>
                <w:rFonts w:ascii="Calibri" w:eastAsia="Times New Roman" w:hAnsi="Calibri" w:cs="Times New Roman"/>
                <w:color w:val="000000"/>
                <w:sz w:val="24"/>
                <w:szCs w:val="28"/>
              </w:rPr>
            </w:pPr>
            <w:r w:rsidRPr="00A44463">
              <w:rPr>
                <w:rFonts w:ascii="Calibri" w:eastAsia="Times New Roman" w:hAnsi="Calibri" w:cs="Times New Roman"/>
                <w:color w:val="000000"/>
                <w:sz w:val="24"/>
                <w:szCs w:val="28"/>
              </w:rPr>
              <w:t>(410) 632-1200</w:t>
            </w:r>
          </w:p>
        </w:tc>
      </w:tr>
    </w:tbl>
    <w:p w14:paraId="5559508B" w14:textId="77777777" w:rsidR="00A44463" w:rsidRPr="00A44463" w:rsidRDefault="00A44463" w:rsidP="00A44463">
      <w:pPr>
        <w:spacing w:after="80" w:line="240" w:lineRule="auto"/>
        <w:jc w:val="center"/>
      </w:pPr>
    </w:p>
    <w:sectPr w:rsidR="00A44463" w:rsidRPr="00A44463" w:rsidSect="000361E1">
      <w:headerReference w:type="default" r:id="rId16"/>
      <w:footerReference w:type="default" r:id="rId17"/>
      <w:pgSz w:w="12240" w:h="15840"/>
      <w:pgMar w:top="1620" w:right="720" w:bottom="36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C4B1F" w14:textId="77777777" w:rsidR="009B7501" w:rsidRDefault="009B7501" w:rsidP="009B7501">
      <w:pPr>
        <w:spacing w:after="0" w:line="240" w:lineRule="auto"/>
      </w:pPr>
      <w:r>
        <w:separator/>
      </w:r>
    </w:p>
  </w:endnote>
  <w:endnote w:type="continuationSeparator" w:id="0">
    <w:p w14:paraId="1DA73C9A" w14:textId="77777777" w:rsidR="009B7501" w:rsidRDefault="009B7501" w:rsidP="009B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73696"/>
      <w:docPartObj>
        <w:docPartGallery w:val="Page Numbers (Bottom of Page)"/>
        <w:docPartUnique/>
      </w:docPartObj>
    </w:sdtPr>
    <w:sdtEndPr/>
    <w:sdtContent>
      <w:sdt>
        <w:sdtPr>
          <w:id w:val="589053907"/>
          <w:docPartObj>
            <w:docPartGallery w:val="Page Numbers (Top of Page)"/>
            <w:docPartUnique/>
          </w:docPartObj>
        </w:sdtPr>
        <w:sdtEndPr/>
        <w:sdtContent>
          <w:p w14:paraId="0FAA7F4F" w14:textId="47CD1A19" w:rsidR="002E6AB1" w:rsidRDefault="002E6A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11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11DB">
              <w:rPr>
                <w:b/>
                <w:bCs/>
                <w:noProof/>
              </w:rPr>
              <w:t>10</w:t>
            </w:r>
            <w:r>
              <w:rPr>
                <w:b/>
                <w:bCs/>
                <w:sz w:val="24"/>
                <w:szCs w:val="24"/>
              </w:rPr>
              <w:fldChar w:fldCharType="end"/>
            </w:r>
          </w:p>
        </w:sdtContent>
      </w:sdt>
    </w:sdtContent>
  </w:sdt>
  <w:p w14:paraId="1AE2B9D7" w14:textId="77777777" w:rsidR="002E6AB1" w:rsidRDefault="002E6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C37E" w14:textId="77777777" w:rsidR="009B7501" w:rsidRDefault="009B7501" w:rsidP="009B7501">
      <w:pPr>
        <w:spacing w:after="0" w:line="240" w:lineRule="auto"/>
      </w:pPr>
      <w:r>
        <w:separator/>
      </w:r>
    </w:p>
  </w:footnote>
  <w:footnote w:type="continuationSeparator" w:id="0">
    <w:p w14:paraId="597EC14A" w14:textId="77777777" w:rsidR="009B7501" w:rsidRDefault="009B7501" w:rsidP="009B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82EB" w14:textId="292C2380" w:rsidR="009B7501" w:rsidRDefault="009B7501" w:rsidP="009B7501">
    <w:pPr>
      <w:pStyle w:val="Header"/>
      <w:jc w:val="center"/>
      <w:rPr>
        <w:b/>
        <w:sz w:val="28"/>
      </w:rPr>
    </w:pPr>
    <w:r>
      <w:rPr>
        <w:noProof/>
      </w:rPr>
      <w:drawing>
        <wp:anchor distT="0" distB="0" distL="114300" distR="114300" simplePos="0" relativeHeight="251658240" behindDoc="0" locked="0" layoutInCell="1" allowOverlap="1" wp14:anchorId="480D4D79" wp14:editId="416200A3">
          <wp:simplePos x="0" y="0"/>
          <wp:positionH relativeFrom="column">
            <wp:posOffset>-276225</wp:posOffset>
          </wp:positionH>
          <wp:positionV relativeFrom="paragraph">
            <wp:posOffset>-142875</wp:posOffset>
          </wp:positionV>
          <wp:extent cx="1626235"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590550"/>
                  </a:xfrm>
                  <a:prstGeom prst="rect">
                    <a:avLst/>
                  </a:prstGeom>
                </pic:spPr>
              </pic:pic>
            </a:graphicData>
          </a:graphic>
        </wp:anchor>
      </w:drawing>
    </w:r>
    <w:r w:rsidR="0015038C">
      <w:rPr>
        <w:b/>
        <w:sz w:val="28"/>
      </w:rPr>
      <w:t>FY2019</w:t>
    </w:r>
    <w:r>
      <w:rPr>
        <w:b/>
        <w:sz w:val="28"/>
      </w:rPr>
      <w:t xml:space="preserve"> </w:t>
    </w:r>
    <w:r w:rsidR="005A1EC6">
      <w:rPr>
        <w:b/>
        <w:sz w:val="28"/>
      </w:rPr>
      <w:t>Community Wind Grant Program</w:t>
    </w:r>
  </w:p>
  <w:p w14:paraId="56895566" w14:textId="772D28F7" w:rsidR="009B7501" w:rsidRDefault="001F18C3" w:rsidP="009B7501">
    <w:pPr>
      <w:pStyle w:val="Header"/>
      <w:jc w:val="center"/>
      <w:rPr>
        <w:b/>
        <w:sz w:val="28"/>
      </w:rPr>
    </w:pPr>
    <w:r>
      <w:rPr>
        <w:b/>
        <w:sz w:val="28"/>
      </w:rPr>
      <w:t>Two</w:t>
    </w:r>
    <w:r w:rsidR="005A1EC6">
      <w:rPr>
        <w:b/>
        <w:sz w:val="28"/>
      </w:rPr>
      <w:t>-step Application – Step One: Application</w:t>
    </w:r>
  </w:p>
  <w:p w14:paraId="6D9E16B3" w14:textId="715C4659" w:rsidR="009B7501" w:rsidRPr="009B7501" w:rsidRDefault="009B5225" w:rsidP="009B7501">
    <w:pPr>
      <w:pStyle w:val="Header"/>
      <w:jc w:val="center"/>
      <w:rPr>
        <w:sz w:val="24"/>
      </w:rPr>
    </w:pPr>
    <w:r>
      <w:rPr>
        <w:sz w:val="24"/>
      </w:rPr>
      <w:t xml:space="preserve">For </w:t>
    </w:r>
    <w:r w:rsidR="00BD3F36">
      <w:rPr>
        <w:b/>
        <w:sz w:val="24"/>
      </w:rPr>
      <w:t>Purchased</w:t>
    </w:r>
    <w:r>
      <w:rPr>
        <w:sz w:val="24"/>
      </w:rPr>
      <w:t xml:space="preserve"> Systems – </w:t>
    </w:r>
    <w:r w:rsidR="009B7501" w:rsidRPr="009B5225">
      <w:rPr>
        <w:sz w:val="24"/>
      </w:rPr>
      <w:t>Effective</w:t>
    </w:r>
    <w:r w:rsidR="009B7501">
      <w:rPr>
        <w:sz w:val="24"/>
      </w:rPr>
      <w:t xml:space="preserve"> </w:t>
    </w:r>
    <w:r w:rsidR="00D24193">
      <w:rPr>
        <w:sz w:val="24"/>
      </w:rPr>
      <w:t>August</w:t>
    </w:r>
    <w:r w:rsidR="0015038C">
      <w:rPr>
        <w:sz w:val="24"/>
      </w:rPr>
      <w:t xml:space="preserve"> 1,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2B9"/>
    <w:multiLevelType w:val="hybridMultilevel"/>
    <w:tmpl w:val="064877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12D98"/>
    <w:multiLevelType w:val="hybridMultilevel"/>
    <w:tmpl w:val="8E083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B0024E7"/>
    <w:multiLevelType w:val="hybridMultilevel"/>
    <w:tmpl w:val="AAD41470"/>
    <w:lvl w:ilvl="0" w:tplc="B65677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E57A1"/>
    <w:multiLevelType w:val="hybridMultilevel"/>
    <w:tmpl w:val="AE7AF472"/>
    <w:lvl w:ilvl="0" w:tplc="F1FC00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D3F39A7"/>
    <w:multiLevelType w:val="hybridMultilevel"/>
    <w:tmpl w:val="EC54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D6A"/>
    <w:multiLevelType w:val="hybridMultilevel"/>
    <w:tmpl w:val="D8BA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B4A"/>
    <w:multiLevelType w:val="hybridMultilevel"/>
    <w:tmpl w:val="77E0423C"/>
    <w:lvl w:ilvl="0" w:tplc="54D03D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74897"/>
    <w:multiLevelType w:val="hybridMultilevel"/>
    <w:tmpl w:val="0152FB08"/>
    <w:lvl w:ilvl="0" w:tplc="2C6E01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4D26E89"/>
    <w:multiLevelType w:val="hybridMultilevel"/>
    <w:tmpl w:val="94680300"/>
    <w:lvl w:ilvl="0" w:tplc="E9F4D54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1C708AD"/>
    <w:multiLevelType w:val="hybridMultilevel"/>
    <w:tmpl w:val="ABB608D0"/>
    <w:lvl w:ilvl="0" w:tplc="7DA0C3EC">
      <w:start w:val="1"/>
      <w:numFmt w:val="decimal"/>
      <w:lvlText w:val="%1."/>
      <w:lvlJc w:val="left"/>
      <w:pPr>
        <w:ind w:left="720" w:hanging="360"/>
      </w:pPr>
      <w:rPr>
        <w:b/>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DB2471"/>
    <w:multiLevelType w:val="hybridMultilevel"/>
    <w:tmpl w:val="349CC6FA"/>
    <w:lvl w:ilvl="0" w:tplc="59C69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906EEE"/>
    <w:multiLevelType w:val="hybridMultilevel"/>
    <w:tmpl w:val="C598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C716B0"/>
    <w:multiLevelType w:val="hybridMultilevel"/>
    <w:tmpl w:val="46689402"/>
    <w:lvl w:ilvl="0" w:tplc="85966A9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724C99"/>
    <w:multiLevelType w:val="hybridMultilevel"/>
    <w:tmpl w:val="55E8186A"/>
    <w:lvl w:ilvl="0" w:tplc="ED821516">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9D2721"/>
    <w:multiLevelType w:val="hybridMultilevel"/>
    <w:tmpl w:val="450A18F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D50443"/>
    <w:multiLevelType w:val="hybridMultilevel"/>
    <w:tmpl w:val="5FF6DE64"/>
    <w:lvl w:ilvl="0" w:tplc="2C6E01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5"/>
  </w:num>
  <w:num w:numId="3">
    <w:abstractNumId w:val="6"/>
  </w:num>
  <w:num w:numId="4">
    <w:abstractNumId w:val="11"/>
  </w:num>
  <w:num w:numId="5">
    <w:abstractNumId w:val="0"/>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01"/>
    <w:rsid w:val="000277DA"/>
    <w:rsid w:val="000361E1"/>
    <w:rsid w:val="000A5C94"/>
    <w:rsid w:val="000B6C9A"/>
    <w:rsid w:val="000C5AF1"/>
    <w:rsid w:val="000C679A"/>
    <w:rsid w:val="000E1120"/>
    <w:rsid w:val="000E28CF"/>
    <w:rsid w:val="001042F4"/>
    <w:rsid w:val="00136B8D"/>
    <w:rsid w:val="0015038C"/>
    <w:rsid w:val="00164CC7"/>
    <w:rsid w:val="00191309"/>
    <w:rsid w:val="001B734C"/>
    <w:rsid w:val="001C47BB"/>
    <w:rsid w:val="001F18C3"/>
    <w:rsid w:val="00212CB6"/>
    <w:rsid w:val="002320C2"/>
    <w:rsid w:val="00233274"/>
    <w:rsid w:val="002611DB"/>
    <w:rsid w:val="002C2531"/>
    <w:rsid w:val="002C7C1E"/>
    <w:rsid w:val="002E5C32"/>
    <w:rsid w:val="002E6AB1"/>
    <w:rsid w:val="002F4D3F"/>
    <w:rsid w:val="00346CF7"/>
    <w:rsid w:val="00357C6F"/>
    <w:rsid w:val="00417597"/>
    <w:rsid w:val="00420C13"/>
    <w:rsid w:val="00421EDB"/>
    <w:rsid w:val="004558DB"/>
    <w:rsid w:val="004A77FE"/>
    <w:rsid w:val="004B3612"/>
    <w:rsid w:val="004B50CB"/>
    <w:rsid w:val="004C3D65"/>
    <w:rsid w:val="0050156C"/>
    <w:rsid w:val="005136E9"/>
    <w:rsid w:val="005A1EC6"/>
    <w:rsid w:val="005C56E3"/>
    <w:rsid w:val="0062282A"/>
    <w:rsid w:val="006745B7"/>
    <w:rsid w:val="0067705D"/>
    <w:rsid w:val="006B0E00"/>
    <w:rsid w:val="006D2199"/>
    <w:rsid w:val="006D35CC"/>
    <w:rsid w:val="006E6DB2"/>
    <w:rsid w:val="00767A1B"/>
    <w:rsid w:val="007A1154"/>
    <w:rsid w:val="007B78FB"/>
    <w:rsid w:val="008251C2"/>
    <w:rsid w:val="00836008"/>
    <w:rsid w:val="0084533E"/>
    <w:rsid w:val="008463EA"/>
    <w:rsid w:val="008810EB"/>
    <w:rsid w:val="008D28DA"/>
    <w:rsid w:val="008E504D"/>
    <w:rsid w:val="009248CD"/>
    <w:rsid w:val="0094073D"/>
    <w:rsid w:val="009709A6"/>
    <w:rsid w:val="00991A66"/>
    <w:rsid w:val="009B5225"/>
    <w:rsid w:val="009B7501"/>
    <w:rsid w:val="009C20AF"/>
    <w:rsid w:val="009D363F"/>
    <w:rsid w:val="009D4210"/>
    <w:rsid w:val="00A222E9"/>
    <w:rsid w:val="00A25363"/>
    <w:rsid w:val="00A35E6D"/>
    <w:rsid w:val="00A44463"/>
    <w:rsid w:val="00A474D6"/>
    <w:rsid w:val="00A615E8"/>
    <w:rsid w:val="00A75F02"/>
    <w:rsid w:val="00AB5B37"/>
    <w:rsid w:val="00B33050"/>
    <w:rsid w:val="00B818F5"/>
    <w:rsid w:val="00BB4C20"/>
    <w:rsid w:val="00BD189C"/>
    <w:rsid w:val="00BD3F36"/>
    <w:rsid w:val="00C070ED"/>
    <w:rsid w:val="00C40FB9"/>
    <w:rsid w:val="00C47A83"/>
    <w:rsid w:val="00C50D3C"/>
    <w:rsid w:val="00C62761"/>
    <w:rsid w:val="00C81629"/>
    <w:rsid w:val="00CC144B"/>
    <w:rsid w:val="00D0037D"/>
    <w:rsid w:val="00D24193"/>
    <w:rsid w:val="00D46C8F"/>
    <w:rsid w:val="00D74BD8"/>
    <w:rsid w:val="00D76A89"/>
    <w:rsid w:val="00E239D5"/>
    <w:rsid w:val="00EA005E"/>
    <w:rsid w:val="00EE47B4"/>
    <w:rsid w:val="00F55D65"/>
    <w:rsid w:val="00F92819"/>
    <w:rsid w:val="00FB7E47"/>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3358"/>
  <w15:chartTrackingRefBased/>
  <w15:docId w15:val="{B90D658A-E7E1-4B39-9F3D-AEBF85B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01"/>
  </w:style>
  <w:style w:type="paragraph" w:styleId="Footer">
    <w:name w:val="footer"/>
    <w:basedOn w:val="Normal"/>
    <w:link w:val="FooterChar"/>
    <w:uiPriority w:val="99"/>
    <w:unhideWhenUsed/>
    <w:rsid w:val="009B7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01"/>
  </w:style>
  <w:style w:type="character" w:styleId="Hyperlink">
    <w:name w:val="Hyperlink"/>
    <w:basedOn w:val="DefaultParagraphFont"/>
    <w:uiPriority w:val="99"/>
    <w:unhideWhenUsed/>
    <w:rsid w:val="009B7501"/>
    <w:rPr>
      <w:color w:val="0563C1" w:themeColor="hyperlink"/>
      <w:u w:val="single"/>
    </w:rPr>
  </w:style>
  <w:style w:type="paragraph" w:styleId="ListParagraph">
    <w:name w:val="List Paragraph"/>
    <w:basedOn w:val="Normal"/>
    <w:uiPriority w:val="34"/>
    <w:qFormat/>
    <w:rsid w:val="009B7501"/>
    <w:pPr>
      <w:ind w:left="720"/>
      <w:contextualSpacing/>
    </w:pPr>
  </w:style>
  <w:style w:type="table" w:styleId="TableGrid">
    <w:name w:val="Table Grid"/>
    <w:basedOn w:val="TableNormal"/>
    <w:uiPriority w:val="39"/>
    <w:rsid w:val="006E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4D"/>
    <w:rPr>
      <w:color w:val="808080"/>
    </w:rPr>
  </w:style>
  <w:style w:type="character" w:styleId="CommentReference">
    <w:name w:val="annotation reference"/>
    <w:basedOn w:val="DefaultParagraphFont"/>
    <w:uiPriority w:val="99"/>
    <w:semiHidden/>
    <w:unhideWhenUsed/>
    <w:rsid w:val="000E28CF"/>
    <w:rPr>
      <w:sz w:val="16"/>
      <w:szCs w:val="16"/>
    </w:rPr>
  </w:style>
  <w:style w:type="paragraph" w:styleId="CommentText">
    <w:name w:val="annotation text"/>
    <w:basedOn w:val="Normal"/>
    <w:link w:val="CommentTextChar"/>
    <w:uiPriority w:val="99"/>
    <w:semiHidden/>
    <w:unhideWhenUsed/>
    <w:rsid w:val="000E28CF"/>
    <w:pPr>
      <w:spacing w:line="240" w:lineRule="auto"/>
    </w:pPr>
    <w:rPr>
      <w:sz w:val="20"/>
      <w:szCs w:val="20"/>
    </w:rPr>
  </w:style>
  <w:style w:type="character" w:customStyle="1" w:styleId="CommentTextChar">
    <w:name w:val="Comment Text Char"/>
    <w:basedOn w:val="DefaultParagraphFont"/>
    <w:link w:val="CommentText"/>
    <w:uiPriority w:val="99"/>
    <w:semiHidden/>
    <w:rsid w:val="000E28CF"/>
    <w:rPr>
      <w:sz w:val="20"/>
      <w:szCs w:val="20"/>
    </w:rPr>
  </w:style>
  <w:style w:type="paragraph" w:styleId="CommentSubject">
    <w:name w:val="annotation subject"/>
    <w:basedOn w:val="CommentText"/>
    <w:next w:val="CommentText"/>
    <w:link w:val="CommentSubjectChar"/>
    <w:uiPriority w:val="99"/>
    <w:semiHidden/>
    <w:unhideWhenUsed/>
    <w:rsid w:val="000E28CF"/>
    <w:rPr>
      <w:b/>
      <w:bCs/>
    </w:rPr>
  </w:style>
  <w:style w:type="character" w:customStyle="1" w:styleId="CommentSubjectChar">
    <w:name w:val="Comment Subject Char"/>
    <w:basedOn w:val="CommentTextChar"/>
    <w:link w:val="CommentSubject"/>
    <w:uiPriority w:val="99"/>
    <w:semiHidden/>
    <w:rsid w:val="000E28CF"/>
    <w:rPr>
      <w:b/>
      <w:bCs/>
      <w:sz w:val="20"/>
      <w:szCs w:val="20"/>
    </w:rPr>
  </w:style>
  <w:style w:type="paragraph" w:styleId="BalloonText">
    <w:name w:val="Balloon Text"/>
    <w:basedOn w:val="Normal"/>
    <w:link w:val="BalloonTextChar"/>
    <w:uiPriority w:val="99"/>
    <w:semiHidden/>
    <w:unhideWhenUsed/>
    <w:rsid w:val="000E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911756">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92347751">
      <w:bodyDiv w:val="1"/>
      <w:marLeft w:val="0"/>
      <w:marRight w:val="0"/>
      <w:marTop w:val="0"/>
      <w:marBottom w:val="0"/>
      <w:divBdr>
        <w:top w:val="none" w:sz="0" w:space="0" w:color="auto"/>
        <w:left w:val="none" w:sz="0" w:space="0" w:color="auto"/>
        <w:bottom w:val="none" w:sz="0" w:space="0" w:color="auto"/>
        <w:right w:val="none" w:sz="0" w:space="0" w:color="auto"/>
      </w:divBdr>
    </w:div>
    <w:div w:id="1787775157">
      <w:bodyDiv w:val="1"/>
      <w:marLeft w:val="0"/>
      <w:marRight w:val="0"/>
      <w:marTop w:val="0"/>
      <w:marBottom w:val="0"/>
      <w:divBdr>
        <w:top w:val="none" w:sz="0" w:space="0" w:color="auto"/>
        <w:left w:val="none" w:sz="0" w:space="0" w:color="auto"/>
        <w:bottom w:val="none" w:sz="0" w:space="0" w:color="auto"/>
        <w:right w:val="none" w:sz="0" w:space="0" w:color="auto"/>
      </w:divBdr>
    </w:div>
    <w:div w:id="18344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dat.maryland.gov/RealProperty/Pages/default.aspx" TargetMode="External"/><Relationship Id="rId13" Type="http://schemas.openxmlformats.org/officeDocument/2006/relationships/hyperlink" Target="http://sdat.dat.maryland.gov/RealProperty/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ntertek.com/wind/direc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windcertification.org/certified-small-turbines/" TargetMode="External"/><Relationship Id="rId5" Type="http://schemas.openxmlformats.org/officeDocument/2006/relationships/webSettings" Target="webSettings.xml"/><Relationship Id="rId15" Type="http://schemas.openxmlformats.org/officeDocument/2006/relationships/hyperlink" Target="http://mdelect.net/" TargetMode="External"/><Relationship Id="rId23" Type="http://schemas.openxmlformats.org/officeDocument/2006/relationships/customXml" Target="../customXml/item4.xml"/><Relationship Id="rId10" Type="http://schemas.openxmlformats.org/officeDocument/2006/relationships/hyperlink" Target="http://www.cesa.org/projects/ITAC/itac-unified-list-of-wind-turbin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gp.mea@maryland.gov" TargetMode="External"/><Relationship Id="rId14" Type="http://schemas.openxmlformats.org/officeDocument/2006/relationships/hyperlink" Target="mailto:DLInfo_MEA@maryland.gov"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7FF15E626C43108CD5401073AA33D6"/>
        <w:category>
          <w:name w:val="General"/>
          <w:gallery w:val="placeholder"/>
        </w:category>
        <w:types>
          <w:type w:val="bbPlcHdr"/>
        </w:types>
        <w:behaviors>
          <w:behavior w:val="content"/>
        </w:behaviors>
        <w:guid w:val="{865E3383-A046-4A28-809B-45189BA783D9}"/>
      </w:docPartPr>
      <w:docPartBody>
        <w:p w:rsidR="00517DD4" w:rsidRDefault="00570382" w:rsidP="00570382">
          <w:pPr>
            <w:pStyle w:val="A87FF15E626C43108CD5401073AA33D6"/>
          </w:pPr>
          <w:r w:rsidRPr="00034A6A">
            <w:rPr>
              <w:rStyle w:val="PlaceholderText"/>
            </w:rPr>
            <w:t>Click or tap to enter a date.</w:t>
          </w:r>
        </w:p>
      </w:docPartBody>
    </w:docPart>
    <w:docPart>
      <w:docPartPr>
        <w:name w:val="1B53D2B89EC34E56862B5BE29F076E04"/>
        <w:category>
          <w:name w:val="General"/>
          <w:gallery w:val="placeholder"/>
        </w:category>
        <w:types>
          <w:type w:val="bbPlcHdr"/>
        </w:types>
        <w:behaviors>
          <w:behavior w:val="content"/>
        </w:behaviors>
        <w:guid w:val="{8A84400A-0049-426D-AFD5-52AACAB5C39C}"/>
      </w:docPartPr>
      <w:docPartBody>
        <w:p w:rsidR="00BF7CC4" w:rsidRDefault="00CB5F25" w:rsidP="00CB5F25">
          <w:pPr>
            <w:pStyle w:val="1B53D2B89EC34E56862B5BE29F076E04"/>
          </w:pPr>
          <w:r w:rsidRPr="002320C2">
            <w:rPr>
              <w:rStyle w:val="PlaceholderText"/>
              <w:sz w:val="20"/>
            </w:rPr>
            <w:t>Choose an item.</w:t>
          </w:r>
        </w:p>
      </w:docPartBody>
    </w:docPart>
    <w:docPart>
      <w:docPartPr>
        <w:name w:val="07ECC3E57B0141CFBE87F120C4CA95D4"/>
        <w:category>
          <w:name w:val="General"/>
          <w:gallery w:val="placeholder"/>
        </w:category>
        <w:types>
          <w:type w:val="bbPlcHdr"/>
        </w:types>
        <w:behaviors>
          <w:behavior w:val="content"/>
        </w:behaviors>
        <w:guid w:val="{2241E548-BEAD-405B-AF96-2EF691BB0D53}"/>
      </w:docPartPr>
      <w:docPartBody>
        <w:p w:rsidR="00BF7CC4" w:rsidRDefault="00CB5F25" w:rsidP="00CB5F25">
          <w:pPr>
            <w:pStyle w:val="07ECC3E57B0141CFBE87F120C4CA95D4"/>
          </w:pPr>
          <w:r w:rsidRPr="002320C2">
            <w:rPr>
              <w:rStyle w:val="PlaceholderText"/>
              <w:sz w:val="20"/>
            </w:rPr>
            <w:t>Choose an item.</w:t>
          </w:r>
        </w:p>
      </w:docPartBody>
    </w:docPart>
    <w:docPart>
      <w:docPartPr>
        <w:name w:val="73BD2452EE92409B9DD56BB2E86D4C59"/>
        <w:category>
          <w:name w:val="General"/>
          <w:gallery w:val="placeholder"/>
        </w:category>
        <w:types>
          <w:type w:val="bbPlcHdr"/>
        </w:types>
        <w:behaviors>
          <w:behavior w:val="content"/>
        </w:behaviors>
        <w:guid w:val="{01E9ED17-B08F-4E0B-B0FD-94C89B52B5D4}"/>
      </w:docPartPr>
      <w:docPartBody>
        <w:p w:rsidR="00BF7CC4" w:rsidRDefault="00CB5F25" w:rsidP="00CB5F25">
          <w:pPr>
            <w:pStyle w:val="73BD2452EE92409B9DD56BB2E86D4C59"/>
          </w:pPr>
          <w:r w:rsidRPr="002320C2">
            <w:rPr>
              <w:rStyle w:val="PlaceholderText"/>
              <w:sz w:val="20"/>
            </w:rPr>
            <w:t>Choose an item.</w:t>
          </w:r>
        </w:p>
      </w:docPartBody>
    </w:docPart>
    <w:docPart>
      <w:docPartPr>
        <w:name w:val="0A36455B11C0443C80AFC03AA8DF8B4F"/>
        <w:category>
          <w:name w:val="General"/>
          <w:gallery w:val="placeholder"/>
        </w:category>
        <w:types>
          <w:type w:val="bbPlcHdr"/>
        </w:types>
        <w:behaviors>
          <w:behavior w:val="content"/>
        </w:behaviors>
        <w:guid w:val="{5AAE900C-ADE9-4B6A-839B-582464363AC0}"/>
      </w:docPartPr>
      <w:docPartBody>
        <w:p w:rsidR="00BF7CC4" w:rsidRDefault="00CB5F25" w:rsidP="00CB5F25">
          <w:pPr>
            <w:pStyle w:val="0A36455B11C0443C80AFC03AA8DF8B4F"/>
          </w:pPr>
          <w:r w:rsidRPr="002320C2">
            <w:rPr>
              <w:rStyle w:val="PlaceholderText"/>
              <w:sz w:val="20"/>
            </w:rPr>
            <w:t>Click or tap here to enter text.</w:t>
          </w:r>
        </w:p>
      </w:docPartBody>
    </w:docPart>
    <w:docPart>
      <w:docPartPr>
        <w:name w:val="179C7AE11F6342559B1CF7B988842311"/>
        <w:category>
          <w:name w:val="General"/>
          <w:gallery w:val="placeholder"/>
        </w:category>
        <w:types>
          <w:type w:val="bbPlcHdr"/>
        </w:types>
        <w:behaviors>
          <w:behavior w:val="content"/>
        </w:behaviors>
        <w:guid w:val="{D9085A85-32DF-4C43-9C31-66955492889D}"/>
      </w:docPartPr>
      <w:docPartBody>
        <w:p w:rsidR="00BF7CC4" w:rsidRDefault="00CB5F25" w:rsidP="00CB5F25">
          <w:pPr>
            <w:pStyle w:val="179C7AE11F6342559B1CF7B988842311"/>
          </w:pPr>
          <w:r w:rsidRPr="002320C2">
            <w:rPr>
              <w:rStyle w:val="PlaceholderText"/>
              <w:sz w:val="20"/>
            </w:rPr>
            <w:t>Click or tap here to enter text.</w:t>
          </w:r>
        </w:p>
      </w:docPartBody>
    </w:docPart>
    <w:docPart>
      <w:docPartPr>
        <w:name w:val="7B9447FE7B9B4064BD347E8AD5AEA58B"/>
        <w:category>
          <w:name w:val="General"/>
          <w:gallery w:val="placeholder"/>
        </w:category>
        <w:types>
          <w:type w:val="bbPlcHdr"/>
        </w:types>
        <w:behaviors>
          <w:behavior w:val="content"/>
        </w:behaviors>
        <w:guid w:val="{F133EA2E-3CF1-40CA-8A6D-0946B49ED45F}"/>
      </w:docPartPr>
      <w:docPartBody>
        <w:p w:rsidR="00BF7CC4" w:rsidRDefault="00CB5F25" w:rsidP="00CB5F25">
          <w:pPr>
            <w:pStyle w:val="7B9447FE7B9B4064BD347E8AD5AEA58B"/>
          </w:pPr>
          <w:r w:rsidRPr="002320C2">
            <w:rPr>
              <w:rStyle w:val="PlaceholderText"/>
              <w:sz w:val="20"/>
            </w:rPr>
            <w:t>Click or tap here to enter text.</w:t>
          </w:r>
        </w:p>
      </w:docPartBody>
    </w:docPart>
    <w:docPart>
      <w:docPartPr>
        <w:name w:val="12147F0E3BAD48A799F72309BF40D3A8"/>
        <w:category>
          <w:name w:val="General"/>
          <w:gallery w:val="placeholder"/>
        </w:category>
        <w:types>
          <w:type w:val="bbPlcHdr"/>
        </w:types>
        <w:behaviors>
          <w:behavior w:val="content"/>
        </w:behaviors>
        <w:guid w:val="{BA89BA21-948F-417D-9D44-7C49C043FB08}"/>
      </w:docPartPr>
      <w:docPartBody>
        <w:p w:rsidR="00BF7CC4" w:rsidRDefault="00CB5F25" w:rsidP="00CB5F25">
          <w:pPr>
            <w:pStyle w:val="12147F0E3BAD48A799F72309BF40D3A8"/>
          </w:pPr>
          <w:r w:rsidRPr="002320C2">
            <w:rPr>
              <w:rStyle w:val="PlaceholderText"/>
              <w:sz w:val="20"/>
            </w:rPr>
            <w:t>Click or tap here to enter text.</w:t>
          </w:r>
        </w:p>
      </w:docPartBody>
    </w:docPart>
    <w:docPart>
      <w:docPartPr>
        <w:name w:val="EF99FCDF623646249AC250B94F2FEBD6"/>
        <w:category>
          <w:name w:val="General"/>
          <w:gallery w:val="placeholder"/>
        </w:category>
        <w:types>
          <w:type w:val="bbPlcHdr"/>
        </w:types>
        <w:behaviors>
          <w:behavior w:val="content"/>
        </w:behaviors>
        <w:guid w:val="{BFA4C0E2-D32E-4DFF-A55C-1FB96C9A2B23}"/>
      </w:docPartPr>
      <w:docPartBody>
        <w:p w:rsidR="002C5447" w:rsidRDefault="00F127E4" w:rsidP="00F127E4">
          <w:pPr>
            <w:pStyle w:val="EF99FCDF623646249AC250B94F2FEBD6"/>
          </w:pPr>
          <w:r w:rsidRPr="00034A6A">
            <w:rPr>
              <w:rStyle w:val="PlaceholderText"/>
            </w:rPr>
            <w:t>Click or tap to enter a date.</w:t>
          </w:r>
        </w:p>
      </w:docPartBody>
    </w:docPart>
    <w:docPart>
      <w:docPartPr>
        <w:name w:val="16109BC96C58465C9EFB800D7699593E"/>
        <w:category>
          <w:name w:val="General"/>
          <w:gallery w:val="placeholder"/>
        </w:category>
        <w:types>
          <w:type w:val="bbPlcHdr"/>
        </w:types>
        <w:behaviors>
          <w:behavior w:val="content"/>
        </w:behaviors>
        <w:guid w:val="{F2B801E6-73F6-4C30-8AFE-D1E306501449}"/>
      </w:docPartPr>
      <w:docPartBody>
        <w:p w:rsidR="00B55C94" w:rsidRDefault="00A23277" w:rsidP="00A23277">
          <w:pPr>
            <w:pStyle w:val="16109BC96C58465C9EFB800D7699593E"/>
          </w:pPr>
          <w:r w:rsidRPr="00490FC5">
            <w:rPr>
              <w:rStyle w:val="PlaceholderText"/>
            </w:rPr>
            <w:t>Click or tap here to enter text.</w:t>
          </w:r>
        </w:p>
      </w:docPartBody>
    </w:docPart>
    <w:docPart>
      <w:docPartPr>
        <w:name w:val="298EB4F55A8542E7A4F402FD07378C2F"/>
        <w:category>
          <w:name w:val="General"/>
          <w:gallery w:val="placeholder"/>
        </w:category>
        <w:types>
          <w:type w:val="bbPlcHdr"/>
        </w:types>
        <w:behaviors>
          <w:behavior w:val="content"/>
        </w:behaviors>
        <w:guid w:val="{1E72E8FC-5BA9-4789-8076-AB0EB4C55F0A}"/>
      </w:docPartPr>
      <w:docPartBody>
        <w:p w:rsidR="00B55C94" w:rsidRDefault="00A23277" w:rsidP="00A23277">
          <w:pPr>
            <w:pStyle w:val="298EB4F55A8542E7A4F402FD07378C2F"/>
          </w:pPr>
          <w:r w:rsidRPr="002320C2">
            <w:rPr>
              <w:rStyle w:val="PlaceholderText"/>
              <w:sz w:val="20"/>
            </w:rPr>
            <w:t>Click or tap here to enter text.</w:t>
          </w:r>
        </w:p>
      </w:docPartBody>
    </w:docPart>
    <w:docPart>
      <w:docPartPr>
        <w:name w:val="BD8088460F6B41DE93D7E1C424AF702A"/>
        <w:category>
          <w:name w:val="General"/>
          <w:gallery w:val="placeholder"/>
        </w:category>
        <w:types>
          <w:type w:val="bbPlcHdr"/>
        </w:types>
        <w:behaviors>
          <w:behavior w:val="content"/>
        </w:behaviors>
        <w:guid w:val="{3FE73F7F-11C1-4036-984B-DDCB03D5571B}"/>
      </w:docPartPr>
      <w:docPartBody>
        <w:p w:rsidR="00B55C94" w:rsidRDefault="00A23277" w:rsidP="00A23277">
          <w:pPr>
            <w:pStyle w:val="BD8088460F6B41DE93D7E1C424AF702A"/>
          </w:pPr>
          <w:r w:rsidRPr="00034A6A">
            <w:rPr>
              <w:rStyle w:val="PlaceholderText"/>
            </w:rPr>
            <w:t>Click or tap to enter a date.</w:t>
          </w:r>
        </w:p>
      </w:docPartBody>
    </w:docPart>
    <w:docPart>
      <w:docPartPr>
        <w:name w:val="37F9AA7FAAC441819918C4F84479995E"/>
        <w:category>
          <w:name w:val="General"/>
          <w:gallery w:val="placeholder"/>
        </w:category>
        <w:types>
          <w:type w:val="bbPlcHdr"/>
        </w:types>
        <w:behaviors>
          <w:behavior w:val="content"/>
        </w:behaviors>
        <w:guid w:val="{666567F4-E88B-4006-93B0-A7E7669FB785}"/>
      </w:docPartPr>
      <w:docPartBody>
        <w:p w:rsidR="00B55C94" w:rsidRDefault="00A23277" w:rsidP="00A23277">
          <w:pPr>
            <w:pStyle w:val="37F9AA7FAAC441819918C4F84479995E"/>
          </w:pPr>
          <w:r w:rsidRPr="00034A6A">
            <w:rPr>
              <w:rStyle w:val="PlaceholderText"/>
            </w:rPr>
            <w:t>Click or tap to enter a date.</w:t>
          </w:r>
        </w:p>
      </w:docPartBody>
    </w:docPart>
    <w:docPart>
      <w:docPartPr>
        <w:name w:val="2A684DA63E2F4766BFBDE792C851F45A"/>
        <w:category>
          <w:name w:val="General"/>
          <w:gallery w:val="placeholder"/>
        </w:category>
        <w:types>
          <w:type w:val="bbPlcHdr"/>
        </w:types>
        <w:behaviors>
          <w:behavior w:val="content"/>
        </w:behaviors>
        <w:guid w:val="{71EF321D-FAAD-4E62-8C4B-656DB5A91998}"/>
      </w:docPartPr>
      <w:docPartBody>
        <w:p w:rsidR="00B55C94" w:rsidRDefault="00A23277" w:rsidP="00A23277">
          <w:pPr>
            <w:pStyle w:val="2A684DA63E2F4766BFBDE792C851F45A"/>
          </w:pPr>
          <w:r w:rsidRPr="00034A6A">
            <w:rPr>
              <w:rStyle w:val="PlaceholderText"/>
            </w:rPr>
            <w:t>Click or tap to enter a date.</w:t>
          </w:r>
        </w:p>
      </w:docPartBody>
    </w:docPart>
    <w:docPart>
      <w:docPartPr>
        <w:name w:val="D6ABC7AEF5C546B6A25A9D4F3275C5F8"/>
        <w:category>
          <w:name w:val="General"/>
          <w:gallery w:val="placeholder"/>
        </w:category>
        <w:types>
          <w:type w:val="bbPlcHdr"/>
        </w:types>
        <w:behaviors>
          <w:behavior w:val="content"/>
        </w:behaviors>
        <w:guid w:val="{21B46902-F39D-422E-B3E4-8843197D24D9}"/>
      </w:docPartPr>
      <w:docPartBody>
        <w:p w:rsidR="00B55C94" w:rsidRDefault="00A23277" w:rsidP="00A23277">
          <w:pPr>
            <w:pStyle w:val="D6ABC7AEF5C546B6A25A9D4F3275C5F8"/>
          </w:pPr>
          <w:r w:rsidRPr="00034A6A">
            <w:rPr>
              <w:rStyle w:val="PlaceholderText"/>
            </w:rPr>
            <w:t>Click or tap to enter a date.</w:t>
          </w:r>
        </w:p>
      </w:docPartBody>
    </w:docPart>
    <w:docPart>
      <w:docPartPr>
        <w:name w:val="F4A355C8ED6F475CB0AE8B10EEA968CD"/>
        <w:category>
          <w:name w:val="General"/>
          <w:gallery w:val="placeholder"/>
        </w:category>
        <w:types>
          <w:type w:val="bbPlcHdr"/>
        </w:types>
        <w:behaviors>
          <w:behavior w:val="content"/>
        </w:behaviors>
        <w:guid w:val="{C5DC93D7-CCE1-45BD-B2F1-9FF77FEE49EA}"/>
      </w:docPartPr>
      <w:docPartBody>
        <w:p w:rsidR="00B55C94" w:rsidRDefault="00A23277" w:rsidP="00A23277">
          <w:pPr>
            <w:pStyle w:val="F4A355C8ED6F475CB0AE8B10EEA968CD"/>
          </w:pPr>
          <w:r w:rsidRPr="00034A6A">
            <w:rPr>
              <w:rStyle w:val="PlaceholderText"/>
            </w:rPr>
            <w:t>Click or tap to enter a date.</w:t>
          </w:r>
        </w:p>
      </w:docPartBody>
    </w:docPart>
    <w:docPart>
      <w:docPartPr>
        <w:name w:val="8834F4AA1C934EDEB45281D2DABFC32A"/>
        <w:category>
          <w:name w:val="General"/>
          <w:gallery w:val="placeholder"/>
        </w:category>
        <w:types>
          <w:type w:val="bbPlcHdr"/>
        </w:types>
        <w:behaviors>
          <w:behavior w:val="content"/>
        </w:behaviors>
        <w:guid w:val="{77CA8FE8-7F8E-44EA-8416-7CD52956FEEE}"/>
      </w:docPartPr>
      <w:docPartBody>
        <w:p w:rsidR="00B55C94" w:rsidRDefault="00A23277" w:rsidP="00A23277">
          <w:pPr>
            <w:pStyle w:val="8834F4AA1C934EDEB45281D2DABFC32A"/>
          </w:pPr>
          <w:r w:rsidRPr="00034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82"/>
    <w:rsid w:val="002C5447"/>
    <w:rsid w:val="00517DD4"/>
    <w:rsid w:val="00570382"/>
    <w:rsid w:val="00A23277"/>
    <w:rsid w:val="00B55C94"/>
    <w:rsid w:val="00BF7CC4"/>
    <w:rsid w:val="00CB5F25"/>
    <w:rsid w:val="00F1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277"/>
    <w:rPr>
      <w:color w:val="808080"/>
    </w:rPr>
  </w:style>
  <w:style w:type="paragraph" w:customStyle="1" w:styleId="68FA4B15947B420F80EF183A9B995940">
    <w:name w:val="68FA4B15947B420F80EF183A9B995940"/>
    <w:rsid w:val="00570382"/>
    <w:rPr>
      <w:rFonts w:eastAsiaTheme="minorHAnsi"/>
    </w:rPr>
  </w:style>
  <w:style w:type="paragraph" w:customStyle="1" w:styleId="FA4529C12A6741CFB5415CBE07D789A5">
    <w:name w:val="FA4529C12A6741CFB5415CBE07D789A5"/>
    <w:rsid w:val="00570382"/>
    <w:rPr>
      <w:rFonts w:eastAsiaTheme="minorHAnsi"/>
    </w:rPr>
  </w:style>
  <w:style w:type="paragraph" w:customStyle="1" w:styleId="DCD016672CC046649A07EFFB6967238A">
    <w:name w:val="DCD016672CC046649A07EFFB6967238A"/>
    <w:rsid w:val="00570382"/>
    <w:rPr>
      <w:rFonts w:eastAsiaTheme="minorHAnsi"/>
    </w:rPr>
  </w:style>
  <w:style w:type="paragraph" w:customStyle="1" w:styleId="1C493991EC1249D4B5FADD2AF0D4DCD1">
    <w:name w:val="1C493991EC1249D4B5FADD2AF0D4DCD1"/>
    <w:rsid w:val="00570382"/>
    <w:rPr>
      <w:rFonts w:eastAsiaTheme="minorHAnsi"/>
    </w:rPr>
  </w:style>
  <w:style w:type="paragraph" w:customStyle="1" w:styleId="7C62A93D1E4A4468BA55191E33876F17">
    <w:name w:val="7C62A93D1E4A4468BA55191E33876F17"/>
    <w:rsid w:val="00570382"/>
    <w:rPr>
      <w:rFonts w:eastAsiaTheme="minorHAnsi"/>
    </w:rPr>
  </w:style>
  <w:style w:type="paragraph" w:customStyle="1" w:styleId="46614A82E5F5447EB7ECEFF0596B9E81">
    <w:name w:val="46614A82E5F5447EB7ECEFF0596B9E81"/>
    <w:rsid w:val="00570382"/>
    <w:rPr>
      <w:rFonts w:eastAsiaTheme="minorHAnsi"/>
    </w:rPr>
  </w:style>
  <w:style w:type="paragraph" w:customStyle="1" w:styleId="BA0B9C56D43D463F921162EEEDEB08C0">
    <w:name w:val="BA0B9C56D43D463F921162EEEDEB08C0"/>
    <w:rsid w:val="00570382"/>
    <w:rPr>
      <w:rFonts w:eastAsiaTheme="minorHAnsi"/>
    </w:rPr>
  </w:style>
  <w:style w:type="paragraph" w:customStyle="1" w:styleId="49EBBCBCBFA9456AAAF245716EF62970">
    <w:name w:val="49EBBCBCBFA9456AAAF245716EF62970"/>
    <w:rsid w:val="00570382"/>
    <w:rPr>
      <w:rFonts w:eastAsiaTheme="minorHAnsi"/>
    </w:rPr>
  </w:style>
  <w:style w:type="paragraph" w:customStyle="1" w:styleId="A87FF15E626C43108CD5401073AA33D6">
    <w:name w:val="A87FF15E626C43108CD5401073AA33D6"/>
    <w:rsid w:val="00570382"/>
    <w:rPr>
      <w:rFonts w:eastAsiaTheme="minorHAnsi"/>
    </w:rPr>
  </w:style>
  <w:style w:type="paragraph" w:customStyle="1" w:styleId="AE7DCAFAB2B34219B7F0D01093D5464A">
    <w:name w:val="AE7DCAFAB2B34219B7F0D01093D5464A"/>
    <w:rsid w:val="00570382"/>
  </w:style>
  <w:style w:type="paragraph" w:customStyle="1" w:styleId="5D85340682E34360850DB55A6EAB48E5">
    <w:name w:val="5D85340682E34360850DB55A6EAB48E5"/>
    <w:rsid w:val="00CB5F25"/>
  </w:style>
  <w:style w:type="paragraph" w:customStyle="1" w:styleId="9193679865584293958AECA5E9D21373">
    <w:name w:val="9193679865584293958AECA5E9D21373"/>
    <w:rsid w:val="00CB5F25"/>
  </w:style>
  <w:style w:type="paragraph" w:customStyle="1" w:styleId="90B11430ACD44EB782FA032352220FF8">
    <w:name w:val="90B11430ACD44EB782FA032352220FF8"/>
    <w:rsid w:val="00CB5F25"/>
  </w:style>
  <w:style w:type="paragraph" w:customStyle="1" w:styleId="3898BB4E0C6B4BC684C179EF48D9FE89">
    <w:name w:val="3898BB4E0C6B4BC684C179EF48D9FE89"/>
    <w:rsid w:val="00CB5F25"/>
  </w:style>
  <w:style w:type="paragraph" w:customStyle="1" w:styleId="0757B5C55379470F8A9D955098AD76BD">
    <w:name w:val="0757B5C55379470F8A9D955098AD76BD"/>
    <w:rsid w:val="00CB5F25"/>
  </w:style>
  <w:style w:type="paragraph" w:customStyle="1" w:styleId="A41024C5602B4D42A7A0A9A01FA9F076">
    <w:name w:val="A41024C5602B4D42A7A0A9A01FA9F076"/>
    <w:rsid w:val="00CB5F25"/>
  </w:style>
  <w:style w:type="paragraph" w:customStyle="1" w:styleId="53F6B23E13F04F7CACDF5A757E07599B">
    <w:name w:val="53F6B23E13F04F7CACDF5A757E07599B"/>
    <w:rsid w:val="00CB5F25"/>
  </w:style>
  <w:style w:type="paragraph" w:customStyle="1" w:styleId="7E070A9D76534E8BB922E607D3EC415C">
    <w:name w:val="7E070A9D76534E8BB922E607D3EC415C"/>
    <w:rsid w:val="00CB5F25"/>
  </w:style>
  <w:style w:type="paragraph" w:customStyle="1" w:styleId="1B53D2B89EC34E56862B5BE29F076E04">
    <w:name w:val="1B53D2B89EC34E56862B5BE29F076E04"/>
    <w:rsid w:val="00CB5F25"/>
  </w:style>
  <w:style w:type="paragraph" w:customStyle="1" w:styleId="07ECC3E57B0141CFBE87F120C4CA95D4">
    <w:name w:val="07ECC3E57B0141CFBE87F120C4CA95D4"/>
    <w:rsid w:val="00CB5F25"/>
  </w:style>
  <w:style w:type="paragraph" w:customStyle="1" w:styleId="73BD2452EE92409B9DD56BB2E86D4C59">
    <w:name w:val="73BD2452EE92409B9DD56BB2E86D4C59"/>
    <w:rsid w:val="00CB5F25"/>
  </w:style>
  <w:style w:type="paragraph" w:customStyle="1" w:styleId="0A36455B11C0443C80AFC03AA8DF8B4F">
    <w:name w:val="0A36455B11C0443C80AFC03AA8DF8B4F"/>
    <w:rsid w:val="00CB5F25"/>
  </w:style>
  <w:style w:type="paragraph" w:customStyle="1" w:styleId="179C7AE11F6342559B1CF7B988842311">
    <w:name w:val="179C7AE11F6342559B1CF7B988842311"/>
    <w:rsid w:val="00CB5F25"/>
  </w:style>
  <w:style w:type="paragraph" w:customStyle="1" w:styleId="7B9447FE7B9B4064BD347E8AD5AEA58B">
    <w:name w:val="7B9447FE7B9B4064BD347E8AD5AEA58B"/>
    <w:rsid w:val="00CB5F25"/>
  </w:style>
  <w:style w:type="paragraph" w:customStyle="1" w:styleId="672D8955C2EA42BCB5FDA30361F63E02">
    <w:name w:val="672D8955C2EA42BCB5FDA30361F63E02"/>
    <w:rsid w:val="00CB5F25"/>
  </w:style>
  <w:style w:type="paragraph" w:customStyle="1" w:styleId="12147F0E3BAD48A799F72309BF40D3A8">
    <w:name w:val="12147F0E3BAD48A799F72309BF40D3A8"/>
    <w:rsid w:val="00CB5F25"/>
  </w:style>
  <w:style w:type="paragraph" w:customStyle="1" w:styleId="C395F9DD904D4C9B918F8BC2876DB9A2">
    <w:name w:val="C395F9DD904D4C9B918F8BC2876DB9A2"/>
    <w:rsid w:val="00CB5F25"/>
  </w:style>
  <w:style w:type="paragraph" w:customStyle="1" w:styleId="FA788A3A4BA34D8C9CCE2834073DE002">
    <w:name w:val="FA788A3A4BA34D8C9CCE2834073DE002"/>
    <w:rsid w:val="00CB5F25"/>
  </w:style>
  <w:style w:type="paragraph" w:customStyle="1" w:styleId="92C68926A1D6419FAD063AE53D9C8B2C">
    <w:name w:val="92C68926A1D6419FAD063AE53D9C8B2C"/>
    <w:rsid w:val="00CB5F25"/>
  </w:style>
  <w:style w:type="paragraph" w:customStyle="1" w:styleId="EF99FCDF623646249AC250B94F2FEBD6">
    <w:name w:val="EF99FCDF623646249AC250B94F2FEBD6"/>
    <w:rsid w:val="00F127E4"/>
  </w:style>
  <w:style w:type="paragraph" w:customStyle="1" w:styleId="E4BB59C7912247DBADC61804C1842151">
    <w:name w:val="E4BB59C7912247DBADC61804C1842151"/>
    <w:rsid w:val="00A23277"/>
  </w:style>
  <w:style w:type="paragraph" w:customStyle="1" w:styleId="8CE561A3E3DC49B79F7EDCAEF26CC4DB">
    <w:name w:val="8CE561A3E3DC49B79F7EDCAEF26CC4DB"/>
    <w:rsid w:val="00A23277"/>
  </w:style>
  <w:style w:type="paragraph" w:customStyle="1" w:styleId="16109BC96C58465C9EFB800D7699593E">
    <w:name w:val="16109BC96C58465C9EFB800D7699593E"/>
    <w:rsid w:val="00A23277"/>
  </w:style>
  <w:style w:type="paragraph" w:customStyle="1" w:styleId="298EB4F55A8542E7A4F402FD07378C2F">
    <w:name w:val="298EB4F55A8542E7A4F402FD07378C2F"/>
    <w:rsid w:val="00A23277"/>
  </w:style>
  <w:style w:type="paragraph" w:customStyle="1" w:styleId="BD8088460F6B41DE93D7E1C424AF702A">
    <w:name w:val="BD8088460F6B41DE93D7E1C424AF702A"/>
    <w:rsid w:val="00A23277"/>
  </w:style>
  <w:style w:type="paragraph" w:customStyle="1" w:styleId="37F9AA7FAAC441819918C4F84479995E">
    <w:name w:val="37F9AA7FAAC441819918C4F84479995E"/>
    <w:rsid w:val="00A23277"/>
  </w:style>
  <w:style w:type="paragraph" w:customStyle="1" w:styleId="2A684DA63E2F4766BFBDE792C851F45A">
    <w:name w:val="2A684DA63E2F4766BFBDE792C851F45A"/>
    <w:rsid w:val="00A23277"/>
  </w:style>
  <w:style w:type="paragraph" w:customStyle="1" w:styleId="D6ABC7AEF5C546B6A25A9D4F3275C5F8">
    <w:name w:val="D6ABC7AEF5C546B6A25A9D4F3275C5F8"/>
    <w:rsid w:val="00A23277"/>
  </w:style>
  <w:style w:type="paragraph" w:customStyle="1" w:styleId="F4A355C8ED6F475CB0AE8B10EEA968CD">
    <w:name w:val="F4A355C8ED6F475CB0AE8B10EEA968CD"/>
    <w:rsid w:val="00A23277"/>
  </w:style>
  <w:style w:type="paragraph" w:customStyle="1" w:styleId="8834F4AA1C934EDEB45281D2DABFC32A">
    <w:name w:val="8834F4AA1C934EDEB45281D2DABFC32A"/>
    <w:rsid w:val="00A23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ABC55BD2083E43A518D6567A201B2C" ma:contentTypeVersion="2" ma:contentTypeDescription="Create a new document." ma:contentTypeScope="" ma:versionID="dc0eb4aa74023a97d591f7d7123934e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C74BD-9C13-4ADD-BD04-2F25CF6675FB}"/>
</file>

<file path=customXml/itemProps2.xml><?xml version="1.0" encoding="utf-8"?>
<ds:datastoreItem xmlns:ds="http://schemas.openxmlformats.org/officeDocument/2006/customXml" ds:itemID="{0D334718-4106-498B-9EE6-34AE7C78B486}"/>
</file>

<file path=customXml/itemProps3.xml><?xml version="1.0" encoding="utf-8"?>
<ds:datastoreItem xmlns:ds="http://schemas.openxmlformats.org/officeDocument/2006/customXml" ds:itemID="{A16BE4FB-F7ED-4961-B154-5023B79CC1D7}"/>
</file>

<file path=customXml/itemProps4.xml><?xml version="1.0" encoding="utf-8"?>
<ds:datastoreItem xmlns:ds="http://schemas.openxmlformats.org/officeDocument/2006/customXml" ds:itemID="{96C5262F-6197-449C-B6B2-6DE27A42AA35}"/>
</file>

<file path=docProps/app.xml><?xml version="1.0" encoding="utf-8"?>
<Properties xmlns="http://schemas.openxmlformats.org/officeDocument/2006/extended-properties" xmlns:vt="http://schemas.openxmlformats.org/officeDocument/2006/docPropsVTypes">
  <Template>Normal.dotm</Template>
  <TotalTime>0</TotalTime>
  <Pages>10</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19 Two Step Community Wind Application - Purchased Systems</dc:title>
  <dc:subject/>
  <dc:creator>MEA</dc:creator>
  <cp:keywords/>
  <dc:description/>
  <cp:lastModifiedBy>Windows User</cp:lastModifiedBy>
  <cp:revision>2</cp:revision>
  <dcterms:created xsi:type="dcterms:W3CDTF">2018-08-03T14:45:00Z</dcterms:created>
  <dcterms:modified xsi:type="dcterms:W3CDTF">2018-08-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BC55BD2083E43A518D6567A201B2C</vt:lpwstr>
  </property>
</Properties>
</file>